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68" w:rsidRDefault="00485968" w:rsidP="004859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485968" w:rsidRDefault="00485968" w:rsidP="0048596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нкурсной комиссии по рассмотрению заявок</w:t>
      </w:r>
    </w:p>
    <w:p w:rsidR="00485968" w:rsidRDefault="00485968" w:rsidP="0048596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 ориентированных некоммерческих организаций </w:t>
      </w:r>
    </w:p>
    <w:p w:rsidR="00485968" w:rsidRDefault="00485968" w:rsidP="0048596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</w:t>
      </w:r>
    </w:p>
    <w:p w:rsidR="00485968" w:rsidRPr="003506E3" w:rsidRDefault="00485968" w:rsidP="00485968">
      <w:pPr>
        <w:pStyle w:val="Default"/>
        <w:jc w:val="center"/>
        <w:rPr>
          <w:sz w:val="16"/>
          <w:szCs w:val="16"/>
        </w:rPr>
      </w:pPr>
    </w:p>
    <w:p w:rsidR="00485968" w:rsidRDefault="00485968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r w:rsidR="0015306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AE230A">
        <w:rPr>
          <w:sz w:val="28"/>
          <w:szCs w:val="28"/>
        </w:rPr>
        <w:t xml:space="preserve"> </w:t>
      </w:r>
      <w:r w:rsidR="0076765D">
        <w:rPr>
          <w:sz w:val="28"/>
          <w:szCs w:val="28"/>
        </w:rPr>
        <w:t xml:space="preserve">декабря </w:t>
      </w:r>
      <w:r w:rsidR="00AE230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F6A2F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30A">
        <w:rPr>
          <w:sz w:val="28"/>
          <w:szCs w:val="28"/>
        </w:rPr>
        <w:tab/>
        <w:t xml:space="preserve">         </w:t>
      </w:r>
      <w:r w:rsidR="00882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E230A">
        <w:rPr>
          <w:sz w:val="28"/>
          <w:szCs w:val="28"/>
        </w:rPr>
        <w:t xml:space="preserve"> </w:t>
      </w:r>
      <w:r w:rsidR="00472895">
        <w:rPr>
          <w:sz w:val="28"/>
          <w:szCs w:val="28"/>
        </w:rPr>
        <w:t>13</w:t>
      </w:r>
    </w:p>
    <w:p w:rsidR="000C7D62" w:rsidRDefault="000C7D62" w:rsidP="00485968">
      <w:pPr>
        <w:pStyle w:val="Default"/>
        <w:rPr>
          <w:sz w:val="28"/>
          <w:szCs w:val="28"/>
        </w:rPr>
      </w:pPr>
    </w:p>
    <w:p w:rsidR="00485968" w:rsidRDefault="00485968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</w:p>
    <w:p w:rsidR="00485968" w:rsidRDefault="00485968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85968" w:rsidRDefault="00485968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я Туапсинский район, </w:t>
      </w:r>
    </w:p>
    <w:p w:rsidR="00485968" w:rsidRDefault="00485968" w:rsidP="0048596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</w:t>
      </w:r>
      <w:proofErr w:type="spellEnd"/>
      <w:r>
        <w:rPr>
          <w:sz w:val="28"/>
          <w:szCs w:val="28"/>
        </w:rPr>
        <w:t xml:space="preserve">, ул. Свободы, 3 </w:t>
      </w:r>
    </w:p>
    <w:p w:rsidR="00485968" w:rsidRPr="00690AB3" w:rsidRDefault="00485968" w:rsidP="00485968">
      <w:pPr>
        <w:pStyle w:val="Default"/>
        <w:rPr>
          <w:sz w:val="16"/>
          <w:szCs w:val="16"/>
        </w:rPr>
      </w:pPr>
    </w:p>
    <w:p w:rsidR="00485968" w:rsidRDefault="00485968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485968" w:rsidRDefault="0077492B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F5A21">
        <w:rPr>
          <w:sz w:val="28"/>
          <w:szCs w:val="28"/>
        </w:rPr>
        <w:t xml:space="preserve">ь </w:t>
      </w:r>
      <w:r w:rsidR="00485968">
        <w:rPr>
          <w:sz w:val="28"/>
          <w:szCs w:val="28"/>
        </w:rPr>
        <w:t xml:space="preserve">комиссии – </w:t>
      </w:r>
    </w:p>
    <w:p w:rsidR="00114441" w:rsidRDefault="00FA09BB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485968">
        <w:rPr>
          <w:sz w:val="28"/>
          <w:szCs w:val="28"/>
        </w:rPr>
        <w:t xml:space="preserve"> администрации </w:t>
      </w:r>
    </w:p>
    <w:p w:rsidR="00485968" w:rsidRDefault="00485968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 Туапсинский район  </w:t>
      </w:r>
      <w:proofErr w:type="spellStart"/>
      <w:r w:rsidR="0077492B">
        <w:rPr>
          <w:sz w:val="28"/>
          <w:szCs w:val="28"/>
        </w:rPr>
        <w:t>О.А.Кочегарова</w:t>
      </w:r>
      <w:proofErr w:type="spellEnd"/>
      <w:r w:rsidR="0077492B">
        <w:rPr>
          <w:sz w:val="28"/>
          <w:szCs w:val="28"/>
        </w:rPr>
        <w:t xml:space="preserve"> </w:t>
      </w:r>
    </w:p>
    <w:p w:rsidR="003506E3" w:rsidRDefault="003506E3" w:rsidP="00485968">
      <w:pPr>
        <w:pStyle w:val="Default"/>
        <w:rPr>
          <w:sz w:val="28"/>
          <w:szCs w:val="28"/>
        </w:rPr>
      </w:pPr>
    </w:p>
    <w:p w:rsidR="003506E3" w:rsidRDefault="003506E3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екретарь комиссии – И.С. Сергеева</w:t>
      </w:r>
    </w:p>
    <w:p w:rsidR="00472895" w:rsidRDefault="00472895" w:rsidP="003503CA">
      <w:pPr>
        <w:pStyle w:val="Default"/>
        <w:rPr>
          <w:sz w:val="28"/>
          <w:szCs w:val="28"/>
        </w:rPr>
      </w:pPr>
    </w:p>
    <w:p w:rsidR="0077492B" w:rsidRDefault="0077492B" w:rsidP="00350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</w:t>
      </w:r>
    </w:p>
    <w:p w:rsidR="0077492B" w:rsidRDefault="003503CA" w:rsidP="00350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администрации </w:t>
      </w:r>
    </w:p>
    <w:p w:rsidR="003503CA" w:rsidRDefault="003503CA" w:rsidP="003503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 Туапсинский район  </w:t>
      </w:r>
      <w:proofErr w:type="spellStart"/>
      <w:r w:rsidR="0077492B">
        <w:rPr>
          <w:sz w:val="28"/>
          <w:szCs w:val="28"/>
        </w:rPr>
        <w:t>Г.Г.Апитин</w:t>
      </w:r>
      <w:proofErr w:type="spellEnd"/>
      <w:r w:rsidR="0076765D">
        <w:rPr>
          <w:sz w:val="28"/>
          <w:szCs w:val="28"/>
        </w:rPr>
        <w:t xml:space="preserve"> (отпуск)</w:t>
      </w:r>
    </w:p>
    <w:p w:rsidR="003503CA" w:rsidRPr="003506E3" w:rsidRDefault="003503CA" w:rsidP="00485968">
      <w:pPr>
        <w:pStyle w:val="Default"/>
        <w:rPr>
          <w:sz w:val="16"/>
          <w:szCs w:val="16"/>
        </w:rPr>
      </w:pPr>
    </w:p>
    <w:p w:rsidR="00303C41" w:rsidRDefault="002F457D" w:rsidP="00485968">
      <w:pPr>
        <w:pStyle w:val="Default"/>
        <w:rPr>
          <w:sz w:val="28"/>
          <w:szCs w:val="28"/>
        </w:rPr>
      </w:pPr>
      <w:r w:rsidRPr="000D0256">
        <w:rPr>
          <w:sz w:val="28"/>
          <w:szCs w:val="28"/>
        </w:rPr>
        <w:t xml:space="preserve">Начальник </w:t>
      </w:r>
      <w:r w:rsidR="00303C41" w:rsidRPr="000D0256">
        <w:rPr>
          <w:sz w:val="28"/>
          <w:szCs w:val="28"/>
        </w:rPr>
        <w:t xml:space="preserve">управления по связям </w:t>
      </w:r>
    </w:p>
    <w:p w:rsidR="00303C41" w:rsidRDefault="008471C8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общественностью </w:t>
      </w:r>
      <w:r w:rsidR="00303C41" w:rsidRPr="000D0256">
        <w:rPr>
          <w:sz w:val="28"/>
          <w:szCs w:val="28"/>
        </w:rPr>
        <w:t>администрации</w:t>
      </w:r>
    </w:p>
    <w:p w:rsidR="00303C41" w:rsidRDefault="00303C41" w:rsidP="00485968">
      <w:pPr>
        <w:pStyle w:val="Default"/>
        <w:rPr>
          <w:sz w:val="28"/>
          <w:szCs w:val="28"/>
        </w:rPr>
      </w:pPr>
      <w:r w:rsidRPr="000D0256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Туапсинский район  </w:t>
      </w:r>
      <w:proofErr w:type="spellStart"/>
      <w:r>
        <w:rPr>
          <w:sz w:val="28"/>
          <w:szCs w:val="28"/>
        </w:rPr>
        <w:t>А.В.Носко</w:t>
      </w:r>
      <w:proofErr w:type="spellEnd"/>
    </w:p>
    <w:p w:rsidR="00303C41" w:rsidRPr="00690AB3" w:rsidRDefault="00303C41" w:rsidP="00485968">
      <w:pPr>
        <w:pStyle w:val="Default"/>
        <w:rPr>
          <w:sz w:val="16"/>
          <w:szCs w:val="16"/>
        </w:rPr>
      </w:pPr>
    </w:p>
    <w:p w:rsidR="00303C41" w:rsidRDefault="00F13601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</w:t>
      </w:r>
      <w:r w:rsidRPr="000D0256">
        <w:rPr>
          <w:sz w:val="28"/>
          <w:szCs w:val="28"/>
        </w:rPr>
        <w:t xml:space="preserve">ачальник </w:t>
      </w:r>
      <w:r w:rsidR="00303C41" w:rsidRPr="000D0256">
        <w:rPr>
          <w:sz w:val="28"/>
          <w:szCs w:val="28"/>
        </w:rPr>
        <w:t xml:space="preserve">отдела учета и отчетности </w:t>
      </w:r>
    </w:p>
    <w:p w:rsidR="00303C41" w:rsidRDefault="00303C41" w:rsidP="00485968">
      <w:pPr>
        <w:pStyle w:val="Default"/>
        <w:rPr>
          <w:sz w:val="28"/>
          <w:szCs w:val="28"/>
        </w:rPr>
      </w:pPr>
      <w:r w:rsidRPr="000D0256">
        <w:rPr>
          <w:sz w:val="28"/>
          <w:szCs w:val="28"/>
        </w:rPr>
        <w:t xml:space="preserve">администрации </w:t>
      </w:r>
      <w:proofErr w:type="gramStart"/>
      <w:r w:rsidRPr="000D0256">
        <w:rPr>
          <w:sz w:val="28"/>
          <w:szCs w:val="28"/>
        </w:rPr>
        <w:t>муниципального</w:t>
      </w:r>
      <w:proofErr w:type="gramEnd"/>
      <w:r w:rsidRPr="000D0256">
        <w:rPr>
          <w:sz w:val="28"/>
          <w:szCs w:val="28"/>
        </w:rPr>
        <w:t xml:space="preserve"> </w:t>
      </w:r>
    </w:p>
    <w:p w:rsidR="00303C41" w:rsidRDefault="00303C41" w:rsidP="00485968">
      <w:pPr>
        <w:pStyle w:val="Default"/>
        <w:rPr>
          <w:sz w:val="28"/>
          <w:szCs w:val="28"/>
        </w:rPr>
      </w:pPr>
      <w:r w:rsidRPr="000D0256">
        <w:rPr>
          <w:sz w:val="28"/>
          <w:szCs w:val="28"/>
        </w:rPr>
        <w:t>образования Туапсинский район</w:t>
      </w:r>
      <w:r>
        <w:rPr>
          <w:sz w:val="28"/>
          <w:szCs w:val="28"/>
        </w:rPr>
        <w:t xml:space="preserve">  </w:t>
      </w:r>
      <w:proofErr w:type="spellStart"/>
      <w:r w:rsidR="00F13601">
        <w:rPr>
          <w:sz w:val="28"/>
          <w:szCs w:val="28"/>
        </w:rPr>
        <w:t>С.А.Антонова</w:t>
      </w:r>
      <w:proofErr w:type="spellEnd"/>
    </w:p>
    <w:p w:rsidR="00303C41" w:rsidRDefault="00303C41" w:rsidP="00485968">
      <w:pPr>
        <w:pStyle w:val="Default"/>
        <w:rPr>
          <w:sz w:val="16"/>
          <w:szCs w:val="16"/>
        </w:rPr>
      </w:pPr>
    </w:p>
    <w:p w:rsidR="00B675D1" w:rsidRDefault="00B675D1" w:rsidP="00485968">
      <w:pPr>
        <w:pStyle w:val="Default"/>
        <w:rPr>
          <w:sz w:val="16"/>
          <w:szCs w:val="16"/>
        </w:rPr>
      </w:pPr>
    </w:p>
    <w:p w:rsidR="00B675D1" w:rsidRPr="00B675D1" w:rsidRDefault="00B675D1" w:rsidP="00485968">
      <w:pPr>
        <w:pStyle w:val="Default"/>
        <w:rPr>
          <w:sz w:val="28"/>
          <w:szCs w:val="28"/>
        </w:rPr>
      </w:pPr>
      <w:r w:rsidRPr="00B675D1">
        <w:rPr>
          <w:sz w:val="28"/>
          <w:szCs w:val="28"/>
        </w:rPr>
        <w:t>Начальник правового отдела</w:t>
      </w:r>
    </w:p>
    <w:p w:rsidR="00B675D1" w:rsidRDefault="00B675D1" w:rsidP="00B675D1">
      <w:pPr>
        <w:pStyle w:val="Default"/>
        <w:rPr>
          <w:sz w:val="28"/>
          <w:szCs w:val="28"/>
        </w:rPr>
      </w:pPr>
      <w:r w:rsidRPr="000D0256">
        <w:rPr>
          <w:sz w:val="28"/>
          <w:szCs w:val="28"/>
        </w:rPr>
        <w:t xml:space="preserve">администрации </w:t>
      </w:r>
      <w:proofErr w:type="gramStart"/>
      <w:r w:rsidRPr="000D0256">
        <w:rPr>
          <w:sz w:val="28"/>
          <w:szCs w:val="28"/>
        </w:rPr>
        <w:t>муниципального</w:t>
      </w:r>
      <w:proofErr w:type="gramEnd"/>
      <w:r w:rsidRPr="000D0256">
        <w:rPr>
          <w:sz w:val="28"/>
          <w:szCs w:val="28"/>
        </w:rPr>
        <w:t xml:space="preserve"> </w:t>
      </w:r>
    </w:p>
    <w:p w:rsidR="00B675D1" w:rsidRDefault="00B675D1" w:rsidP="00B675D1">
      <w:pPr>
        <w:pStyle w:val="Default"/>
        <w:rPr>
          <w:sz w:val="28"/>
          <w:szCs w:val="28"/>
        </w:rPr>
      </w:pPr>
      <w:r w:rsidRPr="000D0256">
        <w:rPr>
          <w:sz w:val="28"/>
          <w:szCs w:val="28"/>
        </w:rPr>
        <w:t>образования Туапсинский район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Солопов</w:t>
      </w:r>
      <w:proofErr w:type="spellEnd"/>
    </w:p>
    <w:p w:rsidR="00B675D1" w:rsidRDefault="00B675D1" w:rsidP="00485968">
      <w:pPr>
        <w:pStyle w:val="Default"/>
        <w:rPr>
          <w:sz w:val="16"/>
          <w:szCs w:val="16"/>
        </w:rPr>
      </w:pPr>
    </w:p>
    <w:p w:rsidR="00B675D1" w:rsidRDefault="00B675D1" w:rsidP="00485968">
      <w:pPr>
        <w:pStyle w:val="Default"/>
        <w:rPr>
          <w:sz w:val="16"/>
          <w:szCs w:val="16"/>
        </w:rPr>
      </w:pPr>
    </w:p>
    <w:p w:rsidR="00B675D1" w:rsidRPr="00690AB3" w:rsidRDefault="00B675D1" w:rsidP="00485968">
      <w:pPr>
        <w:pStyle w:val="Default"/>
        <w:rPr>
          <w:sz w:val="16"/>
          <w:szCs w:val="16"/>
        </w:rPr>
      </w:pPr>
    </w:p>
    <w:p w:rsidR="0077492B" w:rsidRDefault="0077492B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старейшин </w:t>
      </w:r>
    </w:p>
    <w:p w:rsidR="0077492B" w:rsidRDefault="0077492B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главе МО Туапсинский район, почетный </w:t>
      </w:r>
    </w:p>
    <w:p w:rsidR="00303C41" w:rsidRDefault="0077492B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ажданин </w:t>
      </w:r>
      <w:r w:rsidR="00B377BD">
        <w:rPr>
          <w:sz w:val="28"/>
          <w:szCs w:val="28"/>
        </w:rPr>
        <w:t>города Туапс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А.Джигун</w:t>
      </w:r>
      <w:proofErr w:type="spellEnd"/>
    </w:p>
    <w:p w:rsidR="00B377BD" w:rsidRDefault="00B377BD" w:rsidP="00485968">
      <w:pPr>
        <w:pStyle w:val="Default"/>
        <w:rPr>
          <w:sz w:val="28"/>
          <w:szCs w:val="28"/>
        </w:rPr>
      </w:pPr>
    </w:p>
    <w:p w:rsidR="00B377BD" w:rsidRDefault="00B377BD" w:rsidP="00485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союза работников АПК, </w:t>
      </w:r>
    </w:p>
    <w:p w:rsidR="00B377BD" w:rsidRDefault="00B377BD" w:rsidP="00B37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лен Совета старейшин при главе </w:t>
      </w:r>
    </w:p>
    <w:p w:rsidR="00973856" w:rsidRDefault="00B377BD" w:rsidP="00B37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 Туапсинский район</w:t>
      </w:r>
      <w:r w:rsidR="00973856">
        <w:rPr>
          <w:sz w:val="28"/>
          <w:szCs w:val="28"/>
        </w:rPr>
        <w:t xml:space="preserve">, почетный </w:t>
      </w:r>
    </w:p>
    <w:p w:rsidR="00B377BD" w:rsidRDefault="00973856" w:rsidP="00B37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ажданин Туапсинского района </w:t>
      </w:r>
      <w:proofErr w:type="spellStart"/>
      <w:r>
        <w:rPr>
          <w:sz w:val="28"/>
          <w:szCs w:val="28"/>
        </w:rPr>
        <w:t>Г.П.Кириченко</w:t>
      </w:r>
      <w:proofErr w:type="spellEnd"/>
    </w:p>
    <w:p w:rsidR="00A22B53" w:rsidRDefault="00A22B53" w:rsidP="00B377BD">
      <w:pPr>
        <w:pStyle w:val="Default"/>
        <w:rPr>
          <w:sz w:val="28"/>
          <w:szCs w:val="28"/>
        </w:rPr>
      </w:pPr>
    </w:p>
    <w:p w:rsidR="00973856" w:rsidRDefault="00973856" w:rsidP="00B37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путат Совета муниципального образования</w:t>
      </w:r>
    </w:p>
    <w:p w:rsidR="00973856" w:rsidRDefault="00973856" w:rsidP="00B37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</w:t>
      </w:r>
      <w:proofErr w:type="spellStart"/>
      <w:r>
        <w:rPr>
          <w:sz w:val="28"/>
          <w:szCs w:val="28"/>
        </w:rPr>
        <w:t>Г.Г.Татульян</w:t>
      </w:r>
      <w:proofErr w:type="spellEnd"/>
      <w:r w:rsidR="00472895">
        <w:rPr>
          <w:sz w:val="28"/>
          <w:szCs w:val="28"/>
        </w:rPr>
        <w:t xml:space="preserve"> (отсутствует)</w:t>
      </w:r>
    </w:p>
    <w:p w:rsidR="00303C41" w:rsidRPr="00690AB3" w:rsidRDefault="00303C41" w:rsidP="00485968">
      <w:pPr>
        <w:pStyle w:val="Default"/>
        <w:rPr>
          <w:sz w:val="16"/>
          <w:szCs w:val="16"/>
        </w:rPr>
      </w:pPr>
    </w:p>
    <w:p w:rsidR="00485968" w:rsidRDefault="00485968" w:rsidP="004859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ворум имеется, заседание комиссии правомочно. </w:t>
      </w:r>
    </w:p>
    <w:p w:rsidR="00303C41" w:rsidRDefault="00303C41" w:rsidP="00485968">
      <w:pPr>
        <w:pStyle w:val="Default"/>
        <w:rPr>
          <w:color w:val="auto"/>
          <w:sz w:val="28"/>
          <w:szCs w:val="28"/>
        </w:rPr>
      </w:pPr>
    </w:p>
    <w:p w:rsidR="00485968" w:rsidRPr="002F457D" w:rsidRDefault="00485968" w:rsidP="00485968">
      <w:pPr>
        <w:pStyle w:val="Default"/>
        <w:rPr>
          <w:b/>
          <w:color w:val="auto"/>
          <w:sz w:val="28"/>
          <w:szCs w:val="28"/>
        </w:rPr>
      </w:pPr>
      <w:r w:rsidRPr="002F457D">
        <w:rPr>
          <w:b/>
          <w:color w:val="auto"/>
          <w:sz w:val="28"/>
          <w:szCs w:val="28"/>
        </w:rPr>
        <w:t xml:space="preserve">ПОВЕСТКА ДНЯ: </w:t>
      </w:r>
    </w:p>
    <w:p w:rsidR="00485968" w:rsidRPr="00303C41" w:rsidRDefault="00485968" w:rsidP="00303C41">
      <w:pPr>
        <w:pStyle w:val="ConsPlusTitle"/>
        <w:widowControl/>
        <w:jc w:val="both"/>
        <w:rPr>
          <w:b w:val="0"/>
        </w:rPr>
      </w:pPr>
      <w:proofErr w:type="gramStart"/>
      <w:r w:rsidRPr="00303C41">
        <w:rPr>
          <w:b w:val="0"/>
        </w:rPr>
        <w:t xml:space="preserve">1.Рассмотрение заявок социально ориентированных некоммерческих организаций в соответствии с критериями определения победителей конкурса, утвержденными постановлением </w:t>
      </w:r>
      <w:r w:rsidR="00303C41" w:rsidRPr="00303C41">
        <w:rPr>
          <w:b w:val="0"/>
        </w:rPr>
        <w:t xml:space="preserve">администрации муниципального образования Туапсинский район от 5 апреля 2013 года № 959 </w:t>
      </w:r>
      <w:r w:rsidRPr="00303C41">
        <w:rPr>
          <w:b w:val="0"/>
        </w:rPr>
        <w:t xml:space="preserve"> «</w:t>
      </w:r>
      <w:r w:rsidR="00303C41" w:rsidRPr="00303C41">
        <w:rPr>
          <w:b w:val="0"/>
        </w:rPr>
        <w:t>Об  утверждении  Порядка  предоставления субсидий</w:t>
      </w:r>
      <w:r w:rsidR="00303C41">
        <w:rPr>
          <w:b w:val="0"/>
        </w:rPr>
        <w:t xml:space="preserve"> </w:t>
      </w:r>
      <w:r w:rsidR="00303C41" w:rsidRPr="00303C41">
        <w:rPr>
          <w:b w:val="0"/>
        </w:rPr>
        <w:t>из  бюджета муниципального образования Туапсинский район общественным объединениям  и  некоммерческим организациям, осуществляющим свою деятельность на территории Туапсинского района</w:t>
      </w:r>
      <w:r w:rsidRPr="00303C41">
        <w:rPr>
          <w:b w:val="0"/>
        </w:rPr>
        <w:t>»</w:t>
      </w:r>
      <w:r w:rsidR="00922C62">
        <w:rPr>
          <w:b w:val="0"/>
        </w:rPr>
        <w:t xml:space="preserve"> далее - Порядок</w:t>
      </w:r>
      <w:r w:rsidRPr="00303C41">
        <w:rPr>
          <w:b w:val="0"/>
        </w:rPr>
        <w:t xml:space="preserve">. </w:t>
      </w:r>
      <w:proofErr w:type="gramEnd"/>
    </w:p>
    <w:p w:rsidR="00485968" w:rsidRDefault="00485968" w:rsidP="004859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Определение победителей конкурса. </w:t>
      </w:r>
    </w:p>
    <w:p w:rsidR="00485968" w:rsidRDefault="00485968" w:rsidP="004859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одведение итогов. </w:t>
      </w:r>
    </w:p>
    <w:p w:rsidR="00303C41" w:rsidRDefault="00303C41" w:rsidP="00485968">
      <w:pPr>
        <w:pStyle w:val="Default"/>
        <w:rPr>
          <w:color w:val="auto"/>
          <w:sz w:val="28"/>
          <w:szCs w:val="28"/>
        </w:rPr>
      </w:pPr>
    </w:p>
    <w:p w:rsidR="00485968" w:rsidRDefault="00485968" w:rsidP="004859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первому вопросу </w:t>
      </w:r>
      <w:r>
        <w:rPr>
          <w:b/>
          <w:bCs/>
          <w:color w:val="auto"/>
          <w:sz w:val="28"/>
          <w:szCs w:val="28"/>
        </w:rPr>
        <w:t>СЛУШАЛИ</w:t>
      </w:r>
      <w:r>
        <w:rPr>
          <w:color w:val="auto"/>
          <w:sz w:val="28"/>
          <w:szCs w:val="28"/>
        </w:rPr>
        <w:t xml:space="preserve">: </w:t>
      </w:r>
    </w:p>
    <w:p w:rsidR="00051052" w:rsidRDefault="00051052" w:rsidP="00485968">
      <w:pPr>
        <w:pStyle w:val="Default"/>
        <w:rPr>
          <w:color w:val="auto"/>
          <w:sz w:val="28"/>
          <w:szCs w:val="28"/>
        </w:rPr>
      </w:pPr>
    </w:p>
    <w:p w:rsidR="00FA49A9" w:rsidRDefault="001F2A92" w:rsidP="00FA49A9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чегарову</w:t>
      </w:r>
      <w:proofErr w:type="spellEnd"/>
      <w:r>
        <w:rPr>
          <w:sz w:val="28"/>
          <w:szCs w:val="28"/>
        </w:rPr>
        <w:t xml:space="preserve"> О.А.</w:t>
      </w:r>
      <w:r w:rsidR="00485968">
        <w:rPr>
          <w:sz w:val="28"/>
          <w:szCs w:val="28"/>
        </w:rPr>
        <w:t xml:space="preserve"> В рамках </w:t>
      </w:r>
      <w:r w:rsidR="00B675D1">
        <w:rPr>
          <w:sz w:val="28"/>
          <w:szCs w:val="28"/>
        </w:rPr>
        <w:t xml:space="preserve">подпрограммы </w:t>
      </w:r>
      <w:r w:rsidR="00DF6A2F">
        <w:rPr>
          <w:sz w:val="28"/>
          <w:szCs w:val="28"/>
        </w:rPr>
        <w:t>«</w:t>
      </w:r>
      <w:proofErr w:type="spellStart"/>
      <w:r w:rsidR="00DF6A2F">
        <w:rPr>
          <w:sz w:val="28"/>
          <w:szCs w:val="28"/>
        </w:rPr>
        <w:t>Грантовая</w:t>
      </w:r>
      <w:proofErr w:type="spellEnd"/>
      <w:r w:rsidR="00DF6A2F">
        <w:rPr>
          <w:sz w:val="28"/>
          <w:szCs w:val="28"/>
        </w:rPr>
        <w:t xml:space="preserve"> поддержка общественных инициатив и мероприятий, направленных на формирование и укрепление гражданского общества, гражданской идентичности и развитие национальных культур» муниципальной программы «Содействие развитию гражданского общества и гармонизации межнациональных отношений»</w:t>
      </w:r>
      <w:r w:rsidR="00485968">
        <w:rPr>
          <w:sz w:val="28"/>
          <w:szCs w:val="28"/>
        </w:rPr>
        <w:t xml:space="preserve">, утвержденной постановлением </w:t>
      </w:r>
      <w:r w:rsidR="00303C41">
        <w:rPr>
          <w:sz w:val="28"/>
          <w:szCs w:val="28"/>
        </w:rPr>
        <w:t xml:space="preserve">администрации муниципального образования Туапсинский район </w:t>
      </w:r>
      <w:r w:rsidR="00485968">
        <w:rPr>
          <w:sz w:val="28"/>
          <w:szCs w:val="28"/>
        </w:rPr>
        <w:t xml:space="preserve"> от </w:t>
      </w:r>
      <w:r w:rsidR="00DF6A2F">
        <w:rPr>
          <w:sz w:val="28"/>
          <w:szCs w:val="28"/>
        </w:rPr>
        <w:t xml:space="preserve">12 </w:t>
      </w:r>
      <w:r w:rsidR="00B675D1">
        <w:rPr>
          <w:sz w:val="28"/>
          <w:szCs w:val="28"/>
        </w:rPr>
        <w:t xml:space="preserve">ноября </w:t>
      </w:r>
      <w:r w:rsidR="00696B67">
        <w:rPr>
          <w:sz w:val="28"/>
          <w:szCs w:val="28"/>
        </w:rPr>
        <w:t xml:space="preserve"> 201</w:t>
      </w:r>
      <w:r w:rsidR="00DF6A2F">
        <w:rPr>
          <w:sz w:val="28"/>
          <w:szCs w:val="28"/>
        </w:rPr>
        <w:t>5</w:t>
      </w:r>
      <w:r w:rsidR="00696B67">
        <w:rPr>
          <w:sz w:val="28"/>
          <w:szCs w:val="28"/>
        </w:rPr>
        <w:t xml:space="preserve"> года № </w:t>
      </w:r>
      <w:r w:rsidR="00DF6A2F">
        <w:rPr>
          <w:sz w:val="28"/>
          <w:szCs w:val="28"/>
        </w:rPr>
        <w:t>2627</w:t>
      </w:r>
      <w:r w:rsidR="00485968">
        <w:rPr>
          <w:sz w:val="28"/>
          <w:szCs w:val="28"/>
        </w:rPr>
        <w:t xml:space="preserve">, запланировано </w:t>
      </w:r>
      <w:r w:rsidR="00303C41">
        <w:rPr>
          <w:sz w:val="28"/>
          <w:szCs w:val="28"/>
        </w:rPr>
        <w:t>про</w:t>
      </w:r>
      <w:r w:rsidR="00FA09BB">
        <w:rPr>
          <w:sz w:val="28"/>
          <w:szCs w:val="28"/>
        </w:rPr>
        <w:t xml:space="preserve">ведение </w:t>
      </w:r>
      <w:r w:rsidR="00346697">
        <w:rPr>
          <w:sz w:val="28"/>
          <w:szCs w:val="28"/>
        </w:rPr>
        <w:t>следующ</w:t>
      </w:r>
      <w:r w:rsidR="00A22B53">
        <w:rPr>
          <w:sz w:val="28"/>
          <w:szCs w:val="28"/>
        </w:rPr>
        <w:t>их</w:t>
      </w:r>
      <w:r w:rsidR="00346697">
        <w:rPr>
          <w:sz w:val="28"/>
          <w:szCs w:val="28"/>
        </w:rPr>
        <w:t xml:space="preserve"> мероприяти</w:t>
      </w:r>
      <w:r w:rsidR="00A22B53">
        <w:rPr>
          <w:sz w:val="28"/>
          <w:szCs w:val="28"/>
        </w:rPr>
        <w:t>й</w:t>
      </w:r>
      <w:r w:rsidR="00346697">
        <w:rPr>
          <w:sz w:val="28"/>
          <w:szCs w:val="28"/>
        </w:rPr>
        <w:t>:</w:t>
      </w:r>
      <w:proofErr w:type="gramEnd"/>
    </w:p>
    <w:p w:rsidR="0076765D" w:rsidRPr="00A22A7E" w:rsidRDefault="0076765D" w:rsidP="0076765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A22A7E">
        <w:rPr>
          <w:rFonts w:eastAsia="Calibri"/>
          <w:sz w:val="28"/>
          <w:szCs w:val="28"/>
        </w:rPr>
        <w:t xml:space="preserve">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предусматривающих комплекс мероприятий по поддержке и защите прав пенсионеров, инвалидов войны, труда. Вооруженных Сил и правоохранительных органов, проживающих в Туапсинском районе, а также по сохранению памяти о выдающихся полководцах, внесших значительный вклад в разгром немецко-фашистских захватчиков и победу в Великой Отечественной войне, пропаганде исторической правды о Второй мировой войне – до 2 </w:t>
      </w:r>
      <w:r>
        <w:rPr>
          <w:rFonts w:eastAsia="Calibri"/>
          <w:sz w:val="28"/>
          <w:szCs w:val="28"/>
        </w:rPr>
        <w:t>425</w:t>
      </w:r>
      <w:r w:rsidRPr="00A22A7E">
        <w:rPr>
          <w:rFonts w:eastAsia="Calibri"/>
          <w:sz w:val="28"/>
          <w:szCs w:val="28"/>
        </w:rPr>
        <w:t> 000 рублей;</w:t>
      </w:r>
    </w:p>
    <w:p w:rsidR="00DF6A2F" w:rsidRPr="00DF6A2F" w:rsidRDefault="00DF6A2F" w:rsidP="00DF6A2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F6A2F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DF6A2F">
        <w:rPr>
          <w:rFonts w:eastAsia="Calibri" w:cstheme="minorBidi"/>
          <w:sz w:val="28"/>
          <w:szCs w:val="28"/>
          <w:lang w:eastAsia="en-US"/>
        </w:rPr>
        <w:t xml:space="preserve">П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предусматривающих обеспечение комплекта мероприятий по поддержке и защите прав ветеранов боевых действий </w:t>
      </w:r>
      <w:r w:rsidRPr="00DF6A2F">
        <w:rPr>
          <w:rFonts w:eastAsia="Calibri" w:cstheme="minorBidi"/>
          <w:b/>
          <w:sz w:val="28"/>
          <w:szCs w:val="28"/>
          <w:lang w:eastAsia="en-US"/>
        </w:rPr>
        <w:t>в Афганистане</w:t>
      </w:r>
      <w:r w:rsidRPr="00DF6A2F">
        <w:rPr>
          <w:rFonts w:eastAsia="Calibri" w:cstheme="minorBidi"/>
          <w:sz w:val="28"/>
          <w:szCs w:val="28"/>
          <w:lang w:eastAsia="en-US"/>
        </w:rPr>
        <w:t xml:space="preserve"> и других локальных войн, проживающих в Туапсинском районе, а также по сохранению и передаче интернациональных традиций и воинской доблести. Поддержке и защите прав инвалидов боевых действий, членов семей военнослужащих, погибших (умерших) в локальных войнах и конфликтах, проживающих в Туапсинском районе, а также по увековечиванию подвигов и памяти участников боевых действий – до </w:t>
      </w:r>
      <w:r w:rsidR="0076765D">
        <w:rPr>
          <w:rFonts w:eastAsia="Calibri" w:cstheme="minorBidi"/>
          <w:sz w:val="28"/>
          <w:szCs w:val="28"/>
          <w:lang w:eastAsia="en-US"/>
        </w:rPr>
        <w:t>163</w:t>
      </w:r>
      <w:r w:rsidRPr="00DF6A2F">
        <w:rPr>
          <w:rFonts w:eastAsia="Calibri" w:cstheme="minorBidi"/>
          <w:sz w:val="28"/>
          <w:szCs w:val="28"/>
          <w:lang w:eastAsia="en-US"/>
        </w:rPr>
        <w:t> 000 рублей</w:t>
      </w:r>
      <w:r w:rsidRPr="00DF6A2F">
        <w:rPr>
          <w:rFonts w:eastAsiaTheme="minorHAnsi" w:cstheme="minorBidi"/>
          <w:sz w:val="28"/>
          <w:szCs w:val="28"/>
          <w:lang w:eastAsia="en-US"/>
        </w:rPr>
        <w:t>;</w:t>
      </w:r>
    </w:p>
    <w:p w:rsidR="00DF6A2F" w:rsidRPr="00DF6A2F" w:rsidRDefault="00DF6A2F" w:rsidP="00DF6A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A2F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DF6A2F">
        <w:rPr>
          <w:rFonts w:eastAsia="Calibri" w:cstheme="minorBidi"/>
          <w:sz w:val="28"/>
          <w:szCs w:val="28"/>
          <w:lang w:eastAsia="en-US"/>
        </w:rPr>
        <w:t xml:space="preserve">П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предусматривающих комплекс мероприятий по защите законных прав граждан, принимавших участие в ликвидации последствий катастрофы </w:t>
      </w:r>
      <w:r w:rsidRPr="00DF6A2F">
        <w:rPr>
          <w:rFonts w:eastAsia="Calibri" w:cstheme="minorBidi"/>
          <w:b/>
          <w:sz w:val="28"/>
          <w:szCs w:val="28"/>
          <w:lang w:eastAsia="en-US"/>
        </w:rPr>
        <w:t>на Чернобыльской АЭС</w:t>
      </w:r>
      <w:r w:rsidRPr="00DF6A2F">
        <w:rPr>
          <w:rFonts w:eastAsia="Calibri" w:cstheme="minorBidi"/>
          <w:sz w:val="28"/>
          <w:szCs w:val="28"/>
          <w:lang w:eastAsia="en-US"/>
        </w:rPr>
        <w:t xml:space="preserve">, проживающих в Туапсинском районе </w:t>
      </w:r>
      <w:r w:rsidRPr="00DF6A2F">
        <w:rPr>
          <w:rFonts w:eastAsiaTheme="minorHAnsi"/>
          <w:sz w:val="28"/>
          <w:szCs w:val="28"/>
          <w:lang w:eastAsia="en-US"/>
        </w:rPr>
        <w:t xml:space="preserve">– до </w:t>
      </w:r>
      <w:r w:rsidR="0076765D">
        <w:rPr>
          <w:rFonts w:eastAsiaTheme="minorHAnsi"/>
          <w:sz w:val="28"/>
          <w:szCs w:val="28"/>
          <w:lang w:eastAsia="en-US"/>
        </w:rPr>
        <w:t>149</w:t>
      </w:r>
      <w:r w:rsidRPr="00DF6A2F">
        <w:rPr>
          <w:rFonts w:eastAsiaTheme="minorHAnsi"/>
          <w:sz w:val="28"/>
          <w:szCs w:val="28"/>
          <w:lang w:eastAsia="en-US"/>
        </w:rPr>
        <w:t xml:space="preserve"> 000 рублей;</w:t>
      </w:r>
    </w:p>
    <w:p w:rsidR="00DF6A2F" w:rsidRPr="00DF6A2F" w:rsidRDefault="00DF6A2F" w:rsidP="00DF6A2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F6A2F">
        <w:rPr>
          <w:rFonts w:eastAsiaTheme="minorHAnsi" w:cstheme="minorBidi"/>
          <w:sz w:val="28"/>
          <w:szCs w:val="28"/>
          <w:lang w:eastAsia="en-US"/>
        </w:rPr>
        <w:t xml:space="preserve">- П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предусматривающих комплекс мероприятий по защите законных прав и интересов инвалидов </w:t>
      </w:r>
      <w:r w:rsidRPr="00DF6A2F">
        <w:rPr>
          <w:rFonts w:eastAsiaTheme="minorHAnsi" w:cstheme="minorBidi"/>
          <w:b/>
          <w:sz w:val="28"/>
          <w:szCs w:val="28"/>
          <w:lang w:eastAsia="en-US"/>
        </w:rPr>
        <w:t>по общему заболеванию</w:t>
      </w:r>
      <w:r w:rsidRPr="00DF6A2F">
        <w:rPr>
          <w:rFonts w:eastAsiaTheme="minorHAnsi" w:cstheme="minorBidi"/>
          <w:sz w:val="28"/>
          <w:szCs w:val="28"/>
          <w:lang w:eastAsia="en-US"/>
        </w:rPr>
        <w:t xml:space="preserve">, проживающих на территории Туапсинского района – до </w:t>
      </w:r>
      <w:r w:rsidR="0076765D">
        <w:rPr>
          <w:rFonts w:eastAsiaTheme="minorHAnsi" w:cstheme="minorBidi"/>
          <w:sz w:val="28"/>
          <w:szCs w:val="28"/>
          <w:lang w:eastAsia="en-US"/>
        </w:rPr>
        <w:t>150</w:t>
      </w:r>
      <w:r w:rsidRPr="00DF6A2F">
        <w:rPr>
          <w:rFonts w:eastAsiaTheme="minorHAnsi" w:cstheme="minorBidi"/>
          <w:sz w:val="28"/>
          <w:szCs w:val="28"/>
          <w:lang w:eastAsia="en-US"/>
        </w:rPr>
        <w:t xml:space="preserve"> 000 рублей;</w:t>
      </w:r>
    </w:p>
    <w:p w:rsidR="00DF6A2F" w:rsidRPr="00DF6A2F" w:rsidRDefault="00DF6A2F" w:rsidP="00DF6A2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F6A2F">
        <w:rPr>
          <w:rFonts w:eastAsiaTheme="minorHAnsi" w:cstheme="minorBidi"/>
          <w:sz w:val="28"/>
          <w:szCs w:val="28"/>
          <w:lang w:eastAsia="en-US"/>
        </w:rPr>
        <w:t xml:space="preserve">- П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предусматривающих комплекс мероприятий по защите законных прав и интересов </w:t>
      </w:r>
      <w:r w:rsidRPr="00DF6A2F">
        <w:rPr>
          <w:rFonts w:eastAsiaTheme="minorHAnsi" w:cstheme="minorBidi"/>
          <w:b/>
          <w:sz w:val="28"/>
          <w:szCs w:val="28"/>
          <w:lang w:eastAsia="en-US"/>
        </w:rPr>
        <w:t>инвалидов по зрению</w:t>
      </w:r>
      <w:r w:rsidRPr="00DF6A2F">
        <w:rPr>
          <w:rFonts w:eastAsiaTheme="minorHAnsi" w:cstheme="minorBidi"/>
          <w:sz w:val="28"/>
          <w:szCs w:val="28"/>
          <w:lang w:eastAsia="en-US"/>
        </w:rPr>
        <w:t xml:space="preserve">, проживающих в Туапсинском районе, создание условий и возможностей для участия их в жизни обществ -  до </w:t>
      </w:r>
      <w:r w:rsidR="0076765D">
        <w:rPr>
          <w:rFonts w:eastAsiaTheme="minorHAnsi" w:cstheme="minorBidi"/>
          <w:sz w:val="28"/>
          <w:szCs w:val="28"/>
          <w:lang w:eastAsia="en-US"/>
        </w:rPr>
        <w:t>147</w:t>
      </w:r>
      <w:r w:rsidRPr="00DF6A2F">
        <w:rPr>
          <w:rFonts w:eastAsiaTheme="minorHAnsi" w:cstheme="minorBidi"/>
          <w:sz w:val="28"/>
          <w:szCs w:val="28"/>
          <w:lang w:eastAsia="en-US"/>
        </w:rPr>
        <w:t xml:space="preserve"> 000  рублей;</w:t>
      </w:r>
    </w:p>
    <w:p w:rsidR="00FA49A9" w:rsidRPr="0076765D" w:rsidRDefault="00DF6A2F" w:rsidP="0076765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F6A2F">
        <w:rPr>
          <w:rFonts w:eastAsiaTheme="minorHAnsi" w:cstheme="minorBidi"/>
          <w:sz w:val="28"/>
          <w:szCs w:val="28"/>
          <w:lang w:eastAsia="en-US"/>
        </w:rPr>
        <w:t xml:space="preserve">- П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предусматривающих комплекс мероприятий по защите законных прав и интересов </w:t>
      </w:r>
      <w:r w:rsidRPr="000C4647">
        <w:rPr>
          <w:rFonts w:eastAsiaTheme="minorHAnsi" w:cstheme="minorBidi"/>
          <w:b/>
          <w:sz w:val="28"/>
          <w:szCs w:val="28"/>
          <w:lang w:eastAsia="en-US"/>
        </w:rPr>
        <w:t>инвалидов</w:t>
      </w:r>
      <w:r w:rsidRPr="000C4647">
        <w:rPr>
          <w:rFonts w:eastAsiaTheme="minorHAnsi" w:cstheme="minorBidi"/>
          <w:b/>
          <w:i/>
          <w:sz w:val="28"/>
          <w:szCs w:val="28"/>
          <w:lang w:eastAsia="en-US"/>
        </w:rPr>
        <w:t xml:space="preserve"> п</w:t>
      </w:r>
      <w:r w:rsidRPr="00DF6A2F">
        <w:rPr>
          <w:rFonts w:eastAsiaTheme="minorHAnsi" w:cstheme="minorBidi"/>
          <w:b/>
          <w:sz w:val="28"/>
          <w:szCs w:val="28"/>
          <w:lang w:eastAsia="en-US"/>
        </w:rPr>
        <w:t>о слуху,</w:t>
      </w:r>
      <w:r w:rsidRPr="00DF6A2F">
        <w:rPr>
          <w:rFonts w:eastAsiaTheme="minorHAnsi" w:cstheme="minorBidi"/>
          <w:sz w:val="28"/>
          <w:szCs w:val="28"/>
          <w:lang w:eastAsia="en-US"/>
        </w:rPr>
        <w:t xml:space="preserve"> проживающих в Туапсинском районе, создание условий и возможностей для участия их в жизни общества до </w:t>
      </w:r>
      <w:r w:rsidR="0076765D">
        <w:rPr>
          <w:rFonts w:eastAsiaTheme="minorHAnsi" w:cstheme="minorBidi"/>
          <w:sz w:val="28"/>
          <w:szCs w:val="28"/>
          <w:lang w:eastAsia="en-US"/>
        </w:rPr>
        <w:t>152 000 рублей.</w:t>
      </w:r>
    </w:p>
    <w:p w:rsidR="00FA49A9" w:rsidRDefault="00FA49A9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Данные направления деятельности закреплены в Положении о порядке предоставления субсидий из бюджета муниципального образования Туапсинский район общественным объединениям и некоммерческим организациям, осуществляющим свою деятельность на территории Туапсинского района,  утвержденном постановлением администрации муниципального образования Туапсинский район от 5 апреля 2013 года       № 959. </w:t>
      </w:r>
      <w:proofErr w:type="gramEnd"/>
    </w:p>
    <w:p w:rsidR="00FA49A9" w:rsidRDefault="00FA49A9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го на участие в конкурс</w:t>
      </w:r>
      <w:r w:rsidR="00075DDA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от некоммерческих организаций был</w:t>
      </w:r>
      <w:r w:rsidR="00075DDA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подан</w:t>
      </w:r>
      <w:r w:rsidR="00075DDA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</w:t>
      </w:r>
      <w:r w:rsidR="0076765D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  <w:r w:rsidR="000C4D2D">
        <w:rPr>
          <w:color w:val="auto"/>
          <w:sz w:val="28"/>
          <w:szCs w:val="28"/>
        </w:rPr>
        <w:t>заяв</w:t>
      </w:r>
      <w:r w:rsidR="0076765D">
        <w:rPr>
          <w:color w:val="auto"/>
          <w:sz w:val="28"/>
          <w:szCs w:val="28"/>
        </w:rPr>
        <w:t>ок</w:t>
      </w:r>
      <w:r>
        <w:rPr>
          <w:color w:val="auto"/>
          <w:sz w:val="28"/>
          <w:szCs w:val="28"/>
        </w:rPr>
        <w:t xml:space="preserve">. </w:t>
      </w:r>
    </w:p>
    <w:p w:rsidR="00FA49A9" w:rsidRDefault="00FA49A9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. 8.1. </w:t>
      </w:r>
      <w:r w:rsidRPr="00415B25">
        <w:rPr>
          <w:sz w:val="28"/>
          <w:szCs w:val="28"/>
        </w:rPr>
        <w:t>Порядка</w:t>
      </w:r>
      <w:r w:rsidRPr="00415B25">
        <w:rPr>
          <w:color w:val="auto"/>
          <w:sz w:val="28"/>
          <w:szCs w:val="28"/>
        </w:rPr>
        <w:t>, победители</w:t>
      </w:r>
      <w:r>
        <w:rPr>
          <w:color w:val="auto"/>
          <w:sz w:val="28"/>
          <w:szCs w:val="28"/>
        </w:rPr>
        <w:t xml:space="preserve"> конкурса определяются решением конкурсной комиссии на основании бальной шкалы оценок для программ (проектов) социально ориентированных некоммерческих организаций. </w:t>
      </w:r>
    </w:p>
    <w:p w:rsidR="00FA49A9" w:rsidRDefault="00FA49A9" w:rsidP="00FA49A9">
      <w:pPr>
        <w:pStyle w:val="Default"/>
        <w:rPr>
          <w:color w:val="auto"/>
          <w:sz w:val="28"/>
          <w:szCs w:val="28"/>
        </w:rPr>
      </w:pPr>
    </w:p>
    <w:p w:rsidR="00FA49A9" w:rsidRDefault="00FA49A9" w:rsidP="00FA49A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Комиссия приступила к оценке проектов по установленным критериям. </w:t>
      </w:r>
    </w:p>
    <w:p w:rsidR="00FA49A9" w:rsidRDefault="00FA49A9" w:rsidP="00FA49A9">
      <w:pPr>
        <w:jc w:val="both"/>
        <w:rPr>
          <w:b/>
          <w:sz w:val="28"/>
          <w:szCs w:val="28"/>
        </w:rPr>
      </w:pPr>
    </w:p>
    <w:p w:rsidR="0076765D" w:rsidRPr="0076765D" w:rsidRDefault="0076765D" w:rsidP="0076765D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C4647">
        <w:rPr>
          <w:b/>
          <w:sz w:val="28"/>
          <w:szCs w:val="28"/>
        </w:rPr>
        <w:t>Направление</w:t>
      </w:r>
      <w:r w:rsidRPr="0076765D">
        <w:rPr>
          <w:sz w:val="28"/>
          <w:szCs w:val="28"/>
        </w:rPr>
        <w:t xml:space="preserve"> - п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предусматривающих комплекс мероприятий по поддержке и защите прав пенсионеров, инвалидов войны, труда. Вооруженных Сил и </w:t>
      </w:r>
      <w:r w:rsidRPr="0076765D">
        <w:rPr>
          <w:sz w:val="28"/>
          <w:szCs w:val="28"/>
        </w:rPr>
        <w:lastRenderedPageBreak/>
        <w:t>правоохранительных органов, проживающих в Туапсинском районе, а также по сохранению памяти о выдающихся полководцах, внесших значительный вклад в разгром немецко-фашистских захватчиков и победу в Великой Отечественной войне, пропаганде исторической правды о Второй мировой войне – до 2 425 000 рублей;</w:t>
      </w:r>
    </w:p>
    <w:p w:rsidR="0076765D" w:rsidRDefault="0076765D" w:rsidP="0076765D">
      <w:pPr>
        <w:ind w:firstLine="709"/>
        <w:jc w:val="both"/>
        <w:rPr>
          <w:sz w:val="28"/>
          <w:szCs w:val="28"/>
        </w:rPr>
      </w:pPr>
      <w:r w:rsidRPr="0076765D">
        <w:rPr>
          <w:sz w:val="28"/>
          <w:szCs w:val="28"/>
        </w:rPr>
        <w:t>На финансирование программы по данному направлению претенду</w:t>
      </w:r>
      <w:r>
        <w:rPr>
          <w:sz w:val="28"/>
          <w:szCs w:val="28"/>
        </w:rPr>
        <w:t xml:space="preserve">ют 2 </w:t>
      </w:r>
      <w:r w:rsidRPr="0076765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76765D">
        <w:rPr>
          <w:sz w:val="28"/>
          <w:szCs w:val="28"/>
        </w:rPr>
        <w:t>:</w:t>
      </w:r>
    </w:p>
    <w:p w:rsidR="0076765D" w:rsidRPr="00581AFB" w:rsidRDefault="00D538E8" w:rsidP="00581AFB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81AFB">
        <w:rPr>
          <w:sz w:val="28"/>
          <w:szCs w:val="28"/>
        </w:rPr>
        <w:t>- Краснодарская краевая общественная организация армянское благотворительное культурно-просветительское общество «</w:t>
      </w:r>
      <w:proofErr w:type="spellStart"/>
      <w:r w:rsidRPr="00581AFB">
        <w:rPr>
          <w:sz w:val="28"/>
          <w:szCs w:val="28"/>
        </w:rPr>
        <w:t>Амшен</w:t>
      </w:r>
      <w:proofErr w:type="spellEnd"/>
      <w:r w:rsidRPr="00581AFB">
        <w:rPr>
          <w:sz w:val="28"/>
          <w:szCs w:val="28"/>
        </w:rPr>
        <w:t>»</w:t>
      </w:r>
    </w:p>
    <w:p w:rsidR="0076765D" w:rsidRDefault="00581AFB" w:rsidP="00581AFB">
      <w:pPr>
        <w:ind w:firstLine="709"/>
        <w:jc w:val="both"/>
        <w:rPr>
          <w:sz w:val="28"/>
          <w:szCs w:val="28"/>
        </w:rPr>
      </w:pPr>
      <w:r w:rsidRPr="00581AFB">
        <w:rPr>
          <w:sz w:val="28"/>
          <w:szCs w:val="28"/>
        </w:rPr>
        <w:t xml:space="preserve">Общий бал по критериям оценки: </w:t>
      </w:r>
      <w:r w:rsidR="00FA1CF9">
        <w:rPr>
          <w:sz w:val="28"/>
          <w:szCs w:val="28"/>
        </w:rPr>
        <w:t>165</w:t>
      </w:r>
    </w:p>
    <w:p w:rsidR="00581AFB" w:rsidRDefault="00581AFB" w:rsidP="00581AFB">
      <w:pPr>
        <w:ind w:firstLine="709"/>
        <w:jc w:val="both"/>
        <w:rPr>
          <w:sz w:val="28"/>
          <w:szCs w:val="28"/>
        </w:rPr>
      </w:pPr>
    </w:p>
    <w:p w:rsidR="00581AFB" w:rsidRPr="00581AFB" w:rsidRDefault="00581AFB" w:rsidP="00581AFB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81AFB">
        <w:rPr>
          <w:sz w:val="28"/>
          <w:szCs w:val="28"/>
        </w:rPr>
        <w:t>- Туапс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581AFB" w:rsidRPr="00581AFB" w:rsidRDefault="00581AFB" w:rsidP="00581AFB">
      <w:pPr>
        <w:ind w:firstLine="709"/>
        <w:jc w:val="both"/>
        <w:rPr>
          <w:sz w:val="28"/>
          <w:szCs w:val="28"/>
        </w:rPr>
      </w:pPr>
    </w:p>
    <w:p w:rsidR="00581AFB" w:rsidRPr="00581AFB" w:rsidRDefault="00581AFB" w:rsidP="00581AFB">
      <w:pPr>
        <w:ind w:firstLine="709"/>
        <w:jc w:val="both"/>
        <w:rPr>
          <w:sz w:val="28"/>
          <w:szCs w:val="28"/>
        </w:rPr>
      </w:pPr>
      <w:r w:rsidRPr="00581AFB">
        <w:rPr>
          <w:sz w:val="28"/>
          <w:szCs w:val="28"/>
        </w:rPr>
        <w:t xml:space="preserve">Общий бал по критериям оценки: </w:t>
      </w:r>
      <w:r w:rsidR="00FA1CF9">
        <w:rPr>
          <w:sz w:val="28"/>
          <w:szCs w:val="28"/>
        </w:rPr>
        <w:t>266</w:t>
      </w:r>
    </w:p>
    <w:p w:rsidR="00581AFB" w:rsidRPr="00581AFB" w:rsidRDefault="00581AFB" w:rsidP="00581AFB">
      <w:pPr>
        <w:ind w:firstLine="709"/>
        <w:jc w:val="both"/>
        <w:rPr>
          <w:sz w:val="28"/>
          <w:szCs w:val="28"/>
        </w:rPr>
      </w:pPr>
    </w:p>
    <w:p w:rsidR="0076765D" w:rsidRPr="000C4647" w:rsidRDefault="00F23553" w:rsidP="00581A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: за - </w:t>
      </w:r>
      <w:r w:rsidR="00472895">
        <w:rPr>
          <w:b/>
          <w:sz w:val="28"/>
          <w:szCs w:val="28"/>
        </w:rPr>
        <w:t>7</w:t>
      </w:r>
      <w:r w:rsidR="00581AFB" w:rsidRPr="000C4647">
        <w:rPr>
          <w:b/>
          <w:sz w:val="28"/>
          <w:szCs w:val="28"/>
        </w:rPr>
        <w:t xml:space="preserve">, против - </w:t>
      </w:r>
      <w:r>
        <w:rPr>
          <w:b/>
          <w:sz w:val="28"/>
          <w:szCs w:val="28"/>
        </w:rPr>
        <w:t>нет</w:t>
      </w:r>
      <w:r w:rsidR="00581AFB" w:rsidRPr="000C4647">
        <w:rPr>
          <w:b/>
          <w:sz w:val="28"/>
          <w:szCs w:val="28"/>
        </w:rPr>
        <w:t xml:space="preserve">, воздержались - </w:t>
      </w:r>
      <w:r>
        <w:rPr>
          <w:b/>
          <w:sz w:val="28"/>
          <w:szCs w:val="28"/>
        </w:rPr>
        <w:t>нет</w:t>
      </w:r>
      <w:r w:rsidR="00581AFB" w:rsidRPr="000C4647">
        <w:rPr>
          <w:b/>
          <w:sz w:val="28"/>
          <w:szCs w:val="28"/>
        </w:rPr>
        <w:t>.</w:t>
      </w:r>
    </w:p>
    <w:p w:rsidR="0076765D" w:rsidRDefault="0076765D" w:rsidP="0076765D">
      <w:pPr>
        <w:ind w:firstLine="709"/>
        <w:jc w:val="both"/>
        <w:rPr>
          <w:sz w:val="28"/>
          <w:szCs w:val="28"/>
        </w:rPr>
      </w:pPr>
    </w:p>
    <w:p w:rsidR="00FA49A9" w:rsidRDefault="00075DDA" w:rsidP="00FA4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1AFB">
        <w:rPr>
          <w:b/>
          <w:sz w:val="28"/>
          <w:szCs w:val="28"/>
        </w:rPr>
        <w:t>2</w:t>
      </w:r>
      <w:r w:rsidR="00DB3AC4" w:rsidRPr="00051052">
        <w:rPr>
          <w:b/>
          <w:sz w:val="28"/>
          <w:szCs w:val="28"/>
        </w:rPr>
        <w:t>.</w:t>
      </w:r>
      <w:r w:rsidR="00DB3AC4">
        <w:rPr>
          <w:sz w:val="28"/>
          <w:szCs w:val="28"/>
        </w:rPr>
        <w:t xml:space="preserve"> </w:t>
      </w:r>
      <w:proofErr w:type="gramStart"/>
      <w:r w:rsidRPr="00075DDA">
        <w:rPr>
          <w:b/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- </w:t>
      </w:r>
      <w:r w:rsidRPr="00B675D1">
        <w:rPr>
          <w:sz w:val="28"/>
          <w:szCs w:val="28"/>
        </w:rPr>
        <w:t>обеспечение комплекса мероприятий по поддержке и защите прав ветеранов боевых действий в Афганистане и других локальных войнах, членов семей погибших (умерших) военнослужащих в локальных войнах и конфликтах, проживающих в Туапсинском районе, создание условий для обеспечения гражданских, экономических и социальных прав, а также по сохранению и передаче интернациональных традиций и воинской доблести</w:t>
      </w:r>
      <w:proofErr w:type="gramEnd"/>
    </w:p>
    <w:p w:rsidR="00075DDA" w:rsidRPr="00DF6A2F" w:rsidRDefault="00075DDA" w:rsidP="00075DDA">
      <w:pPr>
        <w:ind w:firstLine="708"/>
        <w:jc w:val="both"/>
        <w:rPr>
          <w:b/>
          <w:sz w:val="28"/>
          <w:szCs w:val="28"/>
        </w:rPr>
      </w:pPr>
      <w:r w:rsidRPr="00DF6A2F">
        <w:rPr>
          <w:b/>
          <w:sz w:val="28"/>
          <w:szCs w:val="28"/>
        </w:rPr>
        <w:t xml:space="preserve">На финансирование программы по данному направлению </w:t>
      </w:r>
      <w:r w:rsidR="00DF6A2F" w:rsidRPr="00DF6A2F">
        <w:rPr>
          <w:b/>
          <w:sz w:val="28"/>
          <w:szCs w:val="28"/>
        </w:rPr>
        <w:t>заявок не поступило.</w:t>
      </w:r>
    </w:p>
    <w:p w:rsidR="008260A4" w:rsidRDefault="00DB3AC4" w:rsidP="00826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AC4" w:rsidRDefault="00581AFB" w:rsidP="00DB3AC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B3AC4" w:rsidRPr="00051052">
        <w:rPr>
          <w:b/>
          <w:sz w:val="28"/>
          <w:szCs w:val="28"/>
        </w:rPr>
        <w:t>. Направление</w:t>
      </w:r>
      <w:r w:rsidR="00DB3AC4">
        <w:rPr>
          <w:sz w:val="28"/>
          <w:szCs w:val="28"/>
        </w:rPr>
        <w:t xml:space="preserve"> - </w:t>
      </w:r>
      <w:r w:rsidR="00DB3AC4" w:rsidRPr="00B675D1">
        <w:rPr>
          <w:sz w:val="28"/>
          <w:szCs w:val="28"/>
        </w:rPr>
        <w:t>обеспечение комплекса мероприятий по защите законных прав граждан, принимавших участие в ликвидации последствий катастрофы на Чернобыльской АЭС, проживающих в Туапсинском районе, создание условий и возможностей для участия их в жизни общества</w:t>
      </w:r>
      <w:r w:rsidR="00F269DA">
        <w:rPr>
          <w:sz w:val="28"/>
          <w:szCs w:val="28"/>
        </w:rPr>
        <w:t xml:space="preserve">. </w:t>
      </w:r>
    </w:p>
    <w:p w:rsidR="00F269DA" w:rsidRDefault="00F269DA" w:rsidP="00F26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программы по данному направлению претендует 1 организация:</w:t>
      </w:r>
    </w:p>
    <w:p w:rsidR="00F269DA" w:rsidRDefault="00F269DA" w:rsidP="00F26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C0F26">
        <w:rPr>
          <w:sz w:val="28"/>
          <w:szCs w:val="28"/>
        </w:rPr>
        <w:t>Туапсинская</w:t>
      </w:r>
      <w:r>
        <w:rPr>
          <w:sz w:val="28"/>
          <w:szCs w:val="28"/>
        </w:rPr>
        <w:t xml:space="preserve"> городская общественная организация «Чернобыль»</w:t>
      </w:r>
      <w:r w:rsidR="00BC0F26">
        <w:rPr>
          <w:sz w:val="28"/>
          <w:szCs w:val="28"/>
        </w:rPr>
        <w:t>.</w:t>
      </w:r>
    </w:p>
    <w:p w:rsidR="00BC0F26" w:rsidRDefault="00BC0F26" w:rsidP="00F269DA">
      <w:pPr>
        <w:jc w:val="both"/>
        <w:rPr>
          <w:sz w:val="28"/>
          <w:szCs w:val="28"/>
        </w:rPr>
      </w:pPr>
    </w:p>
    <w:p w:rsidR="008260A4" w:rsidRPr="007B1E77" w:rsidRDefault="008260A4" w:rsidP="008260A4">
      <w:pPr>
        <w:jc w:val="both"/>
        <w:rPr>
          <w:b/>
          <w:sz w:val="28"/>
          <w:szCs w:val="28"/>
        </w:rPr>
      </w:pPr>
      <w:r w:rsidRPr="007B1E77">
        <w:rPr>
          <w:b/>
          <w:sz w:val="28"/>
          <w:szCs w:val="28"/>
        </w:rPr>
        <w:t>Общий бал по критериям оценки:</w:t>
      </w:r>
      <w:r>
        <w:rPr>
          <w:b/>
          <w:sz w:val="28"/>
          <w:szCs w:val="28"/>
        </w:rPr>
        <w:t xml:space="preserve"> </w:t>
      </w:r>
      <w:r w:rsidR="00F23553">
        <w:rPr>
          <w:b/>
          <w:sz w:val="28"/>
          <w:szCs w:val="28"/>
        </w:rPr>
        <w:t>2</w:t>
      </w:r>
      <w:r w:rsidR="00472895">
        <w:rPr>
          <w:b/>
          <w:sz w:val="28"/>
          <w:szCs w:val="28"/>
        </w:rPr>
        <w:t>59</w:t>
      </w:r>
    </w:p>
    <w:p w:rsidR="008260A4" w:rsidRDefault="008260A4" w:rsidP="008260A4">
      <w:pPr>
        <w:jc w:val="both"/>
        <w:rPr>
          <w:sz w:val="28"/>
          <w:szCs w:val="28"/>
        </w:rPr>
      </w:pPr>
    </w:p>
    <w:p w:rsidR="008260A4" w:rsidRDefault="008260A4" w:rsidP="008260A4">
      <w:pPr>
        <w:jc w:val="both"/>
        <w:rPr>
          <w:b/>
          <w:sz w:val="28"/>
          <w:szCs w:val="28"/>
        </w:rPr>
      </w:pPr>
      <w:r w:rsidRPr="007B1E77">
        <w:rPr>
          <w:b/>
          <w:sz w:val="28"/>
          <w:szCs w:val="28"/>
        </w:rPr>
        <w:t xml:space="preserve">Голосовали: за </w:t>
      </w:r>
      <w:r>
        <w:rPr>
          <w:b/>
          <w:sz w:val="28"/>
          <w:szCs w:val="28"/>
        </w:rPr>
        <w:t xml:space="preserve">- </w:t>
      </w:r>
      <w:r w:rsidR="00472895">
        <w:rPr>
          <w:b/>
          <w:sz w:val="28"/>
          <w:szCs w:val="28"/>
        </w:rPr>
        <w:t>7</w:t>
      </w:r>
      <w:r w:rsidRPr="007B1E77">
        <w:rPr>
          <w:b/>
          <w:sz w:val="28"/>
          <w:szCs w:val="28"/>
        </w:rPr>
        <w:t xml:space="preserve">, против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 xml:space="preserve">, воздержались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>.</w:t>
      </w:r>
    </w:p>
    <w:p w:rsidR="008260A4" w:rsidRDefault="008260A4" w:rsidP="008260A4">
      <w:pPr>
        <w:jc w:val="both"/>
        <w:rPr>
          <w:b/>
          <w:sz w:val="28"/>
          <w:szCs w:val="28"/>
        </w:rPr>
      </w:pPr>
    </w:p>
    <w:p w:rsidR="008260A4" w:rsidRDefault="008260A4" w:rsidP="008260A4">
      <w:pPr>
        <w:jc w:val="both"/>
        <w:rPr>
          <w:sz w:val="28"/>
          <w:szCs w:val="28"/>
        </w:rPr>
      </w:pPr>
    </w:p>
    <w:p w:rsidR="00BC0F26" w:rsidRDefault="000C4647" w:rsidP="00BC0F2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C0F26" w:rsidRPr="00051052">
        <w:rPr>
          <w:b/>
          <w:sz w:val="28"/>
          <w:szCs w:val="28"/>
        </w:rPr>
        <w:t>. Направление</w:t>
      </w:r>
      <w:r w:rsidR="00BC0F26">
        <w:rPr>
          <w:sz w:val="28"/>
          <w:szCs w:val="28"/>
        </w:rPr>
        <w:t xml:space="preserve"> - </w:t>
      </w:r>
      <w:r w:rsidR="00BC0F26" w:rsidRPr="00B675D1">
        <w:rPr>
          <w:sz w:val="28"/>
          <w:szCs w:val="28"/>
        </w:rPr>
        <w:t xml:space="preserve">обеспечение комплекса мероприятий по защите законных прав и интересов инвалидов по общему заболеванию, </w:t>
      </w:r>
      <w:r w:rsidR="00BC0F26" w:rsidRPr="00B675D1">
        <w:rPr>
          <w:sz w:val="28"/>
          <w:szCs w:val="28"/>
        </w:rPr>
        <w:lastRenderedPageBreak/>
        <w:t>проживающих в Туапсинском районе, создание условий и возможностей для участия их в жизни общества</w:t>
      </w:r>
      <w:r w:rsidR="00BC0F26">
        <w:rPr>
          <w:sz w:val="28"/>
          <w:szCs w:val="28"/>
        </w:rPr>
        <w:t xml:space="preserve">. </w:t>
      </w:r>
    </w:p>
    <w:p w:rsidR="00BC0F26" w:rsidRDefault="00BC0F26" w:rsidP="00BC0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программы по данному направлению претендует 1 организация:</w:t>
      </w:r>
    </w:p>
    <w:p w:rsidR="00075DDA" w:rsidRDefault="00BC0F26" w:rsidP="00FA4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уапсинская районная организация Краснодарской краевой общероссийской общественной организации Всероссийского общества инвалидов.</w:t>
      </w:r>
    </w:p>
    <w:p w:rsidR="008260A4" w:rsidRDefault="008260A4" w:rsidP="008260A4">
      <w:pPr>
        <w:jc w:val="both"/>
        <w:rPr>
          <w:b/>
          <w:sz w:val="28"/>
          <w:szCs w:val="28"/>
        </w:rPr>
      </w:pPr>
    </w:p>
    <w:p w:rsidR="008260A4" w:rsidRPr="007B1E77" w:rsidRDefault="008260A4" w:rsidP="008260A4">
      <w:pPr>
        <w:jc w:val="both"/>
        <w:rPr>
          <w:b/>
          <w:sz w:val="28"/>
          <w:szCs w:val="28"/>
        </w:rPr>
      </w:pPr>
      <w:r w:rsidRPr="007B1E77">
        <w:rPr>
          <w:b/>
          <w:sz w:val="28"/>
          <w:szCs w:val="28"/>
        </w:rPr>
        <w:t>Общий бал по критериям оценки:</w:t>
      </w:r>
      <w:r>
        <w:rPr>
          <w:b/>
          <w:sz w:val="28"/>
          <w:szCs w:val="28"/>
        </w:rPr>
        <w:t xml:space="preserve"> </w:t>
      </w:r>
      <w:r w:rsidR="00F23553">
        <w:rPr>
          <w:b/>
          <w:sz w:val="28"/>
          <w:szCs w:val="28"/>
        </w:rPr>
        <w:t>26</w:t>
      </w:r>
      <w:r w:rsidR="00472895">
        <w:rPr>
          <w:b/>
          <w:sz w:val="28"/>
          <w:szCs w:val="28"/>
        </w:rPr>
        <w:t>4</w:t>
      </w:r>
    </w:p>
    <w:p w:rsidR="008260A4" w:rsidRDefault="008260A4" w:rsidP="008260A4">
      <w:pPr>
        <w:jc w:val="both"/>
        <w:rPr>
          <w:sz w:val="28"/>
          <w:szCs w:val="28"/>
        </w:rPr>
      </w:pPr>
    </w:p>
    <w:p w:rsidR="00BC0F26" w:rsidRDefault="008260A4" w:rsidP="008260A4">
      <w:pPr>
        <w:jc w:val="both"/>
        <w:rPr>
          <w:b/>
          <w:sz w:val="28"/>
          <w:szCs w:val="28"/>
        </w:rPr>
      </w:pPr>
      <w:r w:rsidRPr="007B1E77">
        <w:rPr>
          <w:b/>
          <w:sz w:val="28"/>
          <w:szCs w:val="28"/>
        </w:rPr>
        <w:t xml:space="preserve">Голосовали: за </w:t>
      </w:r>
      <w:r>
        <w:rPr>
          <w:b/>
          <w:sz w:val="28"/>
          <w:szCs w:val="28"/>
        </w:rPr>
        <w:t xml:space="preserve">- </w:t>
      </w:r>
      <w:r w:rsidR="00472895">
        <w:rPr>
          <w:b/>
          <w:sz w:val="28"/>
          <w:szCs w:val="28"/>
        </w:rPr>
        <w:t>7</w:t>
      </w:r>
      <w:r w:rsidRPr="007B1E77">
        <w:rPr>
          <w:b/>
          <w:sz w:val="28"/>
          <w:szCs w:val="28"/>
        </w:rPr>
        <w:t xml:space="preserve">, против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 xml:space="preserve">, воздержались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>.</w:t>
      </w:r>
    </w:p>
    <w:p w:rsidR="008260A4" w:rsidRDefault="008260A4" w:rsidP="008260A4">
      <w:pPr>
        <w:jc w:val="both"/>
        <w:rPr>
          <w:sz w:val="28"/>
          <w:szCs w:val="28"/>
        </w:rPr>
      </w:pPr>
    </w:p>
    <w:p w:rsidR="00BC0F26" w:rsidRDefault="00BC0F26" w:rsidP="00FA4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647">
        <w:rPr>
          <w:b/>
          <w:sz w:val="28"/>
          <w:szCs w:val="28"/>
        </w:rPr>
        <w:t>5</w:t>
      </w:r>
      <w:r w:rsidRPr="00051052">
        <w:rPr>
          <w:b/>
          <w:sz w:val="28"/>
          <w:szCs w:val="28"/>
        </w:rPr>
        <w:t>. Направление</w:t>
      </w:r>
      <w:r>
        <w:rPr>
          <w:sz w:val="28"/>
          <w:szCs w:val="28"/>
        </w:rPr>
        <w:t xml:space="preserve"> - </w:t>
      </w:r>
      <w:r w:rsidRPr="00B675D1">
        <w:rPr>
          <w:sz w:val="28"/>
          <w:szCs w:val="28"/>
        </w:rPr>
        <w:t xml:space="preserve">обеспечение комплекса мероприятий по защите законных прав и интересов инвалидов </w:t>
      </w:r>
      <w:r w:rsidRPr="000C4647">
        <w:rPr>
          <w:b/>
          <w:i/>
          <w:sz w:val="28"/>
          <w:szCs w:val="28"/>
        </w:rPr>
        <w:t>по зрению</w:t>
      </w:r>
      <w:r w:rsidRPr="00B675D1">
        <w:rPr>
          <w:sz w:val="28"/>
          <w:szCs w:val="28"/>
        </w:rPr>
        <w:t>, проживающих в Туапсинском районе, создание условий и возможностей для участия их в жизни общества</w:t>
      </w:r>
      <w:r>
        <w:rPr>
          <w:sz w:val="28"/>
          <w:szCs w:val="28"/>
        </w:rPr>
        <w:t>.</w:t>
      </w:r>
    </w:p>
    <w:p w:rsidR="00BC0F26" w:rsidRDefault="00BC0F26" w:rsidP="00BC0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программы по данному направлению претендует 1 организация:</w:t>
      </w:r>
    </w:p>
    <w:p w:rsidR="00BC0F26" w:rsidRDefault="00BC0F26" w:rsidP="00FA4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раснодарская краевая организация «Всероссийское общество слепых»</w:t>
      </w:r>
      <w:r w:rsidR="008260A4">
        <w:rPr>
          <w:sz w:val="28"/>
          <w:szCs w:val="28"/>
        </w:rPr>
        <w:t>.</w:t>
      </w:r>
    </w:p>
    <w:p w:rsidR="008260A4" w:rsidRPr="007B1E77" w:rsidRDefault="008260A4" w:rsidP="008260A4">
      <w:pPr>
        <w:jc w:val="both"/>
        <w:rPr>
          <w:b/>
          <w:sz w:val="28"/>
          <w:szCs w:val="28"/>
        </w:rPr>
      </w:pPr>
      <w:r w:rsidRPr="007B1E77">
        <w:rPr>
          <w:b/>
          <w:sz w:val="28"/>
          <w:szCs w:val="28"/>
        </w:rPr>
        <w:t>Общий бал по критериям оценки:</w:t>
      </w:r>
      <w:r>
        <w:rPr>
          <w:b/>
          <w:sz w:val="28"/>
          <w:szCs w:val="28"/>
        </w:rPr>
        <w:t xml:space="preserve"> </w:t>
      </w:r>
      <w:r w:rsidR="00F23553">
        <w:rPr>
          <w:b/>
          <w:sz w:val="28"/>
          <w:szCs w:val="28"/>
        </w:rPr>
        <w:t>26</w:t>
      </w:r>
      <w:r w:rsidR="00472895">
        <w:rPr>
          <w:b/>
          <w:sz w:val="28"/>
          <w:szCs w:val="28"/>
        </w:rPr>
        <w:t>4</w:t>
      </w:r>
    </w:p>
    <w:p w:rsidR="008260A4" w:rsidRDefault="008260A4" w:rsidP="008260A4">
      <w:pPr>
        <w:jc w:val="both"/>
        <w:rPr>
          <w:sz w:val="28"/>
          <w:szCs w:val="28"/>
        </w:rPr>
      </w:pPr>
    </w:p>
    <w:p w:rsidR="008260A4" w:rsidRDefault="008260A4" w:rsidP="008260A4">
      <w:pPr>
        <w:jc w:val="both"/>
        <w:rPr>
          <w:sz w:val="28"/>
          <w:szCs w:val="28"/>
        </w:rPr>
      </w:pPr>
      <w:r w:rsidRPr="007B1E77">
        <w:rPr>
          <w:b/>
          <w:sz w:val="28"/>
          <w:szCs w:val="28"/>
        </w:rPr>
        <w:t xml:space="preserve">Голосовали: за </w:t>
      </w:r>
      <w:r>
        <w:rPr>
          <w:b/>
          <w:sz w:val="28"/>
          <w:szCs w:val="28"/>
        </w:rPr>
        <w:t xml:space="preserve">- </w:t>
      </w:r>
      <w:r w:rsidR="00472895">
        <w:rPr>
          <w:b/>
          <w:sz w:val="28"/>
          <w:szCs w:val="28"/>
        </w:rPr>
        <w:t>7</w:t>
      </w:r>
      <w:r w:rsidRPr="007B1E77">
        <w:rPr>
          <w:b/>
          <w:sz w:val="28"/>
          <w:szCs w:val="28"/>
        </w:rPr>
        <w:t xml:space="preserve">, против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 xml:space="preserve">, воздержались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>.</w:t>
      </w:r>
    </w:p>
    <w:p w:rsidR="008260A4" w:rsidRDefault="008260A4" w:rsidP="00FA49A9">
      <w:pPr>
        <w:jc w:val="both"/>
        <w:rPr>
          <w:sz w:val="28"/>
          <w:szCs w:val="28"/>
        </w:rPr>
      </w:pPr>
    </w:p>
    <w:p w:rsidR="008260A4" w:rsidRPr="008260A4" w:rsidRDefault="00A22B53" w:rsidP="008260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260A4" w:rsidRPr="00051052">
        <w:rPr>
          <w:b/>
          <w:sz w:val="28"/>
          <w:szCs w:val="28"/>
        </w:rPr>
        <w:t>. Направление</w:t>
      </w:r>
      <w:r w:rsidR="008260A4">
        <w:rPr>
          <w:sz w:val="28"/>
          <w:szCs w:val="28"/>
        </w:rPr>
        <w:t xml:space="preserve"> - </w:t>
      </w:r>
      <w:r w:rsidR="008260A4" w:rsidRPr="008260A4">
        <w:rPr>
          <w:sz w:val="28"/>
          <w:szCs w:val="28"/>
        </w:rPr>
        <w:t xml:space="preserve">обеспечение комплекса мероприятий по защите законных прав и интересов инвалидов </w:t>
      </w:r>
      <w:r w:rsidR="008260A4" w:rsidRPr="000C4647">
        <w:rPr>
          <w:b/>
          <w:i/>
          <w:sz w:val="28"/>
          <w:szCs w:val="28"/>
        </w:rPr>
        <w:t>по слуху</w:t>
      </w:r>
      <w:r w:rsidR="008260A4" w:rsidRPr="008260A4">
        <w:rPr>
          <w:sz w:val="28"/>
          <w:szCs w:val="28"/>
        </w:rPr>
        <w:t>, проживающих в Туапсинском районе, создание условий и возможностей для участия их в жизни общества</w:t>
      </w:r>
      <w:r w:rsidR="008260A4">
        <w:rPr>
          <w:sz w:val="28"/>
          <w:szCs w:val="28"/>
        </w:rPr>
        <w:t xml:space="preserve">. </w:t>
      </w:r>
    </w:p>
    <w:p w:rsidR="00075DDA" w:rsidRDefault="008260A4" w:rsidP="00FA4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раснодарское региональное отделение общероссийской  организации инвалидов «Всероссийское общество глухих».</w:t>
      </w:r>
    </w:p>
    <w:p w:rsidR="00075DDA" w:rsidRDefault="00075DDA" w:rsidP="00FA49A9">
      <w:pPr>
        <w:jc w:val="both"/>
        <w:rPr>
          <w:sz w:val="28"/>
          <w:szCs w:val="28"/>
        </w:rPr>
      </w:pPr>
    </w:p>
    <w:p w:rsidR="008260A4" w:rsidRPr="007B1E77" w:rsidRDefault="008260A4" w:rsidP="008260A4">
      <w:pPr>
        <w:jc w:val="both"/>
        <w:rPr>
          <w:b/>
          <w:sz w:val="28"/>
          <w:szCs w:val="28"/>
        </w:rPr>
      </w:pPr>
      <w:r w:rsidRPr="007B1E77">
        <w:rPr>
          <w:b/>
          <w:sz w:val="28"/>
          <w:szCs w:val="28"/>
        </w:rPr>
        <w:t>Общий бал по критериям оценки:</w:t>
      </w:r>
      <w:r>
        <w:rPr>
          <w:b/>
          <w:sz w:val="28"/>
          <w:szCs w:val="28"/>
        </w:rPr>
        <w:t xml:space="preserve"> </w:t>
      </w:r>
      <w:r w:rsidR="00F23553">
        <w:rPr>
          <w:b/>
          <w:sz w:val="28"/>
          <w:szCs w:val="28"/>
        </w:rPr>
        <w:t>26</w:t>
      </w:r>
      <w:r w:rsidR="00472895">
        <w:rPr>
          <w:b/>
          <w:sz w:val="28"/>
          <w:szCs w:val="28"/>
        </w:rPr>
        <w:t>5</w:t>
      </w:r>
    </w:p>
    <w:p w:rsidR="008260A4" w:rsidRDefault="008260A4" w:rsidP="008260A4">
      <w:pPr>
        <w:jc w:val="both"/>
        <w:rPr>
          <w:sz w:val="28"/>
          <w:szCs w:val="28"/>
        </w:rPr>
      </w:pPr>
    </w:p>
    <w:p w:rsidR="00075DDA" w:rsidRDefault="008260A4" w:rsidP="008260A4">
      <w:pPr>
        <w:jc w:val="both"/>
        <w:rPr>
          <w:b/>
          <w:sz w:val="28"/>
          <w:szCs w:val="28"/>
        </w:rPr>
      </w:pPr>
      <w:r w:rsidRPr="007B1E77">
        <w:rPr>
          <w:b/>
          <w:sz w:val="28"/>
          <w:szCs w:val="28"/>
        </w:rPr>
        <w:t xml:space="preserve">Голосовали: за </w:t>
      </w:r>
      <w:r>
        <w:rPr>
          <w:b/>
          <w:sz w:val="28"/>
          <w:szCs w:val="28"/>
        </w:rPr>
        <w:t xml:space="preserve">- </w:t>
      </w:r>
      <w:r w:rsidR="00472895">
        <w:rPr>
          <w:b/>
          <w:sz w:val="28"/>
          <w:szCs w:val="28"/>
        </w:rPr>
        <w:t>7</w:t>
      </w:r>
      <w:r w:rsidRPr="007B1E77">
        <w:rPr>
          <w:b/>
          <w:sz w:val="28"/>
          <w:szCs w:val="28"/>
        </w:rPr>
        <w:t xml:space="preserve">, против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 xml:space="preserve">, воздержались </w:t>
      </w:r>
      <w:r>
        <w:rPr>
          <w:b/>
          <w:sz w:val="28"/>
          <w:szCs w:val="28"/>
        </w:rPr>
        <w:t xml:space="preserve">- </w:t>
      </w:r>
      <w:r w:rsidR="00F23553">
        <w:rPr>
          <w:b/>
          <w:sz w:val="28"/>
          <w:szCs w:val="28"/>
        </w:rPr>
        <w:t>нет</w:t>
      </w:r>
      <w:r w:rsidRPr="007B1E77">
        <w:rPr>
          <w:b/>
          <w:sz w:val="28"/>
          <w:szCs w:val="28"/>
        </w:rPr>
        <w:t>.</w:t>
      </w:r>
    </w:p>
    <w:p w:rsidR="00A22B53" w:rsidRDefault="00A22B53" w:rsidP="008260A4">
      <w:pPr>
        <w:jc w:val="both"/>
        <w:rPr>
          <w:b/>
          <w:sz w:val="28"/>
          <w:szCs w:val="28"/>
        </w:rPr>
      </w:pPr>
    </w:p>
    <w:p w:rsidR="00A22B53" w:rsidRDefault="00A22B53" w:rsidP="00FA49A9">
      <w:pPr>
        <w:jc w:val="both"/>
        <w:rPr>
          <w:sz w:val="28"/>
          <w:szCs w:val="28"/>
        </w:rPr>
      </w:pPr>
    </w:p>
    <w:p w:rsidR="006C4AF1" w:rsidRDefault="00306DCF" w:rsidP="00826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F5347">
        <w:rPr>
          <w:sz w:val="28"/>
          <w:szCs w:val="28"/>
        </w:rPr>
        <w:t xml:space="preserve"> с пунктом 7.15 Порядка п</w:t>
      </w:r>
      <w:r w:rsidR="00FA49A9">
        <w:rPr>
          <w:sz w:val="28"/>
          <w:szCs w:val="28"/>
        </w:rPr>
        <w:t>обедител</w:t>
      </w:r>
      <w:r w:rsidR="008260A4">
        <w:rPr>
          <w:sz w:val="28"/>
          <w:szCs w:val="28"/>
        </w:rPr>
        <w:t>ями конкур</w:t>
      </w:r>
      <w:r w:rsidR="00A22B53">
        <w:rPr>
          <w:sz w:val="28"/>
          <w:szCs w:val="28"/>
        </w:rPr>
        <w:t xml:space="preserve">са </w:t>
      </w:r>
      <w:r w:rsidR="008260A4">
        <w:rPr>
          <w:sz w:val="28"/>
          <w:szCs w:val="28"/>
        </w:rPr>
        <w:t xml:space="preserve">признаются: </w:t>
      </w:r>
      <w:r w:rsidR="00FA49A9">
        <w:rPr>
          <w:sz w:val="28"/>
          <w:szCs w:val="28"/>
        </w:rPr>
        <w:t xml:space="preserve"> </w:t>
      </w:r>
    </w:p>
    <w:p w:rsidR="00E24F17" w:rsidRDefault="00E24F17" w:rsidP="008260A4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10022" w:type="dxa"/>
        <w:tblLook w:val="04A0" w:firstRow="1" w:lastRow="0" w:firstColumn="1" w:lastColumn="0" w:noHBand="0" w:noVBand="1"/>
      </w:tblPr>
      <w:tblGrid>
        <w:gridCol w:w="955"/>
        <w:gridCol w:w="3953"/>
        <w:gridCol w:w="3533"/>
        <w:gridCol w:w="1581"/>
      </w:tblGrid>
      <w:tr w:rsidR="000C4647" w:rsidRPr="00E24F17" w:rsidTr="003506E3">
        <w:tc>
          <w:tcPr>
            <w:tcW w:w="955" w:type="dxa"/>
          </w:tcPr>
          <w:p w:rsidR="000C4647" w:rsidRPr="00E24F17" w:rsidRDefault="000C4647" w:rsidP="000C4647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 xml:space="preserve">№ </w:t>
            </w:r>
            <w:proofErr w:type="gramStart"/>
            <w:r w:rsidRPr="00E24F17">
              <w:rPr>
                <w:sz w:val="26"/>
                <w:szCs w:val="26"/>
              </w:rPr>
              <w:t>п</w:t>
            </w:r>
            <w:proofErr w:type="gramEnd"/>
            <w:r w:rsidRPr="00E24F17">
              <w:rPr>
                <w:sz w:val="26"/>
                <w:szCs w:val="26"/>
              </w:rPr>
              <w:t>/п</w:t>
            </w:r>
          </w:p>
        </w:tc>
        <w:tc>
          <w:tcPr>
            <w:tcW w:w="395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Направление</w:t>
            </w:r>
          </w:p>
        </w:tc>
        <w:tc>
          <w:tcPr>
            <w:tcW w:w="353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Наименование СОНКО</w:t>
            </w:r>
          </w:p>
        </w:tc>
        <w:tc>
          <w:tcPr>
            <w:tcW w:w="1581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Сумма субсидии</w:t>
            </w:r>
          </w:p>
        </w:tc>
      </w:tr>
      <w:tr w:rsidR="000C4647" w:rsidRPr="00E24F17" w:rsidTr="003506E3">
        <w:tc>
          <w:tcPr>
            <w:tcW w:w="955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1.</w:t>
            </w:r>
          </w:p>
        </w:tc>
        <w:tc>
          <w:tcPr>
            <w:tcW w:w="395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 xml:space="preserve">предоставление субсидий администрации муниципального образования Туапсинский район для поддержки общественно полезных программ </w:t>
            </w:r>
            <w:r w:rsidRPr="00E24F17">
              <w:rPr>
                <w:sz w:val="26"/>
                <w:szCs w:val="26"/>
              </w:rPr>
              <w:lastRenderedPageBreak/>
              <w:t>общественных объединений, предусматривающих комплекс мероприятий по поддержке и защите прав пенсионеров, инвалидов войны, труда. Вооруженных Сил и правоохранительных органов, проживающих в Туапсинском районе, а также по сохранению памяти о выдающихся полководцах, внесших значительный вклад в разгром немецко-фашистских захватчиков и победу в Великой Отечественной войне, пропаганде исторической правды о Второй мировой войне</w:t>
            </w:r>
          </w:p>
        </w:tc>
        <w:tc>
          <w:tcPr>
            <w:tcW w:w="353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lastRenderedPageBreak/>
              <w:t xml:space="preserve">Туапсинская районная организация Краснодарской краевой общественной организации ветеранов (пенсионеров, инвалидов) </w:t>
            </w:r>
            <w:r w:rsidRPr="00E24F17">
              <w:rPr>
                <w:sz w:val="26"/>
                <w:szCs w:val="26"/>
              </w:rPr>
              <w:lastRenderedPageBreak/>
              <w:t>войны, труда, Вооруженных сил и правоохранительных органов</w:t>
            </w:r>
          </w:p>
        </w:tc>
        <w:tc>
          <w:tcPr>
            <w:tcW w:w="1581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lastRenderedPageBreak/>
              <w:t>2 425 000,00</w:t>
            </w:r>
          </w:p>
        </w:tc>
      </w:tr>
      <w:tr w:rsidR="000C4647" w:rsidRPr="00E24F17" w:rsidTr="003506E3">
        <w:tc>
          <w:tcPr>
            <w:tcW w:w="955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95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обеспечение комплекса мероприятий по защите законных прав граждан, принимавших участие в ликвидации последствий катастрофы на Чернобыльской АЭС, проживающих в Туапсинском районе, создание условий и возможностей для участия их в жизни общества</w:t>
            </w:r>
          </w:p>
        </w:tc>
        <w:tc>
          <w:tcPr>
            <w:tcW w:w="353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Туапсинская городская общественная организация «Чернобыль»</w:t>
            </w:r>
          </w:p>
        </w:tc>
        <w:tc>
          <w:tcPr>
            <w:tcW w:w="1581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149 000,00</w:t>
            </w:r>
          </w:p>
        </w:tc>
      </w:tr>
      <w:tr w:rsidR="000C4647" w:rsidRPr="00E24F17" w:rsidTr="003506E3">
        <w:tc>
          <w:tcPr>
            <w:tcW w:w="955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обеспечение комплекса мероприятий по защите законных прав и интересов инвалидов по общему заболеванию, проживающих в Туапсинском районе, создание условий и возможностей для участия их в жизни общества</w:t>
            </w:r>
          </w:p>
        </w:tc>
        <w:tc>
          <w:tcPr>
            <w:tcW w:w="353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Туапсинская районная организация Краснодарской краевой общероссийской общественной организации Всероссийского общества инвалидов</w:t>
            </w:r>
          </w:p>
        </w:tc>
        <w:tc>
          <w:tcPr>
            <w:tcW w:w="1581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150 000,00</w:t>
            </w:r>
          </w:p>
        </w:tc>
      </w:tr>
      <w:tr w:rsidR="000C4647" w:rsidRPr="00E24F17" w:rsidTr="003506E3">
        <w:tc>
          <w:tcPr>
            <w:tcW w:w="955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 xml:space="preserve">обеспечение комплекса мероприятий по защите законных прав и интересов инвалидов </w:t>
            </w:r>
            <w:r w:rsidRPr="00E24F17">
              <w:rPr>
                <w:b/>
                <w:i/>
                <w:sz w:val="26"/>
                <w:szCs w:val="26"/>
              </w:rPr>
              <w:t>по зрению</w:t>
            </w:r>
            <w:r w:rsidRPr="00E24F17">
              <w:rPr>
                <w:sz w:val="26"/>
                <w:szCs w:val="26"/>
              </w:rPr>
              <w:t>, проживающих в Туапсинском районе, создание условий и возможностей для участия их в жизни общества</w:t>
            </w:r>
          </w:p>
        </w:tc>
        <w:tc>
          <w:tcPr>
            <w:tcW w:w="3533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Краснодарская краевая организация «Всероссийское общество слепых»</w:t>
            </w:r>
          </w:p>
        </w:tc>
        <w:tc>
          <w:tcPr>
            <w:tcW w:w="1581" w:type="dxa"/>
          </w:tcPr>
          <w:p w:rsidR="000C4647" w:rsidRPr="00E24F17" w:rsidRDefault="000C4647" w:rsidP="008260A4">
            <w:pPr>
              <w:jc w:val="both"/>
              <w:rPr>
                <w:sz w:val="26"/>
                <w:szCs w:val="26"/>
              </w:rPr>
            </w:pPr>
            <w:r w:rsidRPr="00E24F17">
              <w:rPr>
                <w:sz w:val="26"/>
                <w:szCs w:val="26"/>
              </w:rPr>
              <w:t>147 000,00</w:t>
            </w:r>
          </w:p>
        </w:tc>
      </w:tr>
      <w:tr w:rsidR="00FA1CF9" w:rsidRPr="00FA1CF9" w:rsidTr="003506E3">
        <w:tc>
          <w:tcPr>
            <w:tcW w:w="955" w:type="dxa"/>
          </w:tcPr>
          <w:p w:rsidR="00E24F17" w:rsidRPr="00FA1CF9" w:rsidRDefault="00E24F17" w:rsidP="008260A4">
            <w:pPr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53" w:type="dxa"/>
          </w:tcPr>
          <w:p w:rsidR="00E24F17" w:rsidRPr="00FA1CF9" w:rsidRDefault="00E24F17" w:rsidP="008260A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 w:rsidRPr="00B341AE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Предоставление субсидий администрации муниципального образования Туапсинский район для поддержки общественно полезных программ общественных объединений, </w:t>
            </w:r>
            <w:r w:rsidRPr="00B341AE">
              <w:rPr>
                <w:rFonts w:eastAsiaTheme="minorHAnsi" w:cstheme="minorBidi"/>
                <w:sz w:val="26"/>
                <w:szCs w:val="26"/>
                <w:lang w:eastAsia="en-US"/>
              </w:rPr>
              <w:lastRenderedPageBreak/>
              <w:t xml:space="preserve">предусматривающих комплекс мероприятий по защите законных прав и интересов </w:t>
            </w:r>
            <w:bookmarkStart w:id="0" w:name="_GoBack"/>
            <w:bookmarkEnd w:id="0"/>
            <w:r w:rsidRPr="00B341AE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инвалидов</w:t>
            </w:r>
            <w:r w:rsidRPr="00B341AE">
              <w:rPr>
                <w:rFonts w:eastAsiaTheme="minorHAnsi" w:cstheme="minorBidi"/>
                <w:b/>
                <w:i/>
                <w:sz w:val="26"/>
                <w:szCs w:val="26"/>
                <w:lang w:eastAsia="en-US"/>
              </w:rPr>
              <w:t xml:space="preserve"> п</w:t>
            </w:r>
            <w:r w:rsidRPr="00B341AE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о слуху</w:t>
            </w:r>
          </w:p>
        </w:tc>
        <w:tc>
          <w:tcPr>
            <w:tcW w:w="3533" w:type="dxa"/>
          </w:tcPr>
          <w:p w:rsidR="00E24F17" w:rsidRPr="00B341AE" w:rsidRDefault="00E24F17" w:rsidP="008260A4">
            <w:pPr>
              <w:jc w:val="both"/>
              <w:rPr>
                <w:sz w:val="26"/>
                <w:szCs w:val="26"/>
              </w:rPr>
            </w:pPr>
            <w:r w:rsidRPr="00B341AE">
              <w:rPr>
                <w:sz w:val="26"/>
                <w:szCs w:val="26"/>
              </w:rPr>
              <w:lastRenderedPageBreak/>
              <w:t>Краснодарское региональное отделение общероссийской  организации инвалидов «Всероссийское общество глухих».</w:t>
            </w:r>
          </w:p>
        </w:tc>
        <w:tc>
          <w:tcPr>
            <w:tcW w:w="1581" w:type="dxa"/>
          </w:tcPr>
          <w:p w:rsidR="00E24F17" w:rsidRPr="00B341AE" w:rsidRDefault="00E24F17" w:rsidP="00E31CA8">
            <w:pPr>
              <w:jc w:val="both"/>
              <w:rPr>
                <w:sz w:val="26"/>
                <w:szCs w:val="26"/>
              </w:rPr>
            </w:pPr>
            <w:r w:rsidRPr="00B341AE">
              <w:rPr>
                <w:sz w:val="26"/>
                <w:szCs w:val="26"/>
              </w:rPr>
              <w:t>152 000,00</w:t>
            </w:r>
          </w:p>
        </w:tc>
      </w:tr>
    </w:tbl>
    <w:p w:rsidR="00FA49A9" w:rsidRPr="003506E3" w:rsidRDefault="00FA49A9" w:rsidP="00FA49A9">
      <w:pPr>
        <w:ind w:firstLine="708"/>
        <w:jc w:val="both"/>
        <w:rPr>
          <w:sz w:val="28"/>
          <w:szCs w:val="28"/>
        </w:rPr>
      </w:pPr>
    </w:p>
    <w:p w:rsidR="00FA49A9" w:rsidRPr="003506E3" w:rsidRDefault="00FA49A9" w:rsidP="00FA49A9">
      <w:pPr>
        <w:pStyle w:val="Default"/>
        <w:ind w:firstLine="708"/>
        <w:rPr>
          <w:color w:val="auto"/>
          <w:sz w:val="28"/>
          <w:szCs w:val="28"/>
        </w:rPr>
      </w:pPr>
      <w:r w:rsidRPr="003506E3">
        <w:rPr>
          <w:b/>
          <w:bCs/>
          <w:color w:val="auto"/>
          <w:sz w:val="28"/>
          <w:szCs w:val="28"/>
        </w:rPr>
        <w:t>Комиссия решила</w:t>
      </w:r>
      <w:r w:rsidRPr="003506E3">
        <w:rPr>
          <w:color w:val="auto"/>
          <w:sz w:val="28"/>
          <w:szCs w:val="28"/>
        </w:rPr>
        <w:t xml:space="preserve">: </w:t>
      </w: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 xml:space="preserve">1.Признать конкурс по предоставлению субсидий из бюджета муниципального образования Туапсинский район состоявшимся. </w:t>
      </w: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 xml:space="preserve">2.Протокол конкурсной комиссии  разместить на сайте администрации муниципального образования Туапсинский район  в срок не более 5 рабочих дней со дня заседания конкурсной комиссии по определению победителей конкурса. </w:t>
      </w: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A22B53" w:rsidRPr="003506E3" w:rsidRDefault="00A22B53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>Подписи:</w:t>
      </w: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FA49A9" w:rsidRPr="003506E3" w:rsidRDefault="003F5347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3506E3">
        <w:rPr>
          <w:color w:val="auto"/>
          <w:sz w:val="28"/>
          <w:szCs w:val="28"/>
        </w:rPr>
        <w:t>Кочегарова</w:t>
      </w:r>
      <w:proofErr w:type="spellEnd"/>
      <w:r w:rsidRPr="003506E3">
        <w:rPr>
          <w:color w:val="auto"/>
          <w:sz w:val="28"/>
          <w:szCs w:val="28"/>
        </w:rPr>
        <w:t xml:space="preserve"> О.А._________________________ </w:t>
      </w: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114441" w:rsidRPr="003506E3" w:rsidRDefault="00114441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3503CA" w:rsidRPr="003506E3" w:rsidRDefault="003F5347" w:rsidP="003503CA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3506E3">
        <w:rPr>
          <w:color w:val="auto"/>
          <w:sz w:val="28"/>
          <w:szCs w:val="28"/>
        </w:rPr>
        <w:t>Апитин</w:t>
      </w:r>
      <w:proofErr w:type="spellEnd"/>
      <w:r w:rsidRPr="003506E3">
        <w:rPr>
          <w:color w:val="auto"/>
          <w:sz w:val="28"/>
          <w:szCs w:val="28"/>
        </w:rPr>
        <w:t xml:space="preserve"> Г.Г. </w:t>
      </w:r>
      <w:r w:rsidR="005232BE" w:rsidRPr="005232BE">
        <w:rPr>
          <w:color w:val="auto"/>
          <w:sz w:val="28"/>
          <w:szCs w:val="28"/>
          <w:u w:val="single"/>
        </w:rPr>
        <w:t>(отпуск)</w:t>
      </w:r>
      <w:r w:rsidR="005232BE">
        <w:rPr>
          <w:color w:val="auto"/>
          <w:sz w:val="28"/>
          <w:szCs w:val="28"/>
          <w:u w:val="single"/>
        </w:rPr>
        <w:t>______________________</w:t>
      </w:r>
    </w:p>
    <w:p w:rsidR="003503CA" w:rsidRPr="003506E3" w:rsidRDefault="003503CA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>Носко А.В.______________________________</w:t>
      </w:r>
    </w:p>
    <w:p w:rsidR="00FA49A9" w:rsidRPr="003506E3" w:rsidRDefault="00FA49A9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114441" w:rsidRPr="003506E3" w:rsidRDefault="00114441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FA49A9" w:rsidRPr="003506E3" w:rsidRDefault="00F13601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 xml:space="preserve">Антонова С.А. </w:t>
      </w:r>
      <w:r w:rsidR="00FA49A9" w:rsidRPr="003506E3">
        <w:rPr>
          <w:color w:val="auto"/>
          <w:sz w:val="28"/>
          <w:szCs w:val="28"/>
        </w:rPr>
        <w:t>___________________________</w:t>
      </w:r>
    </w:p>
    <w:p w:rsidR="00690AB3" w:rsidRPr="003506E3" w:rsidRDefault="00690AB3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114441" w:rsidRPr="003506E3" w:rsidRDefault="00114441" w:rsidP="00FA49A9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FA49A9" w:rsidRPr="003506E3" w:rsidRDefault="00690AB3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>Солопов В.Н. ____________________________</w:t>
      </w:r>
    </w:p>
    <w:p w:rsidR="003F5347" w:rsidRPr="003506E3" w:rsidRDefault="003F5347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F5347" w:rsidRPr="003506E3" w:rsidRDefault="003F5347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3506E3">
        <w:rPr>
          <w:color w:val="auto"/>
          <w:sz w:val="28"/>
          <w:szCs w:val="28"/>
        </w:rPr>
        <w:t>Джигун</w:t>
      </w:r>
      <w:proofErr w:type="spellEnd"/>
      <w:r w:rsidRPr="003506E3">
        <w:rPr>
          <w:color w:val="auto"/>
          <w:sz w:val="28"/>
          <w:szCs w:val="28"/>
        </w:rPr>
        <w:t xml:space="preserve"> Г.А._____________________________</w:t>
      </w:r>
    </w:p>
    <w:p w:rsidR="003F5347" w:rsidRPr="003506E3" w:rsidRDefault="003F5347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F5347" w:rsidRPr="003506E3" w:rsidRDefault="003F5347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>Кириченко Г.П.__________________________</w:t>
      </w:r>
    </w:p>
    <w:p w:rsidR="003F5347" w:rsidRPr="003506E3" w:rsidRDefault="003F5347" w:rsidP="00FA49A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3C41" w:rsidRPr="003506E3" w:rsidRDefault="003F5347" w:rsidP="0011444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3506E3">
        <w:rPr>
          <w:color w:val="auto"/>
          <w:sz w:val="28"/>
          <w:szCs w:val="28"/>
        </w:rPr>
        <w:t>Татульян</w:t>
      </w:r>
      <w:proofErr w:type="spellEnd"/>
      <w:r w:rsidRPr="003506E3">
        <w:rPr>
          <w:color w:val="auto"/>
          <w:sz w:val="28"/>
          <w:szCs w:val="28"/>
        </w:rPr>
        <w:t xml:space="preserve"> Г.Г</w:t>
      </w:r>
      <w:r w:rsidRPr="005232BE">
        <w:rPr>
          <w:color w:val="auto"/>
          <w:sz w:val="28"/>
          <w:szCs w:val="28"/>
          <w:u w:val="single"/>
        </w:rPr>
        <w:t>._</w:t>
      </w:r>
      <w:r w:rsidR="005232BE" w:rsidRPr="005232BE">
        <w:rPr>
          <w:color w:val="auto"/>
          <w:sz w:val="28"/>
          <w:szCs w:val="28"/>
          <w:u w:val="single"/>
        </w:rPr>
        <w:t>(отсутствует)</w:t>
      </w:r>
      <w:r w:rsidRPr="003506E3">
        <w:rPr>
          <w:color w:val="auto"/>
          <w:sz w:val="28"/>
          <w:szCs w:val="28"/>
        </w:rPr>
        <w:t>________________</w:t>
      </w:r>
    </w:p>
    <w:p w:rsidR="00FA1CF9" w:rsidRPr="003506E3" w:rsidRDefault="00FA1CF9" w:rsidP="0011444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A1CF9" w:rsidRPr="003506E3" w:rsidRDefault="00FA1CF9" w:rsidP="0011444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A1CF9" w:rsidRPr="003506E3" w:rsidRDefault="00FA1CF9" w:rsidP="001144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06E3">
        <w:rPr>
          <w:color w:val="auto"/>
          <w:sz w:val="28"/>
          <w:szCs w:val="28"/>
        </w:rPr>
        <w:t>Сергеева И.С. (секретарь комиссии)__________</w:t>
      </w:r>
    </w:p>
    <w:sectPr w:rsidR="00FA1CF9" w:rsidRPr="003506E3" w:rsidSect="00E24F17">
      <w:footerReference w:type="default" r:id="rId9"/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FA" w:rsidRDefault="006467FA" w:rsidP="002F457D">
      <w:r>
        <w:separator/>
      </w:r>
    </w:p>
  </w:endnote>
  <w:endnote w:type="continuationSeparator" w:id="0">
    <w:p w:rsidR="006467FA" w:rsidRDefault="006467FA" w:rsidP="002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5484"/>
      <w:docPartObj>
        <w:docPartGallery w:val="Page Numbers (Bottom of Page)"/>
        <w:docPartUnique/>
      </w:docPartObj>
    </w:sdtPr>
    <w:sdtEndPr/>
    <w:sdtContent>
      <w:p w:rsidR="008260A4" w:rsidRDefault="00E57C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60A4" w:rsidRDefault="008260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FA" w:rsidRDefault="006467FA" w:rsidP="002F457D">
      <w:r>
        <w:separator/>
      </w:r>
    </w:p>
  </w:footnote>
  <w:footnote w:type="continuationSeparator" w:id="0">
    <w:p w:rsidR="006467FA" w:rsidRDefault="006467FA" w:rsidP="002F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44A"/>
    <w:multiLevelType w:val="hybridMultilevel"/>
    <w:tmpl w:val="1ECA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6DA4"/>
    <w:multiLevelType w:val="hybridMultilevel"/>
    <w:tmpl w:val="589E1194"/>
    <w:lvl w:ilvl="0" w:tplc="0226C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67562"/>
    <w:multiLevelType w:val="hybridMultilevel"/>
    <w:tmpl w:val="47C48394"/>
    <w:lvl w:ilvl="0" w:tplc="0A6E668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0686"/>
    <w:multiLevelType w:val="hybridMultilevel"/>
    <w:tmpl w:val="0AB4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68"/>
    <w:rsid w:val="00000590"/>
    <w:rsid w:val="00000AB5"/>
    <w:rsid w:val="0000108D"/>
    <w:rsid w:val="0000128C"/>
    <w:rsid w:val="00001DC9"/>
    <w:rsid w:val="00002D50"/>
    <w:rsid w:val="00003DCE"/>
    <w:rsid w:val="00005318"/>
    <w:rsid w:val="00006342"/>
    <w:rsid w:val="00006F07"/>
    <w:rsid w:val="0000706A"/>
    <w:rsid w:val="0000751D"/>
    <w:rsid w:val="00007EF2"/>
    <w:rsid w:val="000108D5"/>
    <w:rsid w:val="0001090C"/>
    <w:rsid w:val="00011450"/>
    <w:rsid w:val="000119BF"/>
    <w:rsid w:val="00011AD3"/>
    <w:rsid w:val="00011E59"/>
    <w:rsid w:val="000120A1"/>
    <w:rsid w:val="00012667"/>
    <w:rsid w:val="000137D4"/>
    <w:rsid w:val="00013B9A"/>
    <w:rsid w:val="00013E84"/>
    <w:rsid w:val="00014086"/>
    <w:rsid w:val="00015632"/>
    <w:rsid w:val="00015B56"/>
    <w:rsid w:val="0001604B"/>
    <w:rsid w:val="00016184"/>
    <w:rsid w:val="0001662B"/>
    <w:rsid w:val="000174FB"/>
    <w:rsid w:val="00017B59"/>
    <w:rsid w:val="00020159"/>
    <w:rsid w:val="00020A71"/>
    <w:rsid w:val="00020AFE"/>
    <w:rsid w:val="0002155A"/>
    <w:rsid w:val="00021A46"/>
    <w:rsid w:val="00022ACA"/>
    <w:rsid w:val="00022B3A"/>
    <w:rsid w:val="0002379C"/>
    <w:rsid w:val="00023B3F"/>
    <w:rsid w:val="00024A88"/>
    <w:rsid w:val="00024C4A"/>
    <w:rsid w:val="00024E12"/>
    <w:rsid w:val="00026125"/>
    <w:rsid w:val="00026C2E"/>
    <w:rsid w:val="000272A0"/>
    <w:rsid w:val="00027FE8"/>
    <w:rsid w:val="00030023"/>
    <w:rsid w:val="000306A9"/>
    <w:rsid w:val="00030F4E"/>
    <w:rsid w:val="00030F89"/>
    <w:rsid w:val="00032463"/>
    <w:rsid w:val="000324E7"/>
    <w:rsid w:val="00033676"/>
    <w:rsid w:val="000343F4"/>
    <w:rsid w:val="00034E13"/>
    <w:rsid w:val="000357EC"/>
    <w:rsid w:val="0003659C"/>
    <w:rsid w:val="00036D39"/>
    <w:rsid w:val="00037A34"/>
    <w:rsid w:val="00037FAA"/>
    <w:rsid w:val="0004034C"/>
    <w:rsid w:val="000409FB"/>
    <w:rsid w:val="00043FE0"/>
    <w:rsid w:val="000442A5"/>
    <w:rsid w:val="00044E53"/>
    <w:rsid w:val="00045EA1"/>
    <w:rsid w:val="00045F0E"/>
    <w:rsid w:val="0005047C"/>
    <w:rsid w:val="00050625"/>
    <w:rsid w:val="00051052"/>
    <w:rsid w:val="0005172E"/>
    <w:rsid w:val="0005192E"/>
    <w:rsid w:val="000524C9"/>
    <w:rsid w:val="00052526"/>
    <w:rsid w:val="00052550"/>
    <w:rsid w:val="00052FB3"/>
    <w:rsid w:val="0005337B"/>
    <w:rsid w:val="0005357E"/>
    <w:rsid w:val="00055528"/>
    <w:rsid w:val="000561F1"/>
    <w:rsid w:val="00056371"/>
    <w:rsid w:val="000569B9"/>
    <w:rsid w:val="00060B20"/>
    <w:rsid w:val="00061FC7"/>
    <w:rsid w:val="00062A85"/>
    <w:rsid w:val="0006343D"/>
    <w:rsid w:val="00063728"/>
    <w:rsid w:val="00063854"/>
    <w:rsid w:val="00064422"/>
    <w:rsid w:val="00064C20"/>
    <w:rsid w:val="000667A5"/>
    <w:rsid w:val="00066AC7"/>
    <w:rsid w:val="00071007"/>
    <w:rsid w:val="000727C6"/>
    <w:rsid w:val="00072A56"/>
    <w:rsid w:val="00072F0F"/>
    <w:rsid w:val="00073CD9"/>
    <w:rsid w:val="0007567F"/>
    <w:rsid w:val="00075D16"/>
    <w:rsid w:val="00075DDA"/>
    <w:rsid w:val="00077216"/>
    <w:rsid w:val="00077F1E"/>
    <w:rsid w:val="00080050"/>
    <w:rsid w:val="00080F16"/>
    <w:rsid w:val="000811F2"/>
    <w:rsid w:val="00082349"/>
    <w:rsid w:val="00082875"/>
    <w:rsid w:val="0008293E"/>
    <w:rsid w:val="00083036"/>
    <w:rsid w:val="00083958"/>
    <w:rsid w:val="00083EE5"/>
    <w:rsid w:val="000847BA"/>
    <w:rsid w:val="000854D6"/>
    <w:rsid w:val="00085854"/>
    <w:rsid w:val="00085910"/>
    <w:rsid w:val="00085942"/>
    <w:rsid w:val="00086413"/>
    <w:rsid w:val="00086E4B"/>
    <w:rsid w:val="00086FB3"/>
    <w:rsid w:val="0008766C"/>
    <w:rsid w:val="000878D4"/>
    <w:rsid w:val="00087B3A"/>
    <w:rsid w:val="0009098C"/>
    <w:rsid w:val="00090DC8"/>
    <w:rsid w:val="00091573"/>
    <w:rsid w:val="000919F2"/>
    <w:rsid w:val="00093060"/>
    <w:rsid w:val="0009356C"/>
    <w:rsid w:val="00093685"/>
    <w:rsid w:val="00094B18"/>
    <w:rsid w:val="00095628"/>
    <w:rsid w:val="00096363"/>
    <w:rsid w:val="00096DC8"/>
    <w:rsid w:val="000A0285"/>
    <w:rsid w:val="000A0DE9"/>
    <w:rsid w:val="000A152B"/>
    <w:rsid w:val="000A1858"/>
    <w:rsid w:val="000A1EAA"/>
    <w:rsid w:val="000A2026"/>
    <w:rsid w:val="000A25C4"/>
    <w:rsid w:val="000A28B0"/>
    <w:rsid w:val="000A3472"/>
    <w:rsid w:val="000A3B7D"/>
    <w:rsid w:val="000A4A49"/>
    <w:rsid w:val="000A4CCA"/>
    <w:rsid w:val="000A5244"/>
    <w:rsid w:val="000A5318"/>
    <w:rsid w:val="000A7BAA"/>
    <w:rsid w:val="000B013B"/>
    <w:rsid w:val="000B0185"/>
    <w:rsid w:val="000B0EF6"/>
    <w:rsid w:val="000B109E"/>
    <w:rsid w:val="000B155E"/>
    <w:rsid w:val="000B509C"/>
    <w:rsid w:val="000B5164"/>
    <w:rsid w:val="000B612B"/>
    <w:rsid w:val="000B68A5"/>
    <w:rsid w:val="000B71AB"/>
    <w:rsid w:val="000C1B0B"/>
    <w:rsid w:val="000C2C56"/>
    <w:rsid w:val="000C342E"/>
    <w:rsid w:val="000C3446"/>
    <w:rsid w:val="000C369C"/>
    <w:rsid w:val="000C3DF8"/>
    <w:rsid w:val="000C4647"/>
    <w:rsid w:val="000C4ADB"/>
    <w:rsid w:val="000C4D2D"/>
    <w:rsid w:val="000C4E8F"/>
    <w:rsid w:val="000C50FE"/>
    <w:rsid w:val="000C63A2"/>
    <w:rsid w:val="000C6D6D"/>
    <w:rsid w:val="000C6E0D"/>
    <w:rsid w:val="000C7A21"/>
    <w:rsid w:val="000C7D62"/>
    <w:rsid w:val="000C7E05"/>
    <w:rsid w:val="000D16FE"/>
    <w:rsid w:val="000D1D4D"/>
    <w:rsid w:val="000D26B5"/>
    <w:rsid w:val="000D2A52"/>
    <w:rsid w:val="000D2C53"/>
    <w:rsid w:val="000D32F7"/>
    <w:rsid w:val="000D3873"/>
    <w:rsid w:val="000D4061"/>
    <w:rsid w:val="000D4B33"/>
    <w:rsid w:val="000D71A8"/>
    <w:rsid w:val="000E0263"/>
    <w:rsid w:val="000E0A79"/>
    <w:rsid w:val="000E0BCE"/>
    <w:rsid w:val="000E11B9"/>
    <w:rsid w:val="000E1417"/>
    <w:rsid w:val="000E2C9A"/>
    <w:rsid w:val="000E4CC9"/>
    <w:rsid w:val="000E4F58"/>
    <w:rsid w:val="000E5BC9"/>
    <w:rsid w:val="000E7FD7"/>
    <w:rsid w:val="000F0905"/>
    <w:rsid w:val="000F0BA2"/>
    <w:rsid w:val="000F209B"/>
    <w:rsid w:val="000F2886"/>
    <w:rsid w:val="000F2B29"/>
    <w:rsid w:val="000F3BD9"/>
    <w:rsid w:val="000F402E"/>
    <w:rsid w:val="000F4046"/>
    <w:rsid w:val="000F42E9"/>
    <w:rsid w:val="000F5006"/>
    <w:rsid w:val="000F5682"/>
    <w:rsid w:val="000F5695"/>
    <w:rsid w:val="000F5936"/>
    <w:rsid w:val="000F5A44"/>
    <w:rsid w:val="000F5F94"/>
    <w:rsid w:val="000F6556"/>
    <w:rsid w:val="000F7A5F"/>
    <w:rsid w:val="001001EC"/>
    <w:rsid w:val="00101D4E"/>
    <w:rsid w:val="00103213"/>
    <w:rsid w:val="0010363D"/>
    <w:rsid w:val="001055FC"/>
    <w:rsid w:val="00105B9A"/>
    <w:rsid w:val="00106EB3"/>
    <w:rsid w:val="0011005D"/>
    <w:rsid w:val="00110726"/>
    <w:rsid w:val="00110EC9"/>
    <w:rsid w:val="001112D3"/>
    <w:rsid w:val="00111861"/>
    <w:rsid w:val="00113176"/>
    <w:rsid w:val="001132BE"/>
    <w:rsid w:val="00113A90"/>
    <w:rsid w:val="00113C9E"/>
    <w:rsid w:val="00114441"/>
    <w:rsid w:val="00114557"/>
    <w:rsid w:val="00114C17"/>
    <w:rsid w:val="001162E8"/>
    <w:rsid w:val="00116FB8"/>
    <w:rsid w:val="0011758B"/>
    <w:rsid w:val="00120FAA"/>
    <w:rsid w:val="001210ED"/>
    <w:rsid w:val="00121425"/>
    <w:rsid w:val="00121F4E"/>
    <w:rsid w:val="0012286F"/>
    <w:rsid w:val="00123D6B"/>
    <w:rsid w:val="001244B5"/>
    <w:rsid w:val="00124BA7"/>
    <w:rsid w:val="00125942"/>
    <w:rsid w:val="00126C80"/>
    <w:rsid w:val="00127AEF"/>
    <w:rsid w:val="00133CEE"/>
    <w:rsid w:val="00134613"/>
    <w:rsid w:val="00135006"/>
    <w:rsid w:val="00135EA7"/>
    <w:rsid w:val="001370AB"/>
    <w:rsid w:val="001374B7"/>
    <w:rsid w:val="001412B2"/>
    <w:rsid w:val="00141537"/>
    <w:rsid w:val="00143290"/>
    <w:rsid w:val="00143C22"/>
    <w:rsid w:val="00144282"/>
    <w:rsid w:val="00144B84"/>
    <w:rsid w:val="00144F29"/>
    <w:rsid w:val="00145024"/>
    <w:rsid w:val="0014542A"/>
    <w:rsid w:val="00150B05"/>
    <w:rsid w:val="001512E3"/>
    <w:rsid w:val="00152080"/>
    <w:rsid w:val="0015274A"/>
    <w:rsid w:val="00152B3A"/>
    <w:rsid w:val="00153068"/>
    <w:rsid w:val="00153BC5"/>
    <w:rsid w:val="00153D94"/>
    <w:rsid w:val="001542C7"/>
    <w:rsid w:val="00154828"/>
    <w:rsid w:val="00156748"/>
    <w:rsid w:val="00160249"/>
    <w:rsid w:val="00160FE8"/>
    <w:rsid w:val="00161560"/>
    <w:rsid w:val="0016171E"/>
    <w:rsid w:val="001629BE"/>
    <w:rsid w:val="0016452F"/>
    <w:rsid w:val="001647AF"/>
    <w:rsid w:val="001647CC"/>
    <w:rsid w:val="001654A1"/>
    <w:rsid w:val="0016615B"/>
    <w:rsid w:val="00166899"/>
    <w:rsid w:val="00171411"/>
    <w:rsid w:val="00171AD6"/>
    <w:rsid w:val="00171C30"/>
    <w:rsid w:val="00171D64"/>
    <w:rsid w:val="00171DFC"/>
    <w:rsid w:val="001725FE"/>
    <w:rsid w:val="00173DDD"/>
    <w:rsid w:val="0017401F"/>
    <w:rsid w:val="00174C87"/>
    <w:rsid w:val="00174DF1"/>
    <w:rsid w:val="00176A6D"/>
    <w:rsid w:val="00176B0C"/>
    <w:rsid w:val="00176C34"/>
    <w:rsid w:val="00176CA1"/>
    <w:rsid w:val="00177D45"/>
    <w:rsid w:val="001808F7"/>
    <w:rsid w:val="0018097A"/>
    <w:rsid w:val="00180A40"/>
    <w:rsid w:val="00180E18"/>
    <w:rsid w:val="001810C9"/>
    <w:rsid w:val="00181A71"/>
    <w:rsid w:val="00181EE5"/>
    <w:rsid w:val="00181FBF"/>
    <w:rsid w:val="001828BF"/>
    <w:rsid w:val="0018439E"/>
    <w:rsid w:val="001848FB"/>
    <w:rsid w:val="001849F3"/>
    <w:rsid w:val="00184E7B"/>
    <w:rsid w:val="00184FE0"/>
    <w:rsid w:val="001850B9"/>
    <w:rsid w:val="00185DC0"/>
    <w:rsid w:val="00185FEB"/>
    <w:rsid w:val="0018605D"/>
    <w:rsid w:val="00187997"/>
    <w:rsid w:val="00187DDE"/>
    <w:rsid w:val="0019015A"/>
    <w:rsid w:val="0019082B"/>
    <w:rsid w:val="00192BC2"/>
    <w:rsid w:val="00193445"/>
    <w:rsid w:val="00193A28"/>
    <w:rsid w:val="00193D36"/>
    <w:rsid w:val="001942F8"/>
    <w:rsid w:val="00194DA3"/>
    <w:rsid w:val="001952DD"/>
    <w:rsid w:val="00195707"/>
    <w:rsid w:val="001958D3"/>
    <w:rsid w:val="00195A18"/>
    <w:rsid w:val="00196202"/>
    <w:rsid w:val="001974B1"/>
    <w:rsid w:val="001A039D"/>
    <w:rsid w:val="001A09E7"/>
    <w:rsid w:val="001A0C1A"/>
    <w:rsid w:val="001A1C1A"/>
    <w:rsid w:val="001A26AC"/>
    <w:rsid w:val="001A3A5C"/>
    <w:rsid w:val="001A3D8E"/>
    <w:rsid w:val="001A3F4E"/>
    <w:rsid w:val="001A4650"/>
    <w:rsid w:val="001A4ED4"/>
    <w:rsid w:val="001A51ED"/>
    <w:rsid w:val="001A574E"/>
    <w:rsid w:val="001A62C6"/>
    <w:rsid w:val="001A6A89"/>
    <w:rsid w:val="001A7BCE"/>
    <w:rsid w:val="001B052D"/>
    <w:rsid w:val="001B05ED"/>
    <w:rsid w:val="001B0FD2"/>
    <w:rsid w:val="001B118C"/>
    <w:rsid w:val="001B14E9"/>
    <w:rsid w:val="001B296D"/>
    <w:rsid w:val="001B2ED4"/>
    <w:rsid w:val="001B354E"/>
    <w:rsid w:val="001B43E8"/>
    <w:rsid w:val="001B4FE0"/>
    <w:rsid w:val="001B53F6"/>
    <w:rsid w:val="001B58EA"/>
    <w:rsid w:val="001B5D27"/>
    <w:rsid w:val="001B5DD1"/>
    <w:rsid w:val="001B751F"/>
    <w:rsid w:val="001B7BF2"/>
    <w:rsid w:val="001B7DB3"/>
    <w:rsid w:val="001C169C"/>
    <w:rsid w:val="001C2E99"/>
    <w:rsid w:val="001C38DF"/>
    <w:rsid w:val="001C46AE"/>
    <w:rsid w:val="001C4F2F"/>
    <w:rsid w:val="001C5341"/>
    <w:rsid w:val="001C5B3B"/>
    <w:rsid w:val="001C5DC3"/>
    <w:rsid w:val="001C6385"/>
    <w:rsid w:val="001C6A85"/>
    <w:rsid w:val="001C74AA"/>
    <w:rsid w:val="001C74FB"/>
    <w:rsid w:val="001C75AD"/>
    <w:rsid w:val="001D0FFA"/>
    <w:rsid w:val="001D161D"/>
    <w:rsid w:val="001D23AD"/>
    <w:rsid w:val="001D2E3C"/>
    <w:rsid w:val="001D3D26"/>
    <w:rsid w:val="001D46ED"/>
    <w:rsid w:val="001D47C8"/>
    <w:rsid w:val="001D48FF"/>
    <w:rsid w:val="001D580D"/>
    <w:rsid w:val="001D5E0A"/>
    <w:rsid w:val="001D703C"/>
    <w:rsid w:val="001D73C7"/>
    <w:rsid w:val="001D75BE"/>
    <w:rsid w:val="001D7EDA"/>
    <w:rsid w:val="001E2629"/>
    <w:rsid w:val="001E2EBF"/>
    <w:rsid w:val="001E3672"/>
    <w:rsid w:val="001E36BB"/>
    <w:rsid w:val="001E49F1"/>
    <w:rsid w:val="001E5AB6"/>
    <w:rsid w:val="001E6628"/>
    <w:rsid w:val="001E66F3"/>
    <w:rsid w:val="001E66FA"/>
    <w:rsid w:val="001E732E"/>
    <w:rsid w:val="001E73DD"/>
    <w:rsid w:val="001E7E27"/>
    <w:rsid w:val="001F03DB"/>
    <w:rsid w:val="001F0635"/>
    <w:rsid w:val="001F1B06"/>
    <w:rsid w:val="001F2300"/>
    <w:rsid w:val="001F2410"/>
    <w:rsid w:val="001F2A92"/>
    <w:rsid w:val="001F3760"/>
    <w:rsid w:val="001F3BB8"/>
    <w:rsid w:val="001F3C27"/>
    <w:rsid w:val="001F3FE5"/>
    <w:rsid w:val="001F49BA"/>
    <w:rsid w:val="001F550A"/>
    <w:rsid w:val="001F70B5"/>
    <w:rsid w:val="001F7787"/>
    <w:rsid w:val="001F7CEC"/>
    <w:rsid w:val="00202188"/>
    <w:rsid w:val="00203941"/>
    <w:rsid w:val="0020421C"/>
    <w:rsid w:val="002051E2"/>
    <w:rsid w:val="002054DE"/>
    <w:rsid w:val="00205AE7"/>
    <w:rsid w:val="0020695F"/>
    <w:rsid w:val="00207970"/>
    <w:rsid w:val="00207FF9"/>
    <w:rsid w:val="00210FC3"/>
    <w:rsid w:val="00211FDE"/>
    <w:rsid w:val="00212240"/>
    <w:rsid w:val="002125FC"/>
    <w:rsid w:val="00213A62"/>
    <w:rsid w:val="00213D63"/>
    <w:rsid w:val="00216CEC"/>
    <w:rsid w:val="00216EBB"/>
    <w:rsid w:val="00217F65"/>
    <w:rsid w:val="0022065B"/>
    <w:rsid w:val="00220BE5"/>
    <w:rsid w:val="002218FF"/>
    <w:rsid w:val="00222261"/>
    <w:rsid w:val="00222551"/>
    <w:rsid w:val="00223315"/>
    <w:rsid w:val="002233F0"/>
    <w:rsid w:val="00223569"/>
    <w:rsid w:val="00223AB6"/>
    <w:rsid w:val="00224556"/>
    <w:rsid w:val="00225054"/>
    <w:rsid w:val="00225228"/>
    <w:rsid w:val="002256B0"/>
    <w:rsid w:val="0022695A"/>
    <w:rsid w:val="0022736A"/>
    <w:rsid w:val="00231164"/>
    <w:rsid w:val="00232FA4"/>
    <w:rsid w:val="00233542"/>
    <w:rsid w:val="00233775"/>
    <w:rsid w:val="00234E0B"/>
    <w:rsid w:val="00235112"/>
    <w:rsid w:val="0023618D"/>
    <w:rsid w:val="00236771"/>
    <w:rsid w:val="00236877"/>
    <w:rsid w:val="0023769D"/>
    <w:rsid w:val="00240106"/>
    <w:rsid w:val="00240B86"/>
    <w:rsid w:val="00240C6D"/>
    <w:rsid w:val="00241110"/>
    <w:rsid w:val="00241252"/>
    <w:rsid w:val="002412B4"/>
    <w:rsid w:val="00241DED"/>
    <w:rsid w:val="00242190"/>
    <w:rsid w:val="002422A0"/>
    <w:rsid w:val="002426DF"/>
    <w:rsid w:val="00243AB3"/>
    <w:rsid w:val="00243FD0"/>
    <w:rsid w:val="00244C2A"/>
    <w:rsid w:val="0024544D"/>
    <w:rsid w:val="002458AE"/>
    <w:rsid w:val="002461A9"/>
    <w:rsid w:val="0024699E"/>
    <w:rsid w:val="00250A9F"/>
    <w:rsid w:val="00251D19"/>
    <w:rsid w:val="00251EB3"/>
    <w:rsid w:val="00251FB5"/>
    <w:rsid w:val="002526A4"/>
    <w:rsid w:val="00252762"/>
    <w:rsid w:val="002527B1"/>
    <w:rsid w:val="00252BD3"/>
    <w:rsid w:val="0025355F"/>
    <w:rsid w:val="002535EE"/>
    <w:rsid w:val="002542B7"/>
    <w:rsid w:val="0025474A"/>
    <w:rsid w:val="00254F50"/>
    <w:rsid w:val="00255065"/>
    <w:rsid w:val="00256D03"/>
    <w:rsid w:val="002600AD"/>
    <w:rsid w:val="00261116"/>
    <w:rsid w:val="002632AA"/>
    <w:rsid w:val="00263412"/>
    <w:rsid w:val="00263775"/>
    <w:rsid w:val="002639E9"/>
    <w:rsid w:val="002645DE"/>
    <w:rsid w:val="00265417"/>
    <w:rsid w:val="00265E1B"/>
    <w:rsid w:val="0026600A"/>
    <w:rsid w:val="002667A4"/>
    <w:rsid w:val="00266AF2"/>
    <w:rsid w:val="00267F22"/>
    <w:rsid w:val="00270EC3"/>
    <w:rsid w:val="00270FBB"/>
    <w:rsid w:val="002717B3"/>
    <w:rsid w:val="00271DA2"/>
    <w:rsid w:val="0027252B"/>
    <w:rsid w:val="00272606"/>
    <w:rsid w:val="00275012"/>
    <w:rsid w:val="002751F8"/>
    <w:rsid w:val="00275617"/>
    <w:rsid w:val="00275D64"/>
    <w:rsid w:val="00276A3C"/>
    <w:rsid w:val="00276B48"/>
    <w:rsid w:val="0027760A"/>
    <w:rsid w:val="00277619"/>
    <w:rsid w:val="00277C3D"/>
    <w:rsid w:val="002809BE"/>
    <w:rsid w:val="00280A67"/>
    <w:rsid w:val="00280F1D"/>
    <w:rsid w:val="002813E5"/>
    <w:rsid w:val="0028199D"/>
    <w:rsid w:val="002823B9"/>
    <w:rsid w:val="002832A9"/>
    <w:rsid w:val="00283805"/>
    <w:rsid w:val="00283894"/>
    <w:rsid w:val="002839DA"/>
    <w:rsid w:val="00284A70"/>
    <w:rsid w:val="0028623D"/>
    <w:rsid w:val="0028641F"/>
    <w:rsid w:val="00286A4E"/>
    <w:rsid w:val="002875DE"/>
    <w:rsid w:val="002877A4"/>
    <w:rsid w:val="00287E33"/>
    <w:rsid w:val="00290780"/>
    <w:rsid w:val="00290B09"/>
    <w:rsid w:val="002925CA"/>
    <w:rsid w:val="00292690"/>
    <w:rsid w:val="002939A6"/>
    <w:rsid w:val="00293FB4"/>
    <w:rsid w:val="00295043"/>
    <w:rsid w:val="00295C5B"/>
    <w:rsid w:val="00297134"/>
    <w:rsid w:val="002979D4"/>
    <w:rsid w:val="00297F60"/>
    <w:rsid w:val="002A0442"/>
    <w:rsid w:val="002A060F"/>
    <w:rsid w:val="002A0E28"/>
    <w:rsid w:val="002A2689"/>
    <w:rsid w:val="002A4438"/>
    <w:rsid w:val="002A4601"/>
    <w:rsid w:val="002A7768"/>
    <w:rsid w:val="002A7853"/>
    <w:rsid w:val="002B09CB"/>
    <w:rsid w:val="002B183B"/>
    <w:rsid w:val="002B2367"/>
    <w:rsid w:val="002B2695"/>
    <w:rsid w:val="002B303D"/>
    <w:rsid w:val="002B31CF"/>
    <w:rsid w:val="002B3973"/>
    <w:rsid w:val="002B3D65"/>
    <w:rsid w:val="002B4B30"/>
    <w:rsid w:val="002B552E"/>
    <w:rsid w:val="002B5C56"/>
    <w:rsid w:val="002B6491"/>
    <w:rsid w:val="002B6951"/>
    <w:rsid w:val="002B6F32"/>
    <w:rsid w:val="002B7DC6"/>
    <w:rsid w:val="002C16D5"/>
    <w:rsid w:val="002C1A59"/>
    <w:rsid w:val="002C21BE"/>
    <w:rsid w:val="002C2C96"/>
    <w:rsid w:val="002C2DBB"/>
    <w:rsid w:val="002C3DBF"/>
    <w:rsid w:val="002C62F7"/>
    <w:rsid w:val="002C66DF"/>
    <w:rsid w:val="002C6F14"/>
    <w:rsid w:val="002C6F28"/>
    <w:rsid w:val="002C782B"/>
    <w:rsid w:val="002D094B"/>
    <w:rsid w:val="002D0DDB"/>
    <w:rsid w:val="002D1C3A"/>
    <w:rsid w:val="002D224E"/>
    <w:rsid w:val="002D2DE8"/>
    <w:rsid w:val="002D36A5"/>
    <w:rsid w:val="002D396B"/>
    <w:rsid w:val="002D43DA"/>
    <w:rsid w:val="002D441B"/>
    <w:rsid w:val="002D4E9E"/>
    <w:rsid w:val="002D5D5C"/>
    <w:rsid w:val="002D5DFC"/>
    <w:rsid w:val="002E0629"/>
    <w:rsid w:val="002E19D7"/>
    <w:rsid w:val="002E1D0A"/>
    <w:rsid w:val="002E1EC4"/>
    <w:rsid w:val="002E20FC"/>
    <w:rsid w:val="002E22A2"/>
    <w:rsid w:val="002E29C5"/>
    <w:rsid w:val="002E2EEB"/>
    <w:rsid w:val="002E3568"/>
    <w:rsid w:val="002E3B52"/>
    <w:rsid w:val="002E3C7A"/>
    <w:rsid w:val="002E5801"/>
    <w:rsid w:val="002E5F8A"/>
    <w:rsid w:val="002E654C"/>
    <w:rsid w:val="002E669F"/>
    <w:rsid w:val="002E7275"/>
    <w:rsid w:val="002E7A32"/>
    <w:rsid w:val="002F14E4"/>
    <w:rsid w:val="002F167C"/>
    <w:rsid w:val="002F168D"/>
    <w:rsid w:val="002F1832"/>
    <w:rsid w:val="002F2686"/>
    <w:rsid w:val="002F312B"/>
    <w:rsid w:val="002F3352"/>
    <w:rsid w:val="002F3AE7"/>
    <w:rsid w:val="002F457D"/>
    <w:rsid w:val="002F4678"/>
    <w:rsid w:val="002F58CA"/>
    <w:rsid w:val="002F6666"/>
    <w:rsid w:val="002F7CDE"/>
    <w:rsid w:val="0030033D"/>
    <w:rsid w:val="00300474"/>
    <w:rsid w:val="00300D10"/>
    <w:rsid w:val="00300F6F"/>
    <w:rsid w:val="003024EE"/>
    <w:rsid w:val="003030AB"/>
    <w:rsid w:val="003034D0"/>
    <w:rsid w:val="00303C41"/>
    <w:rsid w:val="00303FDF"/>
    <w:rsid w:val="00304214"/>
    <w:rsid w:val="00304572"/>
    <w:rsid w:val="0030477A"/>
    <w:rsid w:val="00304CCF"/>
    <w:rsid w:val="00305627"/>
    <w:rsid w:val="003059F1"/>
    <w:rsid w:val="00305A80"/>
    <w:rsid w:val="00305E5A"/>
    <w:rsid w:val="00305FFE"/>
    <w:rsid w:val="00306DCF"/>
    <w:rsid w:val="00307325"/>
    <w:rsid w:val="00307DE7"/>
    <w:rsid w:val="00307FDA"/>
    <w:rsid w:val="00310950"/>
    <w:rsid w:val="00310B23"/>
    <w:rsid w:val="003114B4"/>
    <w:rsid w:val="003119C3"/>
    <w:rsid w:val="00311E67"/>
    <w:rsid w:val="003128C6"/>
    <w:rsid w:val="00313793"/>
    <w:rsid w:val="00313804"/>
    <w:rsid w:val="00313971"/>
    <w:rsid w:val="00314B43"/>
    <w:rsid w:val="0031538F"/>
    <w:rsid w:val="003153DA"/>
    <w:rsid w:val="00315E18"/>
    <w:rsid w:val="003162C9"/>
    <w:rsid w:val="00316337"/>
    <w:rsid w:val="00320AB6"/>
    <w:rsid w:val="00320BB4"/>
    <w:rsid w:val="003217AC"/>
    <w:rsid w:val="00321F12"/>
    <w:rsid w:val="0032444F"/>
    <w:rsid w:val="003275E5"/>
    <w:rsid w:val="00327D9C"/>
    <w:rsid w:val="00327F1E"/>
    <w:rsid w:val="0033027E"/>
    <w:rsid w:val="00331B43"/>
    <w:rsid w:val="003321EF"/>
    <w:rsid w:val="003323DC"/>
    <w:rsid w:val="003327D9"/>
    <w:rsid w:val="0033364C"/>
    <w:rsid w:val="00334B82"/>
    <w:rsid w:val="0033537F"/>
    <w:rsid w:val="003359E7"/>
    <w:rsid w:val="00336312"/>
    <w:rsid w:val="00337260"/>
    <w:rsid w:val="00337D3E"/>
    <w:rsid w:val="00340457"/>
    <w:rsid w:val="00340827"/>
    <w:rsid w:val="00340B5E"/>
    <w:rsid w:val="003410FB"/>
    <w:rsid w:val="00341544"/>
    <w:rsid w:val="00342A4F"/>
    <w:rsid w:val="00343729"/>
    <w:rsid w:val="003439EE"/>
    <w:rsid w:val="00344F74"/>
    <w:rsid w:val="003452DF"/>
    <w:rsid w:val="0034557C"/>
    <w:rsid w:val="0034656F"/>
    <w:rsid w:val="00346697"/>
    <w:rsid w:val="003503CA"/>
    <w:rsid w:val="003506E3"/>
    <w:rsid w:val="00350882"/>
    <w:rsid w:val="0035144B"/>
    <w:rsid w:val="0035214D"/>
    <w:rsid w:val="0035382E"/>
    <w:rsid w:val="00353DF0"/>
    <w:rsid w:val="003544A8"/>
    <w:rsid w:val="00355028"/>
    <w:rsid w:val="00355A5E"/>
    <w:rsid w:val="00355DF1"/>
    <w:rsid w:val="00355F85"/>
    <w:rsid w:val="00356079"/>
    <w:rsid w:val="00356E1F"/>
    <w:rsid w:val="003573E3"/>
    <w:rsid w:val="00357F52"/>
    <w:rsid w:val="00360366"/>
    <w:rsid w:val="00361176"/>
    <w:rsid w:val="00362FCB"/>
    <w:rsid w:val="003639AC"/>
    <w:rsid w:val="00363E03"/>
    <w:rsid w:val="0036570C"/>
    <w:rsid w:val="00366EF5"/>
    <w:rsid w:val="00367810"/>
    <w:rsid w:val="00367831"/>
    <w:rsid w:val="0036786E"/>
    <w:rsid w:val="003703F6"/>
    <w:rsid w:val="003705F2"/>
    <w:rsid w:val="00370B19"/>
    <w:rsid w:val="00370BEB"/>
    <w:rsid w:val="00374054"/>
    <w:rsid w:val="00374F63"/>
    <w:rsid w:val="003759A9"/>
    <w:rsid w:val="00376681"/>
    <w:rsid w:val="00376EE0"/>
    <w:rsid w:val="00377B6C"/>
    <w:rsid w:val="003803F9"/>
    <w:rsid w:val="00381A96"/>
    <w:rsid w:val="003825E6"/>
    <w:rsid w:val="00382CCC"/>
    <w:rsid w:val="00382E78"/>
    <w:rsid w:val="00384097"/>
    <w:rsid w:val="003840FB"/>
    <w:rsid w:val="00385320"/>
    <w:rsid w:val="003854B0"/>
    <w:rsid w:val="00387681"/>
    <w:rsid w:val="0038790B"/>
    <w:rsid w:val="003900C4"/>
    <w:rsid w:val="00390378"/>
    <w:rsid w:val="00390652"/>
    <w:rsid w:val="003911D8"/>
    <w:rsid w:val="00391586"/>
    <w:rsid w:val="003915E6"/>
    <w:rsid w:val="00391B2A"/>
    <w:rsid w:val="003924B6"/>
    <w:rsid w:val="00392A76"/>
    <w:rsid w:val="0039316C"/>
    <w:rsid w:val="00393D1D"/>
    <w:rsid w:val="00394176"/>
    <w:rsid w:val="0039462E"/>
    <w:rsid w:val="00395BD1"/>
    <w:rsid w:val="0039624B"/>
    <w:rsid w:val="003976CF"/>
    <w:rsid w:val="00397A26"/>
    <w:rsid w:val="003A026F"/>
    <w:rsid w:val="003A1FD5"/>
    <w:rsid w:val="003A2E0C"/>
    <w:rsid w:val="003A3185"/>
    <w:rsid w:val="003A35B1"/>
    <w:rsid w:val="003A3713"/>
    <w:rsid w:val="003A5256"/>
    <w:rsid w:val="003A669D"/>
    <w:rsid w:val="003A7071"/>
    <w:rsid w:val="003A73D2"/>
    <w:rsid w:val="003A7523"/>
    <w:rsid w:val="003B1C01"/>
    <w:rsid w:val="003B23BA"/>
    <w:rsid w:val="003B27F6"/>
    <w:rsid w:val="003B289E"/>
    <w:rsid w:val="003B4793"/>
    <w:rsid w:val="003B5045"/>
    <w:rsid w:val="003B5150"/>
    <w:rsid w:val="003B5E8B"/>
    <w:rsid w:val="003B791B"/>
    <w:rsid w:val="003C138E"/>
    <w:rsid w:val="003C2398"/>
    <w:rsid w:val="003C281C"/>
    <w:rsid w:val="003C3A2B"/>
    <w:rsid w:val="003C3AF2"/>
    <w:rsid w:val="003C4609"/>
    <w:rsid w:val="003C4D17"/>
    <w:rsid w:val="003C4DB8"/>
    <w:rsid w:val="003C5713"/>
    <w:rsid w:val="003C633F"/>
    <w:rsid w:val="003C6B00"/>
    <w:rsid w:val="003D2C0F"/>
    <w:rsid w:val="003D35C4"/>
    <w:rsid w:val="003D378C"/>
    <w:rsid w:val="003D3916"/>
    <w:rsid w:val="003D452B"/>
    <w:rsid w:val="003D4AB2"/>
    <w:rsid w:val="003D509C"/>
    <w:rsid w:val="003D52D7"/>
    <w:rsid w:val="003D5F0F"/>
    <w:rsid w:val="003D7412"/>
    <w:rsid w:val="003E0120"/>
    <w:rsid w:val="003E07C4"/>
    <w:rsid w:val="003E0DFD"/>
    <w:rsid w:val="003E197A"/>
    <w:rsid w:val="003E1C08"/>
    <w:rsid w:val="003E2197"/>
    <w:rsid w:val="003E2C0B"/>
    <w:rsid w:val="003E3F2A"/>
    <w:rsid w:val="003E4C18"/>
    <w:rsid w:val="003E562D"/>
    <w:rsid w:val="003E5684"/>
    <w:rsid w:val="003E5C14"/>
    <w:rsid w:val="003E5DD4"/>
    <w:rsid w:val="003E68C0"/>
    <w:rsid w:val="003F01FD"/>
    <w:rsid w:val="003F11B8"/>
    <w:rsid w:val="003F152A"/>
    <w:rsid w:val="003F262B"/>
    <w:rsid w:val="003F303C"/>
    <w:rsid w:val="003F3C28"/>
    <w:rsid w:val="003F3DC2"/>
    <w:rsid w:val="003F4114"/>
    <w:rsid w:val="003F4241"/>
    <w:rsid w:val="003F51EA"/>
    <w:rsid w:val="003F5262"/>
    <w:rsid w:val="003F5347"/>
    <w:rsid w:val="003F5C38"/>
    <w:rsid w:val="003F6848"/>
    <w:rsid w:val="003F70C6"/>
    <w:rsid w:val="003F71FB"/>
    <w:rsid w:val="003F7314"/>
    <w:rsid w:val="003F77CD"/>
    <w:rsid w:val="00400492"/>
    <w:rsid w:val="00400BB4"/>
    <w:rsid w:val="00401A88"/>
    <w:rsid w:val="00401E5B"/>
    <w:rsid w:val="00401FA8"/>
    <w:rsid w:val="004023A1"/>
    <w:rsid w:val="0040343D"/>
    <w:rsid w:val="00403534"/>
    <w:rsid w:val="004063D1"/>
    <w:rsid w:val="00406F0C"/>
    <w:rsid w:val="0040759B"/>
    <w:rsid w:val="004109F3"/>
    <w:rsid w:val="0041243C"/>
    <w:rsid w:val="0041351D"/>
    <w:rsid w:val="004137B0"/>
    <w:rsid w:val="00414288"/>
    <w:rsid w:val="004152EF"/>
    <w:rsid w:val="00415B25"/>
    <w:rsid w:val="00415BD0"/>
    <w:rsid w:val="00415F5C"/>
    <w:rsid w:val="00416170"/>
    <w:rsid w:val="00416386"/>
    <w:rsid w:val="00416E03"/>
    <w:rsid w:val="00417F33"/>
    <w:rsid w:val="004208FE"/>
    <w:rsid w:val="004211C8"/>
    <w:rsid w:val="00421DD1"/>
    <w:rsid w:val="004228EF"/>
    <w:rsid w:val="00424B41"/>
    <w:rsid w:val="004257DE"/>
    <w:rsid w:val="00425CCD"/>
    <w:rsid w:val="00426096"/>
    <w:rsid w:val="004273F9"/>
    <w:rsid w:val="00427522"/>
    <w:rsid w:val="0043162E"/>
    <w:rsid w:val="0043164F"/>
    <w:rsid w:val="0043239D"/>
    <w:rsid w:val="00432CBF"/>
    <w:rsid w:val="00433CEA"/>
    <w:rsid w:val="00434A05"/>
    <w:rsid w:val="00434D70"/>
    <w:rsid w:val="00436572"/>
    <w:rsid w:val="00436738"/>
    <w:rsid w:val="00436B4B"/>
    <w:rsid w:val="0043740D"/>
    <w:rsid w:val="00437844"/>
    <w:rsid w:val="0044110D"/>
    <w:rsid w:val="00441D24"/>
    <w:rsid w:val="00442441"/>
    <w:rsid w:val="00442D4E"/>
    <w:rsid w:val="00443F96"/>
    <w:rsid w:val="00444290"/>
    <w:rsid w:val="00444D8C"/>
    <w:rsid w:val="00445206"/>
    <w:rsid w:val="0044560A"/>
    <w:rsid w:val="0044768C"/>
    <w:rsid w:val="00447846"/>
    <w:rsid w:val="00450101"/>
    <w:rsid w:val="00450199"/>
    <w:rsid w:val="00450392"/>
    <w:rsid w:val="00450773"/>
    <w:rsid w:val="00450EAA"/>
    <w:rsid w:val="004520EA"/>
    <w:rsid w:val="004522C3"/>
    <w:rsid w:val="00452617"/>
    <w:rsid w:val="0045369A"/>
    <w:rsid w:val="00453E73"/>
    <w:rsid w:val="00454028"/>
    <w:rsid w:val="0045508A"/>
    <w:rsid w:val="004558B0"/>
    <w:rsid w:val="004560ED"/>
    <w:rsid w:val="0045738C"/>
    <w:rsid w:val="0045783D"/>
    <w:rsid w:val="004610AE"/>
    <w:rsid w:val="004614C8"/>
    <w:rsid w:val="0046237B"/>
    <w:rsid w:val="00462578"/>
    <w:rsid w:val="00462EFA"/>
    <w:rsid w:val="004635D2"/>
    <w:rsid w:val="00463BF9"/>
    <w:rsid w:val="00464897"/>
    <w:rsid w:val="004649BF"/>
    <w:rsid w:val="00465481"/>
    <w:rsid w:val="00465D23"/>
    <w:rsid w:val="00466339"/>
    <w:rsid w:val="00467396"/>
    <w:rsid w:val="0047006A"/>
    <w:rsid w:val="00471440"/>
    <w:rsid w:val="00471C90"/>
    <w:rsid w:val="00472895"/>
    <w:rsid w:val="00472A38"/>
    <w:rsid w:val="004731B0"/>
    <w:rsid w:val="004733B6"/>
    <w:rsid w:val="00474D7C"/>
    <w:rsid w:val="00475304"/>
    <w:rsid w:val="00477E29"/>
    <w:rsid w:val="00480BA5"/>
    <w:rsid w:val="00485968"/>
    <w:rsid w:val="00486CE7"/>
    <w:rsid w:val="00490D35"/>
    <w:rsid w:val="00491134"/>
    <w:rsid w:val="00492084"/>
    <w:rsid w:val="00492414"/>
    <w:rsid w:val="00492497"/>
    <w:rsid w:val="00492EFC"/>
    <w:rsid w:val="00496176"/>
    <w:rsid w:val="00496C93"/>
    <w:rsid w:val="00497B53"/>
    <w:rsid w:val="004A0220"/>
    <w:rsid w:val="004A126B"/>
    <w:rsid w:val="004A29A4"/>
    <w:rsid w:val="004A2F84"/>
    <w:rsid w:val="004A3170"/>
    <w:rsid w:val="004A402A"/>
    <w:rsid w:val="004A4CE2"/>
    <w:rsid w:val="004A52F7"/>
    <w:rsid w:val="004A55B1"/>
    <w:rsid w:val="004A5F06"/>
    <w:rsid w:val="004A655E"/>
    <w:rsid w:val="004A658D"/>
    <w:rsid w:val="004A700A"/>
    <w:rsid w:val="004B09E9"/>
    <w:rsid w:val="004B1215"/>
    <w:rsid w:val="004B12CA"/>
    <w:rsid w:val="004B12D6"/>
    <w:rsid w:val="004B14C9"/>
    <w:rsid w:val="004B15A4"/>
    <w:rsid w:val="004B2286"/>
    <w:rsid w:val="004B22D5"/>
    <w:rsid w:val="004B2B1B"/>
    <w:rsid w:val="004B2EC8"/>
    <w:rsid w:val="004B3A0B"/>
    <w:rsid w:val="004B4C63"/>
    <w:rsid w:val="004B5359"/>
    <w:rsid w:val="004B55DF"/>
    <w:rsid w:val="004B6BCC"/>
    <w:rsid w:val="004B6CD4"/>
    <w:rsid w:val="004B6E49"/>
    <w:rsid w:val="004B7938"/>
    <w:rsid w:val="004B7AB3"/>
    <w:rsid w:val="004C0814"/>
    <w:rsid w:val="004C0DCC"/>
    <w:rsid w:val="004C1D23"/>
    <w:rsid w:val="004C228F"/>
    <w:rsid w:val="004C2A4A"/>
    <w:rsid w:val="004C2A56"/>
    <w:rsid w:val="004C31F9"/>
    <w:rsid w:val="004C37AD"/>
    <w:rsid w:val="004C3EC5"/>
    <w:rsid w:val="004C5947"/>
    <w:rsid w:val="004C5CD3"/>
    <w:rsid w:val="004C5D0F"/>
    <w:rsid w:val="004C6E1F"/>
    <w:rsid w:val="004C78C6"/>
    <w:rsid w:val="004C7900"/>
    <w:rsid w:val="004D0536"/>
    <w:rsid w:val="004D0BAB"/>
    <w:rsid w:val="004D2372"/>
    <w:rsid w:val="004D23DB"/>
    <w:rsid w:val="004D2464"/>
    <w:rsid w:val="004D280D"/>
    <w:rsid w:val="004D2B66"/>
    <w:rsid w:val="004D37AC"/>
    <w:rsid w:val="004D3EEF"/>
    <w:rsid w:val="004D5FA4"/>
    <w:rsid w:val="004D6761"/>
    <w:rsid w:val="004D7592"/>
    <w:rsid w:val="004D7F91"/>
    <w:rsid w:val="004E0958"/>
    <w:rsid w:val="004E0C1B"/>
    <w:rsid w:val="004E1C12"/>
    <w:rsid w:val="004E26DE"/>
    <w:rsid w:val="004E29B5"/>
    <w:rsid w:val="004E3139"/>
    <w:rsid w:val="004E3563"/>
    <w:rsid w:val="004E4D8E"/>
    <w:rsid w:val="004E55E1"/>
    <w:rsid w:val="004E68DE"/>
    <w:rsid w:val="004E7402"/>
    <w:rsid w:val="004E7512"/>
    <w:rsid w:val="004E7531"/>
    <w:rsid w:val="004F02D2"/>
    <w:rsid w:val="004F1416"/>
    <w:rsid w:val="004F1DDC"/>
    <w:rsid w:val="004F2F31"/>
    <w:rsid w:val="004F32BC"/>
    <w:rsid w:val="004F393F"/>
    <w:rsid w:val="004F3943"/>
    <w:rsid w:val="004F3A64"/>
    <w:rsid w:val="004F4652"/>
    <w:rsid w:val="004F5394"/>
    <w:rsid w:val="004F5813"/>
    <w:rsid w:val="004F6150"/>
    <w:rsid w:val="005007CD"/>
    <w:rsid w:val="00502088"/>
    <w:rsid w:val="00502C93"/>
    <w:rsid w:val="00503089"/>
    <w:rsid w:val="00503158"/>
    <w:rsid w:val="00505E51"/>
    <w:rsid w:val="00507C80"/>
    <w:rsid w:val="005111EB"/>
    <w:rsid w:val="0051156E"/>
    <w:rsid w:val="00512837"/>
    <w:rsid w:val="00513659"/>
    <w:rsid w:val="00514434"/>
    <w:rsid w:val="00514767"/>
    <w:rsid w:val="00515453"/>
    <w:rsid w:val="00515887"/>
    <w:rsid w:val="00515AA4"/>
    <w:rsid w:val="00515C97"/>
    <w:rsid w:val="00516347"/>
    <w:rsid w:val="00516E16"/>
    <w:rsid w:val="00517697"/>
    <w:rsid w:val="00521889"/>
    <w:rsid w:val="005232BE"/>
    <w:rsid w:val="005241BD"/>
    <w:rsid w:val="00524AED"/>
    <w:rsid w:val="005254F0"/>
    <w:rsid w:val="0052673C"/>
    <w:rsid w:val="00527A40"/>
    <w:rsid w:val="00530085"/>
    <w:rsid w:val="005303E1"/>
    <w:rsid w:val="005309C3"/>
    <w:rsid w:val="00530D4E"/>
    <w:rsid w:val="00530EE4"/>
    <w:rsid w:val="005310CB"/>
    <w:rsid w:val="0053147E"/>
    <w:rsid w:val="00532235"/>
    <w:rsid w:val="00532F25"/>
    <w:rsid w:val="00533042"/>
    <w:rsid w:val="00534796"/>
    <w:rsid w:val="00534898"/>
    <w:rsid w:val="005361B4"/>
    <w:rsid w:val="00536219"/>
    <w:rsid w:val="00537D16"/>
    <w:rsid w:val="005402F0"/>
    <w:rsid w:val="00540EE1"/>
    <w:rsid w:val="00541654"/>
    <w:rsid w:val="00541B6B"/>
    <w:rsid w:val="005435D6"/>
    <w:rsid w:val="005435EA"/>
    <w:rsid w:val="005438A1"/>
    <w:rsid w:val="00543FF2"/>
    <w:rsid w:val="005448F8"/>
    <w:rsid w:val="00544F3C"/>
    <w:rsid w:val="0054568F"/>
    <w:rsid w:val="00546AE6"/>
    <w:rsid w:val="00547232"/>
    <w:rsid w:val="005476C6"/>
    <w:rsid w:val="00547C6E"/>
    <w:rsid w:val="00550F50"/>
    <w:rsid w:val="00550FB7"/>
    <w:rsid w:val="005539E1"/>
    <w:rsid w:val="00553B7E"/>
    <w:rsid w:val="00554D85"/>
    <w:rsid w:val="005555F3"/>
    <w:rsid w:val="00555B17"/>
    <w:rsid w:val="00556F06"/>
    <w:rsid w:val="00557A33"/>
    <w:rsid w:val="00557C2D"/>
    <w:rsid w:val="00557FED"/>
    <w:rsid w:val="00560B13"/>
    <w:rsid w:val="00560B54"/>
    <w:rsid w:val="00560B80"/>
    <w:rsid w:val="00560ECC"/>
    <w:rsid w:val="00561569"/>
    <w:rsid w:val="00561A6D"/>
    <w:rsid w:val="005634E2"/>
    <w:rsid w:val="0056439A"/>
    <w:rsid w:val="00565DA8"/>
    <w:rsid w:val="00565ED6"/>
    <w:rsid w:val="0056604B"/>
    <w:rsid w:val="005663EE"/>
    <w:rsid w:val="00566609"/>
    <w:rsid w:val="00566E00"/>
    <w:rsid w:val="005677DD"/>
    <w:rsid w:val="0056787F"/>
    <w:rsid w:val="00567D53"/>
    <w:rsid w:val="00567E42"/>
    <w:rsid w:val="00570778"/>
    <w:rsid w:val="005709AF"/>
    <w:rsid w:val="00570B4D"/>
    <w:rsid w:val="005712F9"/>
    <w:rsid w:val="005723B1"/>
    <w:rsid w:val="00572E0A"/>
    <w:rsid w:val="00574458"/>
    <w:rsid w:val="00574587"/>
    <w:rsid w:val="00575554"/>
    <w:rsid w:val="00575A14"/>
    <w:rsid w:val="00575D58"/>
    <w:rsid w:val="00575D61"/>
    <w:rsid w:val="00575F86"/>
    <w:rsid w:val="005765F2"/>
    <w:rsid w:val="00576635"/>
    <w:rsid w:val="00577081"/>
    <w:rsid w:val="00580329"/>
    <w:rsid w:val="005808C6"/>
    <w:rsid w:val="00580FE7"/>
    <w:rsid w:val="00581612"/>
    <w:rsid w:val="00581844"/>
    <w:rsid w:val="00581AFB"/>
    <w:rsid w:val="00581C09"/>
    <w:rsid w:val="005820D3"/>
    <w:rsid w:val="00582409"/>
    <w:rsid w:val="00582E0E"/>
    <w:rsid w:val="0058308A"/>
    <w:rsid w:val="00584ABE"/>
    <w:rsid w:val="00584B10"/>
    <w:rsid w:val="005851CA"/>
    <w:rsid w:val="00587AD5"/>
    <w:rsid w:val="00590449"/>
    <w:rsid w:val="00590640"/>
    <w:rsid w:val="00590681"/>
    <w:rsid w:val="005907FF"/>
    <w:rsid w:val="0059117F"/>
    <w:rsid w:val="005912C7"/>
    <w:rsid w:val="00591464"/>
    <w:rsid w:val="0059158A"/>
    <w:rsid w:val="00591AFC"/>
    <w:rsid w:val="00591FA8"/>
    <w:rsid w:val="00592FB3"/>
    <w:rsid w:val="00593477"/>
    <w:rsid w:val="005936CF"/>
    <w:rsid w:val="00593947"/>
    <w:rsid w:val="00593FD1"/>
    <w:rsid w:val="00594568"/>
    <w:rsid w:val="00594F14"/>
    <w:rsid w:val="005957C8"/>
    <w:rsid w:val="00595CF4"/>
    <w:rsid w:val="00596250"/>
    <w:rsid w:val="0059649C"/>
    <w:rsid w:val="005966A3"/>
    <w:rsid w:val="005968BF"/>
    <w:rsid w:val="00596E01"/>
    <w:rsid w:val="00597109"/>
    <w:rsid w:val="005977E3"/>
    <w:rsid w:val="005A0841"/>
    <w:rsid w:val="005A0D22"/>
    <w:rsid w:val="005A12B2"/>
    <w:rsid w:val="005A15F4"/>
    <w:rsid w:val="005A1FB0"/>
    <w:rsid w:val="005A32B8"/>
    <w:rsid w:val="005A46EE"/>
    <w:rsid w:val="005A48F5"/>
    <w:rsid w:val="005A66FC"/>
    <w:rsid w:val="005A7D8E"/>
    <w:rsid w:val="005B03DF"/>
    <w:rsid w:val="005B09FB"/>
    <w:rsid w:val="005B0C9C"/>
    <w:rsid w:val="005B0CBE"/>
    <w:rsid w:val="005B11A3"/>
    <w:rsid w:val="005B1E85"/>
    <w:rsid w:val="005B29D6"/>
    <w:rsid w:val="005B32CF"/>
    <w:rsid w:val="005B3BAD"/>
    <w:rsid w:val="005B4368"/>
    <w:rsid w:val="005B4392"/>
    <w:rsid w:val="005B49D3"/>
    <w:rsid w:val="005B4F96"/>
    <w:rsid w:val="005B4FE5"/>
    <w:rsid w:val="005B7911"/>
    <w:rsid w:val="005C07DF"/>
    <w:rsid w:val="005C0C23"/>
    <w:rsid w:val="005C2D1D"/>
    <w:rsid w:val="005C3670"/>
    <w:rsid w:val="005C3674"/>
    <w:rsid w:val="005C3C43"/>
    <w:rsid w:val="005C4860"/>
    <w:rsid w:val="005C558E"/>
    <w:rsid w:val="005C5C77"/>
    <w:rsid w:val="005C62CF"/>
    <w:rsid w:val="005C6447"/>
    <w:rsid w:val="005C6F96"/>
    <w:rsid w:val="005C7C07"/>
    <w:rsid w:val="005D01C1"/>
    <w:rsid w:val="005D19CF"/>
    <w:rsid w:val="005D1B4B"/>
    <w:rsid w:val="005D1E8C"/>
    <w:rsid w:val="005D3783"/>
    <w:rsid w:val="005D3D12"/>
    <w:rsid w:val="005D564C"/>
    <w:rsid w:val="005D5745"/>
    <w:rsid w:val="005D5EDB"/>
    <w:rsid w:val="005D656D"/>
    <w:rsid w:val="005D755E"/>
    <w:rsid w:val="005D7EA6"/>
    <w:rsid w:val="005E02BE"/>
    <w:rsid w:val="005E1B98"/>
    <w:rsid w:val="005E301A"/>
    <w:rsid w:val="005E3854"/>
    <w:rsid w:val="005E3A0F"/>
    <w:rsid w:val="005E4571"/>
    <w:rsid w:val="005E7685"/>
    <w:rsid w:val="005E7F79"/>
    <w:rsid w:val="005F0219"/>
    <w:rsid w:val="005F035A"/>
    <w:rsid w:val="005F064C"/>
    <w:rsid w:val="005F0CE3"/>
    <w:rsid w:val="005F114D"/>
    <w:rsid w:val="005F24CD"/>
    <w:rsid w:val="005F2D9E"/>
    <w:rsid w:val="005F3820"/>
    <w:rsid w:val="005F39B0"/>
    <w:rsid w:val="005F4CD6"/>
    <w:rsid w:val="005F52A3"/>
    <w:rsid w:val="005F5F14"/>
    <w:rsid w:val="005F6F67"/>
    <w:rsid w:val="00600193"/>
    <w:rsid w:val="006004C6"/>
    <w:rsid w:val="00600FB6"/>
    <w:rsid w:val="00601ACB"/>
    <w:rsid w:val="00604C3C"/>
    <w:rsid w:val="00605F06"/>
    <w:rsid w:val="00606959"/>
    <w:rsid w:val="00606975"/>
    <w:rsid w:val="00606A96"/>
    <w:rsid w:val="00607C7B"/>
    <w:rsid w:val="00607EF1"/>
    <w:rsid w:val="00607F73"/>
    <w:rsid w:val="006124FC"/>
    <w:rsid w:val="00612D71"/>
    <w:rsid w:val="00612FC9"/>
    <w:rsid w:val="00613812"/>
    <w:rsid w:val="00613FC7"/>
    <w:rsid w:val="0061489C"/>
    <w:rsid w:val="00614912"/>
    <w:rsid w:val="00615B5E"/>
    <w:rsid w:val="00616BBB"/>
    <w:rsid w:val="00617356"/>
    <w:rsid w:val="00617D65"/>
    <w:rsid w:val="0062230F"/>
    <w:rsid w:val="00622A6D"/>
    <w:rsid w:val="00623B97"/>
    <w:rsid w:val="00625716"/>
    <w:rsid w:val="006259BD"/>
    <w:rsid w:val="00625AF6"/>
    <w:rsid w:val="00626042"/>
    <w:rsid w:val="00626DF4"/>
    <w:rsid w:val="006277CC"/>
    <w:rsid w:val="00630A31"/>
    <w:rsid w:val="00631550"/>
    <w:rsid w:val="0063163F"/>
    <w:rsid w:val="00631F4F"/>
    <w:rsid w:val="0063326C"/>
    <w:rsid w:val="00633474"/>
    <w:rsid w:val="00633C0D"/>
    <w:rsid w:val="00633E9B"/>
    <w:rsid w:val="0063456E"/>
    <w:rsid w:val="0063505A"/>
    <w:rsid w:val="006356D5"/>
    <w:rsid w:val="0063584C"/>
    <w:rsid w:val="006360F2"/>
    <w:rsid w:val="006405F3"/>
    <w:rsid w:val="00640D19"/>
    <w:rsid w:val="0064126E"/>
    <w:rsid w:val="00641D97"/>
    <w:rsid w:val="00642109"/>
    <w:rsid w:val="006428DB"/>
    <w:rsid w:val="006428E0"/>
    <w:rsid w:val="00642B15"/>
    <w:rsid w:val="00642EB8"/>
    <w:rsid w:val="00643188"/>
    <w:rsid w:val="00644415"/>
    <w:rsid w:val="0064499F"/>
    <w:rsid w:val="00644D25"/>
    <w:rsid w:val="0064542C"/>
    <w:rsid w:val="00645A5C"/>
    <w:rsid w:val="00645CCB"/>
    <w:rsid w:val="00645E46"/>
    <w:rsid w:val="00646025"/>
    <w:rsid w:val="006467FA"/>
    <w:rsid w:val="00646B1C"/>
    <w:rsid w:val="00646B9E"/>
    <w:rsid w:val="0064715B"/>
    <w:rsid w:val="00647436"/>
    <w:rsid w:val="00647775"/>
    <w:rsid w:val="00647F94"/>
    <w:rsid w:val="006505BF"/>
    <w:rsid w:val="00650E8A"/>
    <w:rsid w:val="00651A52"/>
    <w:rsid w:val="006528FA"/>
    <w:rsid w:val="00657CCE"/>
    <w:rsid w:val="006610AF"/>
    <w:rsid w:val="0066117B"/>
    <w:rsid w:val="00661904"/>
    <w:rsid w:val="00661D77"/>
    <w:rsid w:val="00661E18"/>
    <w:rsid w:val="006639E2"/>
    <w:rsid w:val="0066411D"/>
    <w:rsid w:val="006654F9"/>
    <w:rsid w:val="00665BEB"/>
    <w:rsid w:val="0066731E"/>
    <w:rsid w:val="00670A26"/>
    <w:rsid w:val="00671484"/>
    <w:rsid w:val="006715D6"/>
    <w:rsid w:val="006732D8"/>
    <w:rsid w:val="00673783"/>
    <w:rsid w:val="00674167"/>
    <w:rsid w:val="0067443E"/>
    <w:rsid w:val="00674E91"/>
    <w:rsid w:val="0067549F"/>
    <w:rsid w:val="00675AAF"/>
    <w:rsid w:val="0067679C"/>
    <w:rsid w:val="00676995"/>
    <w:rsid w:val="00677094"/>
    <w:rsid w:val="00677A1A"/>
    <w:rsid w:val="00677CD0"/>
    <w:rsid w:val="0068017F"/>
    <w:rsid w:val="00680607"/>
    <w:rsid w:val="00680BA1"/>
    <w:rsid w:val="00682CA1"/>
    <w:rsid w:val="006832B2"/>
    <w:rsid w:val="00683910"/>
    <w:rsid w:val="006853FD"/>
    <w:rsid w:val="00686998"/>
    <w:rsid w:val="00687454"/>
    <w:rsid w:val="00687B19"/>
    <w:rsid w:val="00687FD8"/>
    <w:rsid w:val="0069005C"/>
    <w:rsid w:val="00690AB3"/>
    <w:rsid w:val="00690F74"/>
    <w:rsid w:val="00690FA8"/>
    <w:rsid w:val="006912D1"/>
    <w:rsid w:val="00691804"/>
    <w:rsid w:val="0069199D"/>
    <w:rsid w:val="00691BD6"/>
    <w:rsid w:val="0069216C"/>
    <w:rsid w:val="0069397E"/>
    <w:rsid w:val="00693C83"/>
    <w:rsid w:val="006959E0"/>
    <w:rsid w:val="00695C29"/>
    <w:rsid w:val="00696449"/>
    <w:rsid w:val="00696B67"/>
    <w:rsid w:val="0069737C"/>
    <w:rsid w:val="006A1347"/>
    <w:rsid w:val="006A17E7"/>
    <w:rsid w:val="006A1AD3"/>
    <w:rsid w:val="006A1F9E"/>
    <w:rsid w:val="006A1FB0"/>
    <w:rsid w:val="006A280E"/>
    <w:rsid w:val="006A2AAA"/>
    <w:rsid w:val="006A2F77"/>
    <w:rsid w:val="006A3CAD"/>
    <w:rsid w:val="006A5AA3"/>
    <w:rsid w:val="006A68CE"/>
    <w:rsid w:val="006A7968"/>
    <w:rsid w:val="006A7A17"/>
    <w:rsid w:val="006B1C6A"/>
    <w:rsid w:val="006B271E"/>
    <w:rsid w:val="006B376F"/>
    <w:rsid w:val="006B3AD6"/>
    <w:rsid w:val="006B40BF"/>
    <w:rsid w:val="006B4447"/>
    <w:rsid w:val="006B56A1"/>
    <w:rsid w:val="006B584E"/>
    <w:rsid w:val="006B5F8A"/>
    <w:rsid w:val="006B6093"/>
    <w:rsid w:val="006B78F8"/>
    <w:rsid w:val="006B7FC5"/>
    <w:rsid w:val="006C09FF"/>
    <w:rsid w:val="006C2BA0"/>
    <w:rsid w:val="006C472B"/>
    <w:rsid w:val="006C4918"/>
    <w:rsid w:val="006C4AF1"/>
    <w:rsid w:val="006C6FAC"/>
    <w:rsid w:val="006C7C80"/>
    <w:rsid w:val="006D1123"/>
    <w:rsid w:val="006D1388"/>
    <w:rsid w:val="006D2547"/>
    <w:rsid w:val="006D2628"/>
    <w:rsid w:val="006D3D65"/>
    <w:rsid w:val="006D43FA"/>
    <w:rsid w:val="006D4FDB"/>
    <w:rsid w:val="006D564F"/>
    <w:rsid w:val="006D61FA"/>
    <w:rsid w:val="006D7A69"/>
    <w:rsid w:val="006D7C5A"/>
    <w:rsid w:val="006E05DB"/>
    <w:rsid w:val="006E1D69"/>
    <w:rsid w:val="006E3E29"/>
    <w:rsid w:val="006E4495"/>
    <w:rsid w:val="006E5080"/>
    <w:rsid w:val="006E50F2"/>
    <w:rsid w:val="006E57D4"/>
    <w:rsid w:val="006E6340"/>
    <w:rsid w:val="006F0165"/>
    <w:rsid w:val="006F0835"/>
    <w:rsid w:val="006F0AE1"/>
    <w:rsid w:val="006F0B17"/>
    <w:rsid w:val="006F0E4D"/>
    <w:rsid w:val="006F268D"/>
    <w:rsid w:val="006F32C4"/>
    <w:rsid w:val="006F3AFA"/>
    <w:rsid w:val="006F4CBD"/>
    <w:rsid w:val="006F6B0B"/>
    <w:rsid w:val="007008AA"/>
    <w:rsid w:val="00700C99"/>
    <w:rsid w:val="00700FB6"/>
    <w:rsid w:val="007012B7"/>
    <w:rsid w:val="00701FC3"/>
    <w:rsid w:val="007020C4"/>
    <w:rsid w:val="00702428"/>
    <w:rsid w:val="007029D2"/>
    <w:rsid w:val="0070316B"/>
    <w:rsid w:val="007042A1"/>
    <w:rsid w:val="007042FC"/>
    <w:rsid w:val="00704370"/>
    <w:rsid w:val="00704FD3"/>
    <w:rsid w:val="00706730"/>
    <w:rsid w:val="00706BFE"/>
    <w:rsid w:val="00707917"/>
    <w:rsid w:val="00711458"/>
    <w:rsid w:val="00711666"/>
    <w:rsid w:val="007129F6"/>
    <w:rsid w:val="00712A62"/>
    <w:rsid w:val="00714A5D"/>
    <w:rsid w:val="00715508"/>
    <w:rsid w:val="00717CA8"/>
    <w:rsid w:val="0072090A"/>
    <w:rsid w:val="00721364"/>
    <w:rsid w:val="00721E54"/>
    <w:rsid w:val="00722749"/>
    <w:rsid w:val="007235B1"/>
    <w:rsid w:val="007238D7"/>
    <w:rsid w:val="0072694B"/>
    <w:rsid w:val="007273C6"/>
    <w:rsid w:val="0073100F"/>
    <w:rsid w:val="00731893"/>
    <w:rsid w:val="00732006"/>
    <w:rsid w:val="007324B6"/>
    <w:rsid w:val="00734302"/>
    <w:rsid w:val="00735618"/>
    <w:rsid w:val="00736B34"/>
    <w:rsid w:val="00737C09"/>
    <w:rsid w:val="007407AF"/>
    <w:rsid w:val="00740B76"/>
    <w:rsid w:val="00740FEF"/>
    <w:rsid w:val="00742825"/>
    <w:rsid w:val="00742ADA"/>
    <w:rsid w:val="00742D36"/>
    <w:rsid w:val="00743224"/>
    <w:rsid w:val="007432CF"/>
    <w:rsid w:val="00743FD6"/>
    <w:rsid w:val="00744A58"/>
    <w:rsid w:val="00744E85"/>
    <w:rsid w:val="007454AD"/>
    <w:rsid w:val="007455BC"/>
    <w:rsid w:val="00746A85"/>
    <w:rsid w:val="00747FCC"/>
    <w:rsid w:val="00750407"/>
    <w:rsid w:val="007504BE"/>
    <w:rsid w:val="00750BB2"/>
    <w:rsid w:val="0075225C"/>
    <w:rsid w:val="007524D2"/>
    <w:rsid w:val="00752AF6"/>
    <w:rsid w:val="0075340B"/>
    <w:rsid w:val="00753BB6"/>
    <w:rsid w:val="00753DD5"/>
    <w:rsid w:val="00754D30"/>
    <w:rsid w:val="00754D45"/>
    <w:rsid w:val="007554BB"/>
    <w:rsid w:val="00755FE1"/>
    <w:rsid w:val="00756D32"/>
    <w:rsid w:val="00756D4D"/>
    <w:rsid w:val="00756F79"/>
    <w:rsid w:val="00757263"/>
    <w:rsid w:val="007575B6"/>
    <w:rsid w:val="00760058"/>
    <w:rsid w:val="00760DCB"/>
    <w:rsid w:val="00760F4C"/>
    <w:rsid w:val="007612D3"/>
    <w:rsid w:val="0076222E"/>
    <w:rsid w:val="007631A4"/>
    <w:rsid w:val="00763AC7"/>
    <w:rsid w:val="007650C7"/>
    <w:rsid w:val="0076558E"/>
    <w:rsid w:val="00766447"/>
    <w:rsid w:val="00766821"/>
    <w:rsid w:val="007668DC"/>
    <w:rsid w:val="00766B47"/>
    <w:rsid w:val="0076765D"/>
    <w:rsid w:val="0077024C"/>
    <w:rsid w:val="00770CF0"/>
    <w:rsid w:val="0077155A"/>
    <w:rsid w:val="0077171F"/>
    <w:rsid w:val="00772149"/>
    <w:rsid w:val="0077255A"/>
    <w:rsid w:val="0077492B"/>
    <w:rsid w:val="007762B5"/>
    <w:rsid w:val="00776A41"/>
    <w:rsid w:val="00776EDE"/>
    <w:rsid w:val="00777183"/>
    <w:rsid w:val="0077794A"/>
    <w:rsid w:val="0078091F"/>
    <w:rsid w:val="00780F9D"/>
    <w:rsid w:val="00781305"/>
    <w:rsid w:val="00781502"/>
    <w:rsid w:val="00782BEA"/>
    <w:rsid w:val="0078371D"/>
    <w:rsid w:val="00783922"/>
    <w:rsid w:val="00783EA5"/>
    <w:rsid w:val="00784303"/>
    <w:rsid w:val="00784B30"/>
    <w:rsid w:val="0078553A"/>
    <w:rsid w:val="00785E45"/>
    <w:rsid w:val="00785F82"/>
    <w:rsid w:val="007866B0"/>
    <w:rsid w:val="00786DB4"/>
    <w:rsid w:val="00787B3F"/>
    <w:rsid w:val="00787F57"/>
    <w:rsid w:val="0079084D"/>
    <w:rsid w:val="00790AB5"/>
    <w:rsid w:val="00790CC2"/>
    <w:rsid w:val="00792B00"/>
    <w:rsid w:val="007946CD"/>
    <w:rsid w:val="00794A51"/>
    <w:rsid w:val="00794ADD"/>
    <w:rsid w:val="007961D9"/>
    <w:rsid w:val="00796932"/>
    <w:rsid w:val="00797193"/>
    <w:rsid w:val="007971CD"/>
    <w:rsid w:val="0079785E"/>
    <w:rsid w:val="007A2054"/>
    <w:rsid w:val="007A262D"/>
    <w:rsid w:val="007A465D"/>
    <w:rsid w:val="007A4916"/>
    <w:rsid w:val="007A525D"/>
    <w:rsid w:val="007A5D84"/>
    <w:rsid w:val="007A73B7"/>
    <w:rsid w:val="007A7AF1"/>
    <w:rsid w:val="007B0412"/>
    <w:rsid w:val="007B0559"/>
    <w:rsid w:val="007B14BD"/>
    <w:rsid w:val="007B1852"/>
    <w:rsid w:val="007B1E77"/>
    <w:rsid w:val="007B2232"/>
    <w:rsid w:val="007B28BC"/>
    <w:rsid w:val="007B2E70"/>
    <w:rsid w:val="007B2F7A"/>
    <w:rsid w:val="007B3C63"/>
    <w:rsid w:val="007B4935"/>
    <w:rsid w:val="007B4A2E"/>
    <w:rsid w:val="007B5865"/>
    <w:rsid w:val="007B6558"/>
    <w:rsid w:val="007B72AE"/>
    <w:rsid w:val="007C06BA"/>
    <w:rsid w:val="007C0C7A"/>
    <w:rsid w:val="007C174F"/>
    <w:rsid w:val="007C19BB"/>
    <w:rsid w:val="007C1E55"/>
    <w:rsid w:val="007C250E"/>
    <w:rsid w:val="007C272D"/>
    <w:rsid w:val="007C3176"/>
    <w:rsid w:val="007C336E"/>
    <w:rsid w:val="007C3C9A"/>
    <w:rsid w:val="007C44C7"/>
    <w:rsid w:val="007C4683"/>
    <w:rsid w:val="007C46A5"/>
    <w:rsid w:val="007C47FE"/>
    <w:rsid w:val="007C48F2"/>
    <w:rsid w:val="007C5FA2"/>
    <w:rsid w:val="007D034C"/>
    <w:rsid w:val="007D03AD"/>
    <w:rsid w:val="007D0538"/>
    <w:rsid w:val="007D0F22"/>
    <w:rsid w:val="007D2573"/>
    <w:rsid w:val="007D2589"/>
    <w:rsid w:val="007D2B55"/>
    <w:rsid w:val="007D2C31"/>
    <w:rsid w:val="007D2EEA"/>
    <w:rsid w:val="007D3BE1"/>
    <w:rsid w:val="007D427D"/>
    <w:rsid w:val="007D49E0"/>
    <w:rsid w:val="007D6683"/>
    <w:rsid w:val="007D685E"/>
    <w:rsid w:val="007D69BE"/>
    <w:rsid w:val="007D6CD5"/>
    <w:rsid w:val="007D751A"/>
    <w:rsid w:val="007D77B5"/>
    <w:rsid w:val="007D790E"/>
    <w:rsid w:val="007E2BD5"/>
    <w:rsid w:val="007E38AD"/>
    <w:rsid w:val="007E401C"/>
    <w:rsid w:val="007E4832"/>
    <w:rsid w:val="007E5916"/>
    <w:rsid w:val="007E6ECB"/>
    <w:rsid w:val="007E7088"/>
    <w:rsid w:val="007E7092"/>
    <w:rsid w:val="007F0BDB"/>
    <w:rsid w:val="007F0BE5"/>
    <w:rsid w:val="007F0C2D"/>
    <w:rsid w:val="007F17A1"/>
    <w:rsid w:val="007F1997"/>
    <w:rsid w:val="007F19E2"/>
    <w:rsid w:val="007F389B"/>
    <w:rsid w:val="007F4929"/>
    <w:rsid w:val="007F4F8E"/>
    <w:rsid w:val="007F5A2E"/>
    <w:rsid w:val="0080093C"/>
    <w:rsid w:val="0080194F"/>
    <w:rsid w:val="00801A5B"/>
    <w:rsid w:val="00802172"/>
    <w:rsid w:val="008027A9"/>
    <w:rsid w:val="00802E36"/>
    <w:rsid w:val="00805E19"/>
    <w:rsid w:val="00805F72"/>
    <w:rsid w:val="00806968"/>
    <w:rsid w:val="00806991"/>
    <w:rsid w:val="0081086A"/>
    <w:rsid w:val="008117B5"/>
    <w:rsid w:val="008121FE"/>
    <w:rsid w:val="008122F9"/>
    <w:rsid w:val="00812776"/>
    <w:rsid w:val="00813354"/>
    <w:rsid w:val="00813EC9"/>
    <w:rsid w:val="00813F4A"/>
    <w:rsid w:val="00814009"/>
    <w:rsid w:val="0081581E"/>
    <w:rsid w:val="00815A52"/>
    <w:rsid w:val="00815C32"/>
    <w:rsid w:val="00816028"/>
    <w:rsid w:val="008161A9"/>
    <w:rsid w:val="0081735C"/>
    <w:rsid w:val="00817FDF"/>
    <w:rsid w:val="00820AF6"/>
    <w:rsid w:val="008225ED"/>
    <w:rsid w:val="00822E56"/>
    <w:rsid w:val="00823025"/>
    <w:rsid w:val="0082346C"/>
    <w:rsid w:val="00823617"/>
    <w:rsid w:val="00823BC5"/>
    <w:rsid w:val="008240D3"/>
    <w:rsid w:val="00824207"/>
    <w:rsid w:val="00825858"/>
    <w:rsid w:val="008260A4"/>
    <w:rsid w:val="0082697C"/>
    <w:rsid w:val="008271D8"/>
    <w:rsid w:val="00827930"/>
    <w:rsid w:val="00832CC3"/>
    <w:rsid w:val="00833720"/>
    <w:rsid w:val="00833C15"/>
    <w:rsid w:val="008340AF"/>
    <w:rsid w:val="00834463"/>
    <w:rsid w:val="0083540E"/>
    <w:rsid w:val="00835861"/>
    <w:rsid w:val="00836DE9"/>
    <w:rsid w:val="00837062"/>
    <w:rsid w:val="008378DC"/>
    <w:rsid w:val="0084069A"/>
    <w:rsid w:val="00840C05"/>
    <w:rsid w:val="008410DE"/>
    <w:rsid w:val="00841C5F"/>
    <w:rsid w:val="00842096"/>
    <w:rsid w:val="00842766"/>
    <w:rsid w:val="00842D6F"/>
    <w:rsid w:val="00842E46"/>
    <w:rsid w:val="00843430"/>
    <w:rsid w:val="00843792"/>
    <w:rsid w:val="00843BA9"/>
    <w:rsid w:val="008454ED"/>
    <w:rsid w:val="00845E25"/>
    <w:rsid w:val="00845F11"/>
    <w:rsid w:val="008462F4"/>
    <w:rsid w:val="00846B23"/>
    <w:rsid w:val="00846E5D"/>
    <w:rsid w:val="008471C8"/>
    <w:rsid w:val="008476CE"/>
    <w:rsid w:val="0085007F"/>
    <w:rsid w:val="008504DD"/>
    <w:rsid w:val="008509FB"/>
    <w:rsid w:val="0085100C"/>
    <w:rsid w:val="00851149"/>
    <w:rsid w:val="00851CBB"/>
    <w:rsid w:val="00852158"/>
    <w:rsid w:val="00855210"/>
    <w:rsid w:val="008553DE"/>
    <w:rsid w:val="00856760"/>
    <w:rsid w:val="00856FFB"/>
    <w:rsid w:val="00857107"/>
    <w:rsid w:val="00857A12"/>
    <w:rsid w:val="00857B52"/>
    <w:rsid w:val="00860B3E"/>
    <w:rsid w:val="00860D24"/>
    <w:rsid w:val="0086109D"/>
    <w:rsid w:val="00861681"/>
    <w:rsid w:val="008625E2"/>
    <w:rsid w:val="00862CFA"/>
    <w:rsid w:val="00863107"/>
    <w:rsid w:val="00863C93"/>
    <w:rsid w:val="00864952"/>
    <w:rsid w:val="008651EC"/>
    <w:rsid w:val="008652E5"/>
    <w:rsid w:val="008662F9"/>
    <w:rsid w:val="008664A7"/>
    <w:rsid w:val="00866648"/>
    <w:rsid w:val="008666C6"/>
    <w:rsid w:val="0086766C"/>
    <w:rsid w:val="00867680"/>
    <w:rsid w:val="00871958"/>
    <w:rsid w:val="00871BF5"/>
    <w:rsid w:val="008721CF"/>
    <w:rsid w:val="008723CF"/>
    <w:rsid w:val="008729C8"/>
    <w:rsid w:val="00873219"/>
    <w:rsid w:val="00873599"/>
    <w:rsid w:val="00874E4D"/>
    <w:rsid w:val="008758A8"/>
    <w:rsid w:val="00875BF2"/>
    <w:rsid w:val="00875DFA"/>
    <w:rsid w:val="00875E59"/>
    <w:rsid w:val="00875E62"/>
    <w:rsid w:val="0087730A"/>
    <w:rsid w:val="008778C8"/>
    <w:rsid w:val="008779C4"/>
    <w:rsid w:val="00877C4F"/>
    <w:rsid w:val="0088022C"/>
    <w:rsid w:val="0088092B"/>
    <w:rsid w:val="00881463"/>
    <w:rsid w:val="00882928"/>
    <w:rsid w:val="00882995"/>
    <w:rsid w:val="00883489"/>
    <w:rsid w:val="00883C1C"/>
    <w:rsid w:val="00884157"/>
    <w:rsid w:val="00884B19"/>
    <w:rsid w:val="00884D2C"/>
    <w:rsid w:val="00884D2D"/>
    <w:rsid w:val="00885453"/>
    <w:rsid w:val="00885CF2"/>
    <w:rsid w:val="00886495"/>
    <w:rsid w:val="00886DE5"/>
    <w:rsid w:val="00887215"/>
    <w:rsid w:val="0089023F"/>
    <w:rsid w:val="00890B83"/>
    <w:rsid w:val="00891C64"/>
    <w:rsid w:val="00891FFF"/>
    <w:rsid w:val="0089242C"/>
    <w:rsid w:val="00892E8E"/>
    <w:rsid w:val="0089316D"/>
    <w:rsid w:val="00893170"/>
    <w:rsid w:val="00894BCE"/>
    <w:rsid w:val="00895A1A"/>
    <w:rsid w:val="00896475"/>
    <w:rsid w:val="00896BF7"/>
    <w:rsid w:val="00896DEE"/>
    <w:rsid w:val="00897D18"/>
    <w:rsid w:val="008A018B"/>
    <w:rsid w:val="008A09BE"/>
    <w:rsid w:val="008A164F"/>
    <w:rsid w:val="008A250A"/>
    <w:rsid w:val="008A28DF"/>
    <w:rsid w:val="008A3048"/>
    <w:rsid w:val="008A32B7"/>
    <w:rsid w:val="008A3963"/>
    <w:rsid w:val="008A404B"/>
    <w:rsid w:val="008A468A"/>
    <w:rsid w:val="008A48C7"/>
    <w:rsid w:val="008A535D"/>
    <w:rsid w:val="008A53C7"/>
    <w:rsid w:val="008A57F3"/>
    <w:rsid w:val="008A78AC"/>
    <w:rsid w:val="008B0068"/>
    <w:rsid w:val="008B0415"/>
    <w:rsid w:val="008B1757"/>
    <w:rsid w:val="008B1BF1"/>
    <w:rsid w:val="008B2A76"/>
    <w:rsid w:val="008B3849"/>
    <w:rsid w:val="008B39C7"/>
    <w:rsid w:val="008B4306"/>
    <w:rsid w:val="008B7014"/>
    <w:rsid w:val="008B7604"/>
    <w:rsid w:val="008C05CB"/>
    <w:rsid w:val="008C11A0"/>
    <w:rsid w:val="008C12B0"/>
    <w:rsid w:val="008C1912"/>
    <w:rsid w:val="008C1ADE"/>
    <w:rsid w:val="008C1B34"/>
    <w:rsid w:val="008C1F56"/>
    <w:rsid w:val="008C3377"/>
    <w:rsid w:val="008C560E"/>
    <w:rsid w:val="008C5DFC"/>
    <w:rsid w:val="008C5F2E"/>
    <w:rsid w:val="008C65DB"/>
    <w:rsid w:val="008C78C9"/>
    <w:rsid w:val="008D3022"/>
    <w:rsid w:val="008D3A83"/>
    <w:rsid w:val="008D40F0"/>
    <w:rsid w:val="008D4484"/>
    <w:rsid w:val="008D44CD"/>
    <w:rsid w:val="008D4920"/>
    <w:rsid w:val="008D7130"/>
    <w:rsid w:val="008D737F"/>
    <w:rsid w:val="008D7B0B"/>
    <w:rsid w:val="008E0300"/>
    <w:rsid w:val="008E0455"/>
    <w:rsid w:val="008E0C40"/>
    <w:rsid w:val="008E1926"/>
    <w:rsid w:val="008E1DE4"/>
    <w:rsid w:val="008E27FD"/>
    <w:rsid w:val="008E36BD"/>
    <w:rsid w:val="008E3F2F"/>
    <w:rsid w:val="008E408F"/>
    <w:rsid w:val="008E648B"/>
    <w:rsid w:val="008E6B27"/>
    <w:rsid w:val="008E7170"/>
    <w:rsid w:val="008E75FA"/>
    <w:rsid w:val="008E7DF4"/>
    <w:rsid w:val="008F0E1B"/>
    <w:rsid w:val="008F1C69"/>
    <w:rsid w:val="008F29F7"/>
    <w:rsid w:val="008F400E"/>
    <w:rsid w:val="008F445B"/>
    <w:rsid w:val="008F4837"/>
    <w:rsid w:val="008F4C58"/>
    <w:rsid w:val="008F5871"/>
    <w:rsid w:val="008F58D9"/>
    <w:rsid w:val="008F5A21"/>
    <w:rsid w:val="008F607B"/>
    <w:rsid w:val="008F6186"/>
    <w:rsid w:val="008F623C"/>
    <w:rsid w:val="008F6819"/>
    <w:rsid w:val="008F7B7F"/>
    <w:rsid w:val="00900224"/>
    <w:rsid w:val="00900CB2"/>
    <w:rsid w:val="00901109"/>
    <w:rsid w:val="0090178B"/>
    <w:rsid w:val="00902E29"/>
    <w:rsid w:val="00903322"/>
    <w:rsid w:val="00905C46"/>
    <w:rsid w:val="00905D25"/>
    <w:rsid w:val="00905EBE"/>
    <w:rsid w:val="00906FA9"/>
    <w:rsid w:val="00907F28"/>
    <w:rsid w:val="00910554"/>
    <w:rsid w:val="0091061F"/>
    <w:rsid w:val="0091098B"/>
    <w:rsid w:val="00911B9F"/>
    <w:rsid w:val="00912070"/>
    <w:rsid w:val="00912C42"/>
    <w:rsid w:val="00913856"/>
    <w:rsid w:val="00913F38"/>
    <w:rsid w:val="00914115"/>
    <w:rsid w:val="00915349"/>
    <w:rsid w:val="00916277"/>
    <w:rsid w:val="00916C87"/>
    <w:rsid w:val="00916DFE"/>
    <w:rsid w:val="00917729"/>
    <w:rsid w:val="009201FB"/>
    <w:rsid w:val="009204EF"/>
    <w:rsid w:val="00920815"/>
    <w:rsid w:val="00922C62"/>
    <w:rsid w:val="00923AFA"/>
    <w:rsid w:val="00923CE1"/>
    <w:rsid w:val="0092409D"/>
    <w:rsid w:val="009252EB"/>
    <w:rsid w:val="0092577E"/>
    <w:rsid w:val="009271FC"/>
    <w:rsid w:val="00927414"/>
    <w:rsid w:val="00927847"/>
    <w:rsid w:val="0092795A"/>
    <w:rsid w:val="00927A1C"/>
    <w:rsid w:val="00930012"/>
    <w:rsid w:val="00931404"/>
    <w:rsid w:val="00931797"/>
    <w:rsid w:val="0093209F"/>
    <w:rsid w:val="00932E30"/>
    <w:rsid w:val="0093351D"/>
    <w:rsid w:val="00933A89"/>
    <w:rsid w:val="00934980"/>
    <w:rsid w:val="00936081"/>
    <w:rsid w:val="00936F73"/>
    <w:rsid w:val="00937240"/>
    <w:rsid w:val="00937838"/>
    <w:rsid w:val="00937E7B"/>
    <w:rsid w:val="00940689"/>
    <w:rsid w:val="009418A5"/>
    <w:rsid w:val="00941D5E"/>
    <w:rsid w:val="00942442"/>
    <w:rsid w:val="00942683"/>
    <w:rsid w:val="00942BCF"/>
    <w:rsid w:val="00942FA6"/>
    <w:rsid w:val="00943155"/>
    <w:rsid w:val="00944C2C"/>
    <w:rsid w:val="009461D1"/>
    <w:rsid w:val="00947BAD"/>
    <w:rsid w:val="00950CF9"/>
    <w:rsid w:val="00951684"/>
    <w:rsid w:val="009517FF"/>
    <w:rsid w:val="009530BB"/>
    <w:rsid w:val="00953ECC"/>
    <w:rsid w:val="00954091"/>
    <w:rsid w:val="0095409F"/>
    <w:rsid w:val="009543C2"/>
    <w:rsid w:val="00954ADF"/>
    <w:rsid w:val="009552CE"/>
    <w:rsid w:val="009554D6"/>
    <w:rsid w:val="009566F8"/>
    <w:rsid w:val="0095733E"/>
    <w:rsid w:val="00957641"/>
    <w:rsid w:val="00960101"/>
    <w:rsid w:val="0096043D"/>
    <w:rsid w:val="0096059A"/>
    <w:rsid w:val="0096192C"/>
    <w:rsid w:val="00962721"/>
    <w:rsid w:val="0096288E"/>
    <w:rsid w:val="00964E56"/>
    <w:rsid w:val="009653CC"/>
    <w:rsid w:val="00965769"/>
    <w:rsid w:val="00965A74"/>
    <w:rsid w:val="0096666B"/>
    <w:rsid w:val="00967376"/>
    <w:rsid w:val="00967D2D"/>
    <w:rsid w:val="00970214"/>
    <w:rsid w:val="00970926"/>
    <w:rsid w:val="00970B77"/>
    <w:rsid w:val="00971032"/>
    <w:rsid w:val="009718EF"/>
    <w:rsid w:val="00972C64"/>
    <w:rsid w:val="00972EF3"/>
    <w:rsid w:val="0097301F"/>
    <w:rsid w:val="0097384E"/>
    <w:rsid w:val="00973856"/>
    <w:rsid w:val="00975E49"/>
    <w:rsid w:val="00976115"/>
    <w:rsid w:val="00976361"/>
    <w:rsid w:val="00976C14"/>
    <w:rsid w:val="00981047"/>
    <w:rsid w:val="0098158A"/>
    <w:rsid w:val="00981652"/>
    <w:rsid w:val="00981732"/>
    <w:rsid w:val="00981C1C"/>
    <w:rsid w:val="00983ADD"/>
    <w:rsid w:val="00983C89"/>
    <w:rsid w:val="00983EE7"/>
    <w:rsid w:val="00986054"/>
    <w:rsid w:val="00986E07"/>
    <w:rsid w:val="0098716E"/>
    <w:rsid w:val="009872A5"/>
    <w:rsid w:val="00990452"/>
    <w:rsid w:val="009904BD"/>
    <w:rsid w:val="00990576"/>
    <w:rsid w:val="009905AE"/>
    <w:rsid w:val="009917B5"/>
    <w:rsid w:val="009919E3"/>
    <w:rsid w:val="009926DD"/>
    <w:rsid w:val="00992769"/>
    <w:rsid w:val="00993AB9"/>
    <w:rsid w:val="00994062"/>
    <w:rsid w:val="009942F9"/>
    <w:rsid w:val="00994D06"/>
    <w:rsid w:val="00994FE8"/>
    <w:rsid w:val="00995CA2"/>
    <w:rsid w:val="00996EDA"/>
    <w:rsid w:val="0099736E"/>
    <w:rsid w:val="009A09D7"/>
    <w:rsid w:val="009A15B4"/>
    <w:rsid w:val="009A19F8"/>
    <w:rsid w:val="009A1B10"/>
    <w:rsid w:val="009A1B48"/>
    <w:rsid w:val="009A2218"/>
    <w:rsid w:val="009A2F7B"/>
    <w:rsid w:val="009A41C0"/>
    <w:rsid w:val="009A579A"/>
    <w:rsid w:val="009A677B"/>
    <w:rsid w:val="009A6C59"/>
    <w:rsid w:val="009A71F6"/>
    <w:rsid w:val="009B1375"/>
    <w:rsid w:val="009B1970"/>
    <w:rsid w:val="009B1FDF"/>
    <w:rsid w:val="009B2C5A"/>
    <w:rsid w:val="009B341F"/>
    <w:rsid w:val="009B38AC"/>
    <w:rsid w:val="009B396D"/>
    <w:rsid w:val="009B3E18"/>
    <w:rsid w:val="009B621D"/>
    <w:rsid w:val="009B623D"/>
    <w:rsid w:val="009B76CF"/>
    <w:rsid w:val="009C0913"/>
    <w:rsid w:val="009C0EFE"/>
    <w:rsid w:val="009C1AD9"/>
    <w:rsid w:val="009C2042"/>
    <w:rsid w:val="009C2378"/>
    <w:rsid w:val="009C315B"/>
    <w:rsid w:val="009C45EC"/>
    <w:rsid w:val="009C521E"/>
    <w:rsid w:val="009C65CA"/>
    <w:rsid w:val="009C6B4F"/>
    <w:rsid w:val="009C6E76"/>
    <w:rsid w:val="009C6FB7"/>
    <w:rsid w:val="009C74FE"/>
    <w:rsid w:val="009C75B9"/>
    <w:rsid w:val="009C7B92"/>
    <w:rsid w:val="009C7CDC"/>
    <w:rsid w:val="009D0137"/>
    <w:rsid w:val="009D0504"/>
    <w:rsid w:val="009D15E8"/>
    <w:rsid w:val="009D2071"/>
    <w:rsid w:val="009D2378"/>
    <w:rsid w:val="009D2F60"/>
    <w:rsid w:val="009D2FAB"/>
    <w:rsid w:val="009D3425"/>
    <w:rsid w:val="009D4AEB"/>
    <w:rsid w:val="009D56AA"/>
    <w:rsid w:val="009D68B1"/>
    <w:rsid w:val="009D6B27"/>
    <w:rsid w:val="009D6BCD"/>
    <w:rsid w:val="009D6C98"/>
    <w:rsid w:val="009E02F7"/>
    <w:rsid w:val="009E141C"/>
    <w:rsid w:val="009E23B7"/>
    <w:rsid w:val="009E2477"/>
    <w:rsid w:val="009E2A2A"/>
    <w:rsid w:val="009E44A5"/>
    <w:rsid w:val="009E44EC"/>
    <w:rsid w:val="009E4EF6"/>
    <w:rsid w:val="009E526B"/>
    <w:rsid w:val="009E5399"/>
    <w:rsid w:val="009E58F1"/>
    <w:rsid w:val="009E5EE0"/>
    <w:rsid w:val="009E6931"/>
    <w:rsid w:val="009E6ADC"/>
    <w:rsid w:val="009E6B8D"/>
    <w:rsid w:val="009E7BE2"/>
    <w:rsid w:val="009F0148"/>
    <w:rsid w:val="009F04DC"/>
    <w:rsid w:val="009F07F6"/>
    <w:rsid w:val="009F1F72"/>
    <w:rsid w:val="009F2793"/>
    <w:rsid w:val="009F3D72"/>
    <w:rsid w:val="009F44B9"/>
    <w:rsid w:val="009F49B7"/>
    <w:rsid w:val="009F5D6A"/>
    <w:rsid w:val="009F6D60"/>
    <w:rsid w:val="009F71FA"/>
    <w:rsid w:val="009F782B"/>
    <w:rsid w:val="00A001E8"/>
    <w:rsid w:val="00A005AC"/>
    <w:rsid w:val="00A006E2"/>
    <w:rsid w:val="00A00CFE"/>
    <w:rsid w:val="00A0268D"/>
    <w:rsid w:val="00A02E32"/>
    <w:rsid w:val="00A0361C"/>
    <w:rsid w:val="00A040CD"/>
    <w:rsid w:val="00A04408"/>
    <w:rsid w:val="00A049F7"/>
    <w:rsid w:val="00A05563"/>
    <w:rsid w:val="00A07E64"/>
    <w:rsid w:val="00A102B9"/>
    <w:rsid w:val="00A10938"/>
    <w:rsid w:val="00A1150F"/>
    <w:rsid w:val="00A13421"/>
    <w:rsid w:val="00A13DB9"/>
    <w:rsid w:val="00A13EC8"/>
    <w:rsid w:val="00A14390"/>
    <w:rsid w:val="00A157D3"/>
    <w:rsid w:val="00A15848"/>
    <w:rsid w:val="00A15A8C"/>
    <w:rsid w:val="00A16E2E"/>
    <w:rsid w:val="00A17A9F"/>
    <w:rsid w:val="00A20144"/>
    <w:rsid w:val="00A2020D"/>
    <w:rsid w:val="00A20EBA"/>
    <w:rsid w:val="00A21D2C"/>
    <w:rsid w:val="00A2259E"/>
    <w:rsid w:val="00A22B53"/>
    <w:rsid w:val="00A2372C"/>
    <w:rsid w:val="00A2381A"/>
    <w:rsid w:val="00A239D7"/>
    <w:rsid w:val="00A2413F"/>
    <w:rsid w:val="00A24208"/>
    <w:rsid w:val="00A24757"/>
    <w:rsid w:val="00A24D58"/>
    <w:rsid w:val="00A25291"/>
    <w:rsid w:val="00A25C5F"/>
    <w:rsid w:val="00A262A0"/>
    <w:rsid w:val="00A27088"/>
    <w:rsid w:val="00A278B7"/>
    <w:rsid w:val="00A30253"/>
    <w:rsid w:val="00A30913"/>
    <w:rsid w:val="00A3173C"/>
    <w:rsid w:val="00A318D1"/>
    <w:rsid w:val="00A31CC6"/>
    <w:rsid w:val="00A32B7B"/>
    <w:rsid w:val="00A32CD0"/>
    <w:rsid w:val="00A3362A"/>
    <w:rsid w:val="00A33AD7"/>
    <w:rsid w:val="00A3538B"/>
    <w:rsid w:val="00A35723"/>
    <w:rsid w:val="00A35779"/>
    <w:rsid w:val="00A36DFB"/>
    <w:rsid w:val="00A374E5"/>
    <w:rsid w:val="00A37F68"/>
    <w:rsid w:val="00A412CC"/>
    <w:rsid w:val="00A417AC"/>
    <w:rsid w:val="00A41C99"/>
    <w:rsid w:val="00A41DFE"/>
    <w:rsid w:val="00A41E10"/>
    <w:rsid w:val="00A41F07"/>
    <w:rsid w:val="00A423AA"/>
    <w:rsid w:val="00A4253D"/>
    <w:rsid w:val="00A43BCF"/>
    <w:rsid w:val="00A47050"/>
    <w:rsid w:val="00A47C46"/>
    <w:rsid w:val="00A5001D"/>
    <w:rsid w:val="00A50AA4"/>
    <w:rsid w:val="00A52529"/>
    <w:rsid w:val="00A52BBC"/>
    <w:rsid w:val="00A52DBD"/>
    <w:rsid w:val="00A52E8E"/>
    <w:rsid w:val="00A55AE4"/>
    <w:rsid w:val="00A569C9"/>
    <w:rsid w:val="00A56F52"/>
    <w:rsid w:val="00A6099E"/>
    <w:rsid w:val="00A610D4"/>
    <w:rsid w:val="00A61C67"/>
    <w:rsid w:val="00A635D9"/>
    <w:rsid w:val="00A64DCF"/>
    <w:rsid w:val="00A65123"/>
    <w:rsid w:val="00A6531E"/>
    <w:rsid w:val="00A66225"/>
    <w:rsid w:val="00A66899"/>
    <w:rsid w:val="00A70393"/>
    <w:rsid w:val="00A7128D"/>
    <w:rsid w:val="00A727C2"/>
    <w:rsid w:val="00A7298B"/>
    <w:rsid w:val="00A73182"/>
    <w:rsid w:val="00A74C2C"/>
    <w:rsid w:val="00A74EB3"/>
    <w:rsid w:val="00A74F51"/>
    <w:rsid w:val="00A752C6"/>
    <w:rsid w:val="00A75762"/>
    <w:rsid w:val="00A760A4"/>
    <w:rsid w:val="00A76451"/>
    <w:rsid w:val="00A76520"/>
    <w:rsid w:val="00A77710"/>
    <w:rsid w:val="00A777E1"/>
    <w:rsid w:val="00A77A17"/>
    <w:rsid w:val="00A80231"/>
    <w:rsid w:val="00A819AD"/>
    <w:rsid w:val="00A82D07"/>
    <w:rsid w:val="00A83566"/>
    <w:rsid w:val="00A84028"/>
    <w:rsid w:val="00A846DE"/>
    <w:rsid w:val="00A84FEE"/>
    <w:rsid w:val="00A85210"/>
    <w:rsid w:val="00A8576F"/>
    <w:rsid w:val="00A90420"/>
    <w:rsid w:val="00A91601"/>
    <w:rsid w:val="00A9296E"/>
    <w:rsid w:val="00A93384"/>
    <w:rsid w:val="00A93991"/>
    <w:rsid w:val="00A95170"/>
    <w:rsid w:val="00A955EF"/>
    <w:rsid w:val="00A96261"/>
    <w:rsid w:val="00A96A69"/>
    <w:rsid w:val="00A96B87"/>
    <w:rsid w:val="00A97386"/>
    <w:rsid w:val="00AA062C"/>
    <w:rsid w:val="00AA0809"/>
    <w:rsid w:val="00AA1DAD"/>
    <w:rsid w:val="00AA3EF4"/>
    <w:rsid w:val="00AA5410"/>
    <w:rsid w:val="00AA70C5"/>
    <w:rsid w:val="00AA76DE"/>
    <w:rsid w:val="00AA77ED"/>
    <w:rsid w:val="00AB25AD"/>
    <w:rsid w:val="00AB2A81"/>
    <w:rsid w:val="00AB2ADB"/>
    <w:rsid w:val="00AB2AEF"/>
    <w:rsid w:val="00AB3CC3"/>
    <w:rsid w:val="00AB5096"/>
    <w:rsid w:val="00AB5AB1"/>
    <w:rsid w:val="00AB5B51"/>
    <w:rsid w:val="00AB63D8"/>
    <w:rsid w:val="00AB6BD6"/>
    <w:rsid w:val="00AB7E0F"/>
    <w:rsid w:val="00AC140A"/>
    <w:rsid w:val="00AC3629"/>
    <w:rsid w:val="00AC38C6"/>
    <w:rsid w:val="00AC3C45"/>
    <w:rsid w:val="00AC4174"/>
    <w:rsid w:val="00AC5FC9"/>
    <w:rsid w:val="00AC6163"/>
    <w:rsid w:val="00AD030F"/>
    <w:rsid w:val="00AD08F0"/>
    <w:rsid w:val="00AD0BEB"/>
    <w:rsid w:val="00AD0C88"/>
    <w:rsid w:val="00AD236A"/>
    <w:rsid w:val="00AD2736"/>
    <w:rsid w:val="00AD3AE5"/>
    <w:rsid w:val="00AD3EEF"/>
    <w:rsid w:val="00AD5597"/>
    <w:rsid w:val="00AD6072"/>
    <w:rsid w:val="00AD674C"/>
    <w:rsid w:val="00AD67C9"/>
    <w:rsid w:val="00AD68C2"/>
    <w:rsid w:val="00AD7E75"/>
    <w:rsid w:val="00AE0358"/>
    <w:rsid w:val="00AE060D"/>
    <w:rsid w:val="00AE0C35"/>
    <w:rsid w:val="00AE0FBB"/>
    <w:rsid w:val="00AE15AA"/>
    <w:rsid w:val="00AE230A"/>
    <w:rsid w:val="00AE3151"/>
    <w:rsid w:val="00AE3317"/>
    <w:rsid w:val="00AE3554"/>
    <w:rsid w:val="00AE371F"/>
    <w:rsid w:val="00AE3C7D"/>
    <w:rsid w:val="00AE508B"/>
    <w:rsid w:val="00AE6A7C"/>
    <w:rsid w:val="00AE6E21"/>
    <w:rsid w:val="00AE7EDE"/>
    <w:rsid w:val="00AF1D94"/>
    <w:rsid w:val="00AF231A"/>
    <w:rsid w:val="00AF2702"/>
    <w:rsid w:val="00AF28A8"/>
    <w:rsid w:val="00AF2C6A"/>
    <w:rsid w:val="00AF3561"/>
    <w:rsid w:val="00AF46C4"/>
    <w:rsid w:val="00AF4F4C"/>
    <w:rsid w:val="00AF50B7"/>
    <w:rsid w:val="00AF5304"/>
    <w:rsid w:val="00AF595B"/>
    <w:rsid w:val="00AF5DAB"/>
    <w:rsid w:val="00AF5F7E"/>
    <w:rsid w:val="00AF6B5A"/>
    <w:rsid w:val="00AF6B86"/>
    <w:rsid w:val="00AF7A8A"/>
    <w:rsid w:val="00AF7C54"/>
    <w:rsid w:val="00B010F1"/>
    <w:rsid w:val="00B015FB"/>
    <w:rsid w:val="00B022E4"/>
    <w:rsid w:val="00B02A45"/>
    <w:rsid w:val="00B03462"/>
    <w:rsid w:val="00B03479"/>
    <w:rsid w:val="00B03D70"/>
    <w:rsid w:val="00B0420E"/>
    <w:rsid w:val="00B0452F"/>
    <w:rsid w:val="00B05EA8"/>
    <w:rsid w:val="00B06A0E"/>
    <w:rsid w:val="00B0711A"/>
    <w:rsid w:val="00B07384"/>
    <w:rsid w:val="00B07F3D"/>
    <w:rsid w:val="00B11109"/>
    <w:rsid w:val="00B11248"/>
    <w:rsid w:val="00B12384"/>
    <w:rsid w:val="00B14E27"/>
    <w:rsid w:val="00B15213"/>
    <w:rsid w:val="00B1579A"/>
    <w:rsid w:val="00B1636B"/>
    <w:rsid w:val="00B177FB"/>
    <w:rsid w:val="00B17892"/>
    <w:rsid w:val="00B17F61"/>
    <w:rsid w:val="00B20204"/>
    <w:rsid w:val="00B2027B"/>
    <w:rsid w:val="00B20A92"/>
    <w:rsid w:val="00B2150A"/>
    <w:rsid w:val="00B21B66"/>
    <w:rsid w:val="00B24BA1"/>
    <w:rsid w:val="00B25317"/>
    <w:rsid w:val="00B2604E"/>
    <w:rsid w:val="00B2612E"/>
    <w:rsid w:val="00B2621C"/>
    <w:rsid w:val="00B27381"/>
    <w:rsid w:val="00B30A39"/>
    <w:rsid w:val="00B3169D"/>
    <w:rsid w:val="00B31BCE"/>
    <w:rsid w:val="00B323B8"/>
    <w:rsid w:val="00B329A7"/>
    <w:rsid w:val="00B32D49"/>
    <w:rsid w:val="00B330CC"/>
    <w:rsid w:val="00B3318F"/>
    <w:rsid w:val="00B33771"/>
    <w:rsid w:val="00B33B06"/>
    <w:rsid w:val="00B33B9F"/>
    <w:rsid w:val="00B341AE"/>
    <w:rsid w:val="00B34235"/>
    <w:rsid w:val="00B347DE"/>
    <w:rsid w:val="00B36988"/>
    <w:rsid w:val="00B37360"/>
    <w:rsid w:val="00B377BD"/>
    <w:rsid w:val="00B40688"/>
    <w:rsid w:val="00B41CA4"/>
    <w:rsid w:val="00B41E98"/>
    <w:rsid w:val="00B42143"/>
    <w:rsid w:val="00B4246C"/>
    <w:rsid w:val="00B42D8B"/>
    <w:rsid w:val="00B436A8"/>
    <w:rsid w:val="00B43A59"/>
    <w:rsid w:val="00B43D45"/>
    <w:rsid w:val="00B43F19"/>
    <w:rsid w:val="00B4480B"/>
    <w:rsid w:val="00B45C24"/>
    <w:rsid w:val="00B467A5"/>
    <w:rsid w:val="00B5059A"/>
    <w:rsid w:val="00B505B0"/>
    <w:rsid w:val="00B50954"/>
    <w:rsid w:val="00B50C7B"/>
    <w:rsid w:val="00B50D28"/>
    <w:rsid w:val="00B50D52"/>
    <w:rsid w:val="00B514F7"/>
    <w:rsid w:val="00B516EA"/>
    <w:rsid w:val="00B52F28"/>
    <w:rsid w:val="00B5375E"/>
    <w:rsid w:val="00B555D8"/>
    <w:rsid w:val="00B55911"/>
    <w:rsid w:val="00B55FA0"/>
    <w:rsid w:val="00B56996"/>
    <w:rsid w:val="00B57E31"/>
    <w:rsid w:val="00B6006B"/>
    <w:rsid w:val="00B610D8"/>
    <w:rsid w:val="00B618F2"/>
    <w:rsid w:val="00B61D1D"/>
    <w:rsid w:val="00B630D5"/>
    <w:rsid w:val="00B6312C"/>
    <w:rsid w:val="00B63C18"/>
    <w:rsid w:val="00B64030"/>
    <w:rsid w:val="00B64F08"/>
    <w:rsid w:val="00B6512D"/>
    <w:rsid w:val="00B6556E"/>
    <w:rsid w:val="00B660A6"/>
    <w:rsid w:val="00B66804"/>
    <w:rsid w:val="00B673EC"/>
    <w:rsid w:val="00B675D1"/>
    <w:rsid w:val="00B67714"/>
    <w:rsid w:val="00B67960"/>
    <w:rsid w:val="00B679B6"/>
    <w:rsid w:val="00B70C5E"/>
    <w:rsid w:val="00B71737"/>
    <w:rsid w:val="00B739E4"/>
    <w:rsid w:val="00B73FE1"/>
    <w:rsid w:val="00B77D3E"/>
    <w:rsid w:val="00B80025"/>
    <w:rsid w:val="00B8012B"/>
    <w:rsid w:val="00B80BEF"/>
    <w:rsid w:val="00B8138D"/>
    <w:rsid w:val="00B81838"/>
    <w:rsid w:val="00B82B46"/>
    <w:rsid w:val="00B82D42"/>
    <w:rsid w:val="00B8339A"/>
    <w:rsid w:val="00B8340A"/>
    <w:rsid w:val="00B8427C"/>
    <w:rsid w:val="00B84484"/>
    <w:rsid w:val="00B84D82"/>
    <w:rsid w:val="00B84FE8"/>
    <w:rsid w:val="00B85067"/>
    <w:rsid w:val="00B85ADA"/>
    <w:rsid w:val="00B861FE"/>
    <w:rsid w:val="00B873FE"/>
    <w:rsid w:val="00B874CB"/>
    <w:rsid w:val="00B87A66"/>
    <w:rsid w:val="00B9077F"/>
    <w:rsid w:val="00B90DE8"/>
    <w:rsid w:val="00B91788"/>
    <w:rsid w:val="00B91824"/>
    <w:rsid w:val="00B91B3F"/>
    <w:rsid w:val="00B91F98"/>
    <w:rsid w:val="00B92B34"/>
    <w:rsid w:val="00B92F95"/>
    <w:rsid w:val="00B93A18"/>
    <w:rsid w:val="00B94117"/>
    <w:rsid w:val="00B95268"/>
    <w:rsid w:val="00B9696C"/>
    <w:rsid w:val="00B96F04"/>
    <w:rsid w:val="00BA006F"/>
    <w:rsid w:val="00BA0500"/>
    <w:rsid w:val="00BA1477"/>
    <w:rsid w:val="00BA1DF6"/>
    <w:rsid w:val="00BA2A9B"/>
    <w:rsid w:val="00BA319B"/>
    <w:rsid w:val="00BA3CD6"/>
    <w:rsid w:val="00BA4390"/>
    <w:rsid w:val="00BA4F84"/>
    <w:rsid w:val="00BA5207"/>
    <w:rsid w:val="00BA596C"/>
    <w:rsid w:val="00BA59C0"/>
    <w:rsid w:val="00BA6147"/>
    <w:rsid w:val="00BA6480"/>
    <w:rsid w:val="00BA77DF"/>
    <w:rsid w:val="00BB19B0"/>
    <w:rsid w:val="00BB1AB2"/>
    <w:rsid w:val="00BB21F5"/>
    <w:rsid w:val="00BB303C"/>
    <w:rsid w:val="00BB33E6"/>
    <w:rsid w:val="00BB3995"/>
    <w:rsid w:val="00BB4595"/>
    <w:rsid w:val="00BB5499"/>
    <w:rsid w:val="00BB573D"/>
    <w:rsid w:val="00BB5941"/>
    <w:rsid w:val="00BB75AE"/>
    <w:rsid w:val="00BB76A6"/>
    <w:rsid w:val="00BC0A06"/>
    <w:rsid w:val="00BC0F26"/>
    <w:rsid w:val="00BC22FE"/>
    <w:rsid w:val="00BC28C9"/>
    <w:rsid w:val="00BC3036"/>
    <w:rsid w:val="00BC30BE"/>
    <w:rsid w:val="00BC43AC"/>
    <w:rsid w:val="00BC464A"/>
    <w:rsid w:val="00BC4CA3"/>
    <w:rsid w:val="00BC4CD9"/>
    <w:rsid w:val="00BC52E5"/>
    <w:rsid w:val="00BC53E6"/>
    <w:rsid w:val="00BC588A"/>
    <w:rsid w:val="00BC5B98"/>
    <w:rsid w:val="00BC6799"/>
    <w:rsid w:val="00BC701E"/>
    <w:rsid w:val="00BC710E"/>
    <w:rsid w:val="00BC73CB"/>
    <w:rsid w:val="00BC7D28"/>
    <w:rsid w:val="00BD037B"/>
    <w:rsid w:val="00BD05D5"/>
    <w:rsid w:val="00BD07B9"/>
    <w:rsid w:val="00BD1059"/>
    <w:rsid w:val="00BD166E"/>
    <w:rsid w:val="00BD20A3"/>
    <w:rsid w:val="00BD2119"/>
    <w:rsid w:val="00BD4B72"/>
    <w:rsid w:val="00BD5AEF"/>
    <w:rsid w:val="00BD6FA8"/>
    <w:rsid w:val="00BD7C40"/>
    <w:rsid w:val="00BE02B3"/>
    <w:rsid w:val="00BE0510"/>
    <w:rsid w:val="00BE06BB"/>
    <w:rsid w:val="00BE1751"/>
    <w:rsid w:val="00BE1F52"/>
    <w:rsid w:val="00BE2412"/>
    <w:rsid w:val="00BE30D1"/>
    <w:rsid w:val="00BE3137"/>
    <w:rsid w:val="00BE3F3F"/>
    <w:rsid w:val="00BE3FF4"/>
    <w:rsid w:val="00BE4052"/>
    <w:rsid w:val="00BE5EB5"/>
    <w:rsid w:val="00BE6F2B"/>
    <w:rsid w:val="00BE7444"/>
    <w:rsid w:val="00BE7655"/>
    <w:rsid w:val="00BE7755"/>
    <w:rsid w:val="00BF17B3"/>
    <w:rsid w:val="00BF1EAF"/>
    <w:rsid w:val="00BF1F50"/>
    <w:rsid w:val="00BF237C"/>
    <w:rsid w:val="00BF2546"/>
    <w:rsid w:val="00BF3845"/>
    <w:rsid w:val="00BF3FAE"/>
    <w:rsid w:val="00BF56B9"/>
    <w:rsid w:val="00BF677A"/>
    <w:rsid w:val="00BF698D"/>
    <w:rsid w:val="00BF6D13"/>
    <w:rsid w:val="00BF73BA"/>
    <w:rsid w:val="00BF7AFE"/>
    <w:rsid w:val="00C00A31"/>
    <w:rsid w:val="00C0119F"/>
    <w:rsid w:val="00C02E33"/>
    <w:rsid w:val="00C0452E"/>
    <w:rsid w:val="00C045F8"/>
    <w:rsid w:val="00C04DD2"/>
    <w:rsid w:val="00C0575B"/>
    <w:rsid w:val="00C05D84"/>
    <w:rsid w:val="00C06D5F"/>
    <w:rsid w:val="00C06E74"/>
    <w:rsid w:val="00C06FEE"/>
    <w:rsid w:val="00C075F2"/>
    <w:rsid w:val="00C07930"/>
    <w:rsid w:val="00C11470"/>
    <w:rsid w:val="00C119D0"/>
    <w:rsid w:val="00C11DB4"/>
    <w:rsid w:val="00C12A9B"/>
    <w:rsid w:val="00C14D44"/>
    <w:rsid w:val="00C14E81"/>
    <w:rsid w:val="00C164B2"/>
    <w:rsid w:val="00C16F9C"/>
    <w:rsid w:val="00C177AD"/>
    <w:rsid w:val="00C17FAD"/>
    <w:rsid w:val="00C20176"/>
    <w:rsid w:val="00C204B0"/>
    <w:rsid w:val="00C22772"/>
    <w:rsid w:val="00C2279B"/>
    <w:rsid w:val="00C229DD"/>
    <w:rsid w:val="00C22D85"/>
    <w:rsid w:val="00C23190"/>
    <w:rsid w:val="00C235F0"/>
    <w:rsid w:val="00C237D3"/>
    <w:rsid w:val="00C238E2"/>
    <w:rsid w:val="00C2632F"/>
    <w:rsid w:val="00C26393"/>
    <w:rsid w:val="00C26D42"/>
    <w:rsid w:val="00C26F54"/>
    <w:rsid w:val="00C275D0"/>
    <w:rsid w:val="00C27B98"/>
    <w:rsid w:val="00C3061F"/>
    <w:rsid w:val="00C30879"/>
    <w:rsid w:val="00C31DEA"/>
    <w:rsid w:val="00C33B34"/>
    <w:rsid w:val="00C34D65"/>
    <w:rsid w:val="00C35461"/>
    <w:rsid w:val="00C35943"/>
    <w:rsid w:val="00C35A00"/>
    <w:rsid w:val="00C4026D"/>
    <w:rsid w:val="00C428EA"/>
    <w:rsid w:val="00C42F70"/>
    <w:rsid w:val="00C4348C"/>
    <w:rsid w:val="00C4353E"/>
    <w:rsid w:val="00C43E63"/>
    <w:rsid w:val="00C44264"/>
    <w:rsid w:val="00C44491"/>
    <w:rsid w:val="00C44CDC"/>
    <w:rsid w:val="00C44F1E"/>
    <w:rsid w:val="00C456BE"/>
    <w:rsid w:val="00C46D6F"/>
    <w:rsid w:val="00C476FB"/>
    <w:rsid w:val="00C4789B"/>
    <w:rsid w:val="00C47BB8"/>
    <w:rsid w:val="00C50B35"/>
    <w:rsid w:val="00C5181E"/>
    <w:rsid w:val="00C52C88"/>
    <w:rsid w:val="00C52E77"/>
    <w:rsid w:val="00C531F8"/>
    <w:rsid w:val="00C53552"/>
    <w:rsid w:val="00C53BCC"/>
    <w:rsid w:val="00C5428F"/>
    <w:rsid w:val="00C5432B"/>
    <w:rsid w:val="00C54C46"/>
    <w:rsid w:val="00C56C67"/>
    <w:rsid w:val="00C56F25"/>
    <w:rsid w:val="00C5718C"/>
    <w:rsid w:val="00C57BD4"/>
    <w:rsid w:val="00C60A0F"/>
    <w:rsid w:val="00C60F9D"/>
    <w:rsid w:val="00C60FD9"/>
    <w:rsid w:val="00C6111B"/>
    <w:rsid w:val="00C61717"/>
    <w:rsid w:val="00C61A2C"/>
    <w:rsid w:val="00C61B69"/>
    <w:rsid w:val="00C61D97"/>
    <w:rsid w:val="00C63107"/>
    <w:rsid w:val="00C6358E"/>
    <w:rsid w:val="00C6405A"/>
    <w:rsid w:val="00C6571B"/>
    <w:rsid w:val="00C65961"/>
    <w:rsid w:val="00C65FC2"/>
    <w:rsid w:val="00C70471"/>
    <w:rsid w:val="00C71C12"/>
    <w:rsid w:val="00C72795"/>
    <w:rsid w:val="00C72947"/>
    <w:rsid w:val="00C730EF"/>
    <w:rsid w:val="00C73400"/>
    <w:rsid w:val="00C75305"/>
    <w:rsid w:val="00C756FB"/>
    <w:rsid w:val="00C76114"/>
    <w:rsid w:val="00C80240"/>
    <w:rsid w:val="00C82320"/>
    <w:rsid w:val="00C82335"/>
    <w:rsid w:val="00C82CBF"/>
    <w:rsid w:val="00C83047"/>
    <w:rsid w:val="00C832E0"/>
    <w:rsid w:val="00C83DAE"/>
    <w:rsid w:val="00C842BD"/>
    <w:rsid w:val="00C85129"/>
    <w:rsid w:val="00C85303"/>
    <w:rsid w:val="00C85927"/>
    <w:rsid w:val="00C8651A"/>
    <w:rsid w:val="00C86CFE"/>
    <w:rsid w:val="00C871FE"/>
    <w:rsid w:val="00C90436"/>
    <w:rsid w:val="00C90AFC"/>
    <w:rsid w:val="00C9316B"/>
    <w:rsid w:val="00C94611"/>
    <w:rsid w:val="00C9503D"/>
    <w:rsid w:val="00C958E5"/>
    <w:rsid w:val="00C9604B"/>
    <w:rsid w:val="00C96414"/>
    <w:rsid w:val="00C97634"/>
    <w:rsid w:val="00CA0536"/>
    <w:rsid w:val="00CA06E1"/>
    <w:rsid w:val="00CA0939"/>
    <w:rsid w:val="00CA2156"/>
    <w:rsid w:val="00CA2405"/>
    <w:rsid w:val="00CA29AC"/>
    <w:rsid w:val="00CA3270"/>
    <w:rsid w:val="00CA4C74"/>
    <w:rsid w:val="00CA637A"/>
    <w:rsid w:val="00CA6713"/>
    <w:rsid w:val="00CA6776"/>
    <w:rsid w:val="00CA6D0F"/>
    <w:rsid w:val="00CA7250"/>
    <w:rsid w:val="00CA76DC"/>
    <w:rsid w:val="00CA7DC9"/>
    <w:rsid w:val="00CB0D2A"/>
    <w:rsid w:val="00CB11EC"/>
    <w:rsid w:val="00CB129B"/>
    <w:rsid w:val="00CB139A"/>
    <w:rsid w:val="00CB15C0"/>
    <w:rsid w:val="00CB15C4"/>
    <w:rsid w:val="00CB1D77"/>
    <w:rsid w:val="00CB22EC"/>
    <w:rsid w:val="00CB25B5"/>
    <w:rsid w:val="00CB2952"/>
    <w:rsid w:val="00CB3472"/>
    <w:rsid w:val="00CB3C99"/>
    <w:rsid w:val="00CB4163"/>
    <w:rsid w:val="00CB5184"/>
    <w:rsid w:val="00CB5E3A"/>
    <w:rsid w:val="00CB5E78"/>
    <w:rsid w:val="00CB6546"/>
    <w:rsid w:val="00CB7267"/>
    <w:rsid w:val="00CB7356"/>
    <w:rsid w:val="00CB7458"/>
    <w:rsid w:val="00CC09C4"/>
    <w:rsid w:val="00CC0A12"/>
    <w:rsid w:val="00CC101F"/>
    <w:rsid w:val="00CC2BCF"/>
    <w:rsid w:val="00CC2F77"/>
    <w:rsid w:val="00CC4624"/>
    <w:rsid w:val="00CC6F53"/>
    <w:rsid w:val="00CC6FB1"/>
    <w:rsid w:val="00CC75B6"/>
    <w:rsid w:val="00CD2502"/>
    <w:rsid w:val="00CD2657"/>
    <w:rsid w:val="00CD32AF"/>
    <w:rsid w:val="00CD351F"/>
    <w:rsid w:val="00CD4873"/>
    <w:rsid w:val="00CD4D1B"/>
    <w:rsid w:val="00CD5D58"/>
    <w:rsid w:val="00CD5FE2"/>
    <w:rsid w:val="00CD6DF3"/>
    <w:rsid w:val="00CD7128"/>
    <w:rsid w:val="00CD7483"/>
    <w:rsid w:val="00CD7C2B"/>
    <w:rsid w:val="00CD7EEC"/>
    <w:rsid w:val="00CE0A92"/>
    <w:rsid w:val="00CE1719"/>
    <w:rsid w:val="00CE1769"/>
    <w:rsid w:val="00CE271D"/>
    <w:rsid w:val="00CE44FC"/>
    <w:rsid w:val="00CE4EFF"/>
    <w:rsid w:val="00CE5374"/>
    <w:rsid w:val="00CE5BE5"/>
    <w:rsid w:val="00CE5CCE"/>
    <w:rsid w:val="00CE5F21"/>
    <w:rsid w:val="00CE6EC6"/>
    <w:rsid w:val="00CE7FBA"/>
    <w:rsid w:val="00CF0A06"/>
    <w:rsid w:val="00CF0C79"/>
    <w:rsid w:val="00CF0CB0"/>
    <w:rsid w:val="00CF2147"/>
    <w:rsid w:val="00CF2351"/>
    <w:rsid w:val="00CF29BC"/>
    <w:rsid w:val="00CF4130"/>
    <w:rsid w:val="00CF5785"/>
    <w:rsid w:val="00CF5DA8"/>
    <w:rsid w:val="00CF7E85"/>
    <w:rsid w:val="00D00F4D"/>
    <w:rsid w:val="00D022C4"/>
    <w:rsid w:val="00D02761"/>
    <w:rsid w:val="00D04D63"/>
    <w:rsid w:val="00D05092"/>
    <w:rsid w:val="00D0664B"/>
    <w:rsid w:val="00D10D2B"/>
    <w:rsid w:val="00D11328"/>
    <w:rsid w:val="00D11C15"/>
    <w:rsid w:val="00D12179"/>
    <w:rsid w:val="00D12204"/>
    <w:rsid w:val="00D1268E"/>
    <w:rsid w:val="00D12F1A"/>
    <w:rsid w:val="00D13E8E"/>
    <w:rsid w:val="00D14696"/>
    <w:rsid w:val="00D148B5"/>
    <w:rsid w:val="00D15905"/>
    <w:rsid w:val="00D15F62"/>
    <w:rsid w:val="00D16611"/>
    <w:rsid w:val="00D1699C"/>
    <w:rsid w:val="00D17633"/>
    <w:rsid w:val="00D17B4C"/>
    <w:rsid w:val="00D2047F"/>
    <w:rsid w:val="00D21075"/>
    <w:rsid w:val="00D2147A"/>
    <w:rsid w:val="00D21C78"/>
    <w:rsid w:val="00D2247A"/>
    <w:rsid w:val="00D24A2F"/>
    <w:rsid w:val="00D25180"/>
    <w:rsid w:val="00D25CD4"/>
    <w:rsid w:val="00D25EC3"/>
    <w:rsid w:val="00D31794"/>
    <w:rsid w:val="00D323AF"/>
    <w:rsid w:val="00D32778"/>
    <w:rsid w:val="00D3370F"/>
    <w:rsid w:val="00D3395C"/>
    <w:rsid w:val="00D34434"/>
    <w:rsid w:val="00D351FA"/>
    <w:rsid w:val="00D35A17"/>
    <w:rsid w:val="00D37E72"/>
    <w:rsid w:val="00D4155C"/>
    <w:rsid w:val="00D41A6B"/>
    <w:rsid w:val="00D41CE8"/>
    <w:rsid w:val="00D423FF"/>
    <w:rsid w:val="00D424F1"/>
    <w:rsid w:val="00D435E1"/>
    <w:rsid w:val="00D43D21"/>
    <w:rsid w:val="00D44659"/>
    <w:rsid w:val="00D44FDC"/>
    <w:rsid w:val="00D46511"/>
    <w:rsid w:val="00D47111"/>
    <w:rsid w:val="00D475B5"/>
    <w:rsid w:val="00D47AD2"/>
    <w:rsid w:val="00D47CA7"/>
    <w:rsid w:val="00D5059B"/>
    <w:rsid w:val="00D51497"/>
    <w:rsid w:val="00D525F8"/>
    <w:rsid w:val="00D52966"/>
    <w:rsid w:val="00D538E8"/>
    <w:rsid w:val="00D542E5"/>
    <w:rsid w:val="00D543D2"/>
    <w:rsid w:val="00D549A2"/>
    <w:rsid w:val="00D55DE9"/>
    <w:rsid w:val="00D55F53"/>
    <w:rsid w:val="00D569B7"/>
    <w:rsid w:val="00D56B05"/>
    <w:rsid w:val="00D57617"/>
    <w:rsid w:val="00D611C9"/>
    <w:rsid w:val="00D63439"/>
    <w:rsid w:val="00D63C9C"/>
    <w:rsid w:val="00D640FA"/>
    <w:rsid w:val="00D6417F"/>
    <w:rsid w:val="00D644A2"/>
    <w:rsid w:val="00D64D61"/>
    <w:rsid w:val="00D65655"/>
    <w:rsid w:val="00D65811"/>
    <w:rsid w:val="00D65C39"/>
    <w:rsid w:val="00D661B7"/>
    <w:rsid w:val="00D6655C"/>
    <w:rsid w:val="00D679D5"/>
    <w:rsid w:val="00D70D37"/>
    <w:rsid w:val="00D7211C"/>
    <w:rsid w:val="00D72E95"/>
    <w:rsid w:val="00D739A2"/>
    <w:rsid w:val="00D73DA7"/>
    <w:rsid w:val="00D74A9A"/>
    <w:rsid w:val="00D74D6F"/>
    <w:rsid w:val="00D7571E"/>
    <w:rsid w:val="00D75C4A"/>
    <w:rsid w:val="00D75C4D"/>
    <w:rsid w:val="00D771D5"/>
    <w:rsid w:val="00D7743A"/>
    <w:rsid w:val="00D80383"/>
    <w:rsid w:val="00D80D0C"/>
    <w:rsid w:val="00D82875"/>
    <w:rsid w:val="00D8404C"/>
    <w:rsid w:val="00D84143"/>
    <w:rsid w:val="00D849C2"/>
    <w:rsid w:val="00D84E83"/>
    <w:rsid w:val="00D86018"/>
    <w:rsid w:val="00D864D8"/>
    <w:rsid w:val="00D87662"/>
    <w:rsid w:val="00D87B9E"/>
    <w:rsid w:val="00D90185"/>
    <w:rsid w:val="00D906C0"/>
    <w:rsid w:val="00D9135E"/>
    <w:rsid w:val="00D9182A"/>
    <w:rsid w:val="00D918AF"/>
    <w:rsid w:val="00D91D50"/>
    <w:rsid w:val="00D91FD6"/>
    <w:rsid w:val="00D9206F"/>
    <w:rsid w:val="00D92BE6"/>
    <w:rsid w:val="00D92D61"/>
    <w:rsid w:val="00D931E9"/>
    <w:rsid w:val="00D9396F"/>
    <w:rsid w:val="00D95FED"/>
    <w:rsid w:val="00D967A6"/>
    <w:rsid w:val="00D96A2B"/>
    <w:rsid w:val="00D97522"/>
    <w:rsid w:val="00D975C6"/>
    <w:rsid w:val="00D97B36"/>
    <w:rsid w:val="00DA0128"/>
    <w:rsid w:val="00DA017F"/>
    <w:rsid w:val="00DA0FCB"/>
    <w:rsid w:val="00DA1E3D"/>
    <w:rsid w:val="00DA2917"/>
    <w:rsid w:val="00DA344E"/>
    <w:rsid w:val="00DA36C5"/>
    <w:rsid w:val="00DA4294"/>
    <w:rsid w:val="00DA4777"/>
    <w:rsid w:val="00DA54AE"/>
    <w:rsid w:val="00DA6476"/>
    <w:rsid w:val="00DA66F1"/>
    <w:rsid w:val="00DA6BB5"/>
    <w:rsid w:val="00DA6BF3"/>
    <w:rsid w:val="00DA7862"/>
    <w:rsid w:val="00DB0426"/>
    <w:rsid w:val="00DB0AE0"/>
    <w:rsid w:val="00DB1A02"/>
    <w:rsid w:val="00DB1D03"/>
    <w:rsid w:val="00DB216D"/>
    <w:rsid w:val="00DB27A2"/>
    <w:rsid w:val="00DB27DD"/>
    <w:rsid w:val="00DB29CC"/>
    <w:rsid w:val="00DB3549"/>
    <w:rsid w:val="00DB3AC4"/>
    <w:rsid w:val="00DB4318"/>
    <w:rsid w:val="00DB5955"/>
    <w:rsid w:val="00DB59BD"/>
    <w:rsid w:val="00DB5FFC"/>
    <w:rsid w:val="00DB7774"/>
    <w:rsid w:val="00DB7A6F"/>
    <w:rsid w:val="00DC0BAD"/>
    <w:rsid w:val="00DC1963"/>
    <w:rsid w:val="00DC5A5A"/>
    <w:rsid w:val="00DC6125"/>
    <w:rsid w:val="00DC62A0"/>
    <w:rsid w:val="00DC6894"/>
    <w:rsid w:val="00DC7109"/>
    <w:rsid w:val="00DC761D"/>
    <w:rsid w:val="00DC7DA3"/>
    <w:rsid w:val="00DD02F3"/>
    <w:rsid w:val="00DD031F"/>
    <w:rsid w:val="00DD0B83"/>
    <w:rsid w:val="00DD158F"/>
    <w:rsid w:val="00DD17DA"/>
    <w:rsid w:val="00DD2683"/>
    <w:rsid w:val="00DD35D8"/>
    <w:rsid w:val="00DD368E"/>
    <w:rsid w:val="00DD48FA"/>
    <w:rsid w:val="00DD5257"/>
    <w:rsid w:val="00DD5331"/>
    <w:rsid w:val="00DD7B58"/>
    <w:rsid w:val="00DD7F94"/>
    <w:rsid w:val="00DE03FB"/>
    <w:rsid w:val="00DE0586"/>
    <w:rsid w:val="00DE0B44"/>
    <w:rsid w:val="00DE1C87"/>
    <w:rsid w:val="00DE2EFD"/>
    <w:rsid w:val="00DE3514"/>
    <w:rsid w:val="00DE49C9"/>
    <w:rsid w:val="00DE5169"/>
    <w:rsid w:val="00DE5854"/>
    <w:rsid w:val="00DE618F"/>
    <w:rsid w:val="00DE710C"/>
    <w:rsid w:val="00DE7207"/>
    <w:rsid w:val="00DE7A17"/>
    <w:rsid w:val="00DE7E4A"/>
    <w:rsid w:val="00DF1A43"/>
    <w:rsid w:val="00DF253F"/>
    <w:rsid w:val="00DF2A94"/>
    <w:rsid w:val="00DF39C4"/>
    <w:rsid w:val="00DF4059"/>
    <w:rsid w:val="00DF5228"/>
    <w:rsid w:val="00DF57E0"/>
    <w:rsid w:val="00DF6A2F"/>
    <w:rsid w:val="00DF6FAB"/>
    <w:rsid w:val="00E002BB"/>
    <w:rsid w:val="00E003DA"/>
    <w:rsid w:val="00E0168F"/>
    <w:rsid w:val="00E01AFF"/>
    <w:rsid w:val="00E02365"/>
    <w:rsid w:val="00E0284D"/>
    <w:rsid w:val="00E02854"/>
    <w:rsid w:val="00E02BE1"/>
    <w:rsid w:val="00E02F2D"/>
    <w:rsid w:val="00E03235"/>
    <w:rsid w:val="00E04A42"/>
    <w:rsid w:val="00E04DBB"/>
    <w:rsid w:val="00E058CB"/>
    <w:rsid w:val="00E05D3A"/>
    <w:rsid w:val="00E05E5F"/>
    <w:rsid w:val="00E0648F"/>
    <w:rsid w:val="00E067D1"/>
    <w:rsid w:val="00E0721D"/>
    <w:rsid w:val="00E10EA7"/>
    <w:rsid w:val="00E10EED"/>
    <w:rsid w:val="00E1224C"/>
    <w:rsid w:val="00E12612"/>
    <w:rsid w:val="00E12D23"/>
    <w:rsid w:val="00E13E8B"/>
    <w:rsid w:val="00E14164"/>
    <w:rsid w:val="00E148EE"/>
    <w:rsid w:val="00E14A8B"/>
    <w:rsid w:val="00E15908"/>
    <w:rsid w:val="00E15D38"/>
    <w:rsid w:val="00E16436"/>
    <w:rsid w:val="00E16BA1"/>
    <w:rsid w:val="00E17F16"/>
    <w:rsid w:val="00E2276A"/>
    <w:rsid w:val="00E228FE"/>
    <w:rsid w:val="00E230AE"/>
    <w:rsid w:val="00E24F17"/>
    <w:rsid w:val="00E2528C"/>
    <w:rsid w:val="00E256DA"/>
    <w:rsid w:val="00E26401"/>
    <w:rsid w:val="00E26415"/>
    <w:rsid w:val="00E27474"/>
    <w:rsid w:val="00E27596"/>
    <w:rsid w:val="00E276CF"/>
    <w:rsid w:val="00E27882"/>
    <w:rsid w:val="00E30ECF"/>
    <w:rsid w:val="00E31ABA"/>
    <w:rsid w:val="00E31DE5"/>
    <w:rsid w:val="00E32DD4"/>
    <w:rsid w:val="00E32EBF"/>
    <w:rsid w:val="00E337D5"/>
    <w:rsid w:val="00E34F2C"/>
    <w:rsid w:val="00E356FA"/>
    <w:rsid w:val="00E35B40"/>
    <w:rsid w:val="00E35BF7"/>
    <w:rsid w:val="00E35EDB"/>
    <w:rsid w:val="00E365E3"/>
    <w:rsid w:val="00E36EC6"/>
    <w:rsid w:val="00E37847"/>
    <w:rsid w:val="00E40007"/>
    <w:rsid w:val="00E40010"/>
    <w:rsid w:val="00E40E10"/>
    <w:rsid w:val="00E4231C"/>
    <w:rsid w:val="00E44B7D"/>
    <w:rsid w:val="00E45CF8"/>
    <w:rsid w:val="00E45F62"/>
    <w:rsid w:val="00E45FA4"/>
    <w:rsid w:val="00E462EC"/>
    <w:rsid w:val="00E46BC1"/>
    <w:rsid w:val="00E46F08"/>
    <w:rsid w:val="00E4772F"/>
    <w:rsid w:val="00E47E8F"/>
    <w:rsid w:val="00E51BF4"/>
    <w:rsid w:val="00E53643"/>
    <w:rsid w:val="00E53745"/>
    <w:rsid w:val="00E54A3E"/>
    <w:rsid w:val="00E54DC2"/>
    <w:rsid w:val="00E55078"/>
    <w:rsid w:val="00E55484"/>
    <w:rsid w:val="00E55AC2"/>
    <w:rsid w:val="00E55FC4"/>
    <w:rsid w:val="00E569EB"/>
    <w:rsid w:val="00E5791E"/>
    <w:rsid w:val="00E57929"/>
    <w:rsid w:val="00E57C85"/>
    <w:rsid w:val="00E57EA4"/>
    <w:rsid w:val="00E6032C"/>
    <w:rsid w:val="00E60572"/>
    <w:rsid w:val="00E620A9"/>
    <w:rsid w:val="00E64BB6"/>
    <w:rsid w:val="00E65176"/>
    <w:rsid w:val="00E653F1"/>
    <w:rsid w:val="00E65BBA"/>
    <w:rsid w:val="00E66687"/>
    <w:rsid w:val="00E700B2"/>
    <w:rsid w:val="00E702A9"/>
    <w:rsid w:val="00E70351"/>
    <w:rsid w:val="00E72170"/>
    <w:rsid w:val="00E72917"/>
    <w:rsid w:val="00E73EB3"/>
    <w:rsid w:val="00E73FBE"/>
    <w:rsid w:val="00E741E3"/>
    <w:rsid w:val="00E74548"/>
    <w:rsid w:val="00E74B8F"/>
    <w:rsid w:val="00E75F6B"/>
    <w:rsid w:val="00E766D8"/>
    <w:rsid w:val="00E769CD"/>
    <w:rsid w:val="00E76E6A"/>
    <w:rsid w:val="00E76FA9"/>
    <w:rsid w:val="00E777C0"/>
    <w:rsid w:val="00E778F0"/>
    <w:rsid w:val="00E80BD1"/>
    <w:rsid w:val="00E8175F"/>
    <w:rsid w:val="00E83021"/>
    <w:rsid w:val="00E835E0"/>
    <w:rsid w:val="00E83BF6"/>
    <w:rsid w:val="00E84EF7"/>
    <w:rsid w:val="00E864B0"/>
    <w:rsid w:val="00E86A23"/>
    <w:rsid w:val="00E90681"/>
    <w:rsid w:val="00E922EB"/>
    <w:rsid w:val="00E92CB3"/>
    <w:rsid w:val="00E92FED"/>
    <w:rsid w:val="00E93147"/>
    <w:rsid w:val="00E93917"/>
    <w:rsid w:val="00E94DD2"/>
    <w:rsid w:val="00E94EC4"/>
    <w:rsid w:val="00E94F9D"/>
    <w:rsid w:val="00E95615"/>
    <w:rsid w:val="00E9567D"/>
    <w:rsid w:val="00E95A12"/>
    <w:rsid w:val="00E95BCE"/>
    <w:rsid w:val="00E96579"/>
    <w:rsid w:val="00E96A1D"/>
    <w:rsid w:val="00E96C64"/>
    <w:rsid w:val="00E96E7D"/>
    <w:rsid w:val="00E97582"/>
    <w:rsid w:val="00EA072B"/>
    <w:rsid w:val="00EA1000"/>
    <w:rsid w:val="00EA1535"/>
    <w:rsid w:val="00EA309C"/>
    <w:rsid w:val="00EA3126"/>
    <w:rsid w:val="00EA4237"/>
    <w:rsid w:val="00EA4972"/>
    <w:rsid w:val="00EA4D6E"/>
    <w:rsid w:val="00EA56BD"/>
    <w:rsid w:val="00EA5C23"/>
    <w:rsid w:val="00EA5F4C"/>
    <w:rsid w:val="00EA65B5"/>
    <w:rsid w:val="00EA7671"/>
    <w:rsid w:val="00EA7AC6"/>
    <w:rsid w:val="00EA7F55"/>
    <w:rsid w:val="00EB04A8"/>
    <w:rsid w:val="00EB0642"/>
    <w:rsid w:val="00EB0C3F"/>
    <w:rsid w:val="00EB0F52"/>
    <w:rsid w:val="00EB11AB"/>
    <w:rsid w:val="00EB197C"/>
    <w:rsid w:val="00EB1B80"/>
    <w:rsid w:val="00EB1C22"/>
    <w:rsid w:val="00EB2748"/>
    <w:rsid w:val="00EB276C"/>
    <w:rsid w:val="00EB3426"/>
    <w:rsid w:val="00EB40FB"/>
    <w:rsid w:val="00EB5414"/>
    <w:rsid w:val="00EB6DD0"/>
    <w:rsid w:val="00EB7D5C"/>
    <w:rsid w:val="00EC30CC"/>
    <w:rsid w:val="00EC3FBE"/>
    <w:rsid w:val="00EC5211"/>
    <w:rsid w:val="00EC5833"/>
    <w:rsid w:val="00EC690E"/>
    <w:rsid w:val="00EC6CB4"/>
    <w:rsid w:val="00EC70E5"/>
    <w:rsid w:val="00EC7156"/>
    <w:rsid w:val="00ED0EAB"/>
    <w:rsid w:val="00ED1166"/>
    <w:rsid w:val="00ED18A1"/>
    <w:rsid w:val="00ED1EE1"/>
    <w:rsid w:val="00ED26A0"/>
    <w:rsid w:val="00ED26CD"/>
    <w:rsid w:val="00ED30DA"/>
    <w:rsid w:val="00ED3BD9"/>
    <w:rsid w:val="00ED4538"/>
    <w:rsid w:val="00ED703E"/>
    <w:rsid w:val="00EE0A39"/>
    <w:rsid w:val="00EE0E21"/>
    <w:rsid w:val="00EE0F37"/>
    <w:rsid w:val="00EE19B8"/>
    <w:rsid w:val="00EE20E4"/>
    <w:rsid w:val="00EE2F57"/>
    <w:rsid w:val="00EE51D1"/>
    <w:rsid w:val="00EE56EB"/>
    <w:rsid w:val="00EE58BE"/>
    <w:rsid w:val="00EE59B8"/>
    <w:rsid w:val="00EE5B88"/>
    <w:rsid w:val="00EE5FF5"/>
    <w:rsid w:val="00EE6665"/>
    <w:rsid w:val="00EE6B2F"/>
    <w:rsid w:val="00EE6C29"/>
    <w:rsid w:val="00EE7A8F"/>
    <w:rsid w:val="00EE7F86"/>
    <w:rsid w:val="00EF09FD"/>
    <w:rsid w:val="00EF0E0B"/>
    <w:rsid w:val="00EF1508"/>
    <w:rsid w:val="00EF1951"/>
    <w:rsid w:val="00EF1C78"/>
    <w:rsid w:val="00EF20C0"/>
    <w:rsid w:val="00EF3075"/>
    <w:rsid w:val="00EF31F2"/>
    <w:rsid w:val="00EF4684"/>
    <w:rsid w:val="00EF4CE2"/>
    <w:rsid w:val="00EF6532"/>
    <w:rsid w:val="00EF6722"/>
    <w:rsid w:val="00EF6B48"/>
    <w:rsid w:val="00EF71EE"/>
    <w:rsid w:val="00EF74A2"/>
    <w:rsid w:val="00EF796D"/>
    <w:rsid w:val="00F00062"/>
    <w:rsid w:val="00F00674"/>
    <w:rsid w:val="00F00D55"/>
    <w:rsid w:val="00F01B2D"/>
    <w:rsid w:val="00F01FF0"/>
    <w:rsid w:val="00F040A2"/>
    <w:rsid w:val="00F04F7B"/>
    <w:rsid w:val="00F05A80"/>
    <w:rsid w:val="00F079E7"/>
    <w:rsid w:val="00F10F82"/>
    <w:rsid w:val="00F11517"/>
    <w:rsid w:val="00F129FD"/>
    <w:rsid w:val="00F13601"/>
    <w:rsid w:val="00F13F05"/>
    <w:rsid w:val="00F155C4"/>
    <w:rsid w:val="00F1575F"/>
    <w:rsid w:val="00F15D0B"/>
    <w:rsid w:val="00F15D25"/>
    <w:rsid w:val="00F15FFB"/>
    <w:rsid w:val="00F1650E"/>
    <w:rsid w:val="00F16AC6"/>
    <w:rsid w:val="00F16E72"/>
    <w:rsid w:val="00F20393"/>
    <w:rsid w:val="00F204B8"/>
    <w:rsid w:val="00F20838"/>
    <w:rsid w:val="00F20F53"/>
    <w:rsid w:val="00F21412"/>
    <w:rsid w:val="00F21DA4"/>
    <w:rsid w:val="00F22128"/>
    <w:rsid w:val="00F22182"/>
    <w:rsid w:val="00F22E6F"/>
    <w:rsid w:val="00F22FEE"/>
    <w:rsid w:val="00F230FE"/>
    <w:rsid w:val="00F23553"/>
    <w:rsid w:val="00F23D60"/>
    <w:rsid w:val="00F23F4E"/>
    <w:rsid w:val="00F24E3C"/>
    <w:rsid w:val="00F24FD2"/>
    <w:rsid w:val="00F25503"/>
    <w:rsid w:val="00F25C42"/>
    <w:rsid w:val="00F265D9"/>
    <w:rsid w:val="00F269DA"/>
    <w:rsid w:val="00F26CAF"/>
    <w:rsid w:val="00F27012"/>
    <w:rsid w:val="00F309C1"/>
    <w:rsid w:val="00F30A16"/>
    <w:rsid w:val="00F31DA5"/>
    <w:rsid w:val="00F320E1"/>
    <w:rsid w:val="00F32145"/>
    <w:rsid w:val="00F32463"/>
    <w:rsid w:val="00F327A0"/>
    <w:rsid w:val="00F32845"/>
    <w:rsid w:val="00F33A6C"/>
    <w:rsid w:val="00F34203"/>
    <w:rsid w:val="00F34238"/>
    <w:rsid w:val="00F34723"/>
    <w:rsid w:val="00F34CCD"/>
    <w:rsid w:val="00F35340"/>
    <w:rsid w:val="00F35AF6"/>
    <w:rsid w:val="00F35F82"/>
    <w:rsid w:val="00F362A1"/>
    <w:rsid w:val="00F376A2"/>
    <w:rsid w:val="00F40A29"/>
    <w:rsid w:val="00F411D1"/>
    <w:rsid w:val="00F41450"/>
    <w:rsid w:val="00F41E28"/>
    <w:rsid w:val="00F43B50"/>
    <w:rsid w:val="00F43BB1"/>
    <w:rsid w:val="00F44128"/>
    <w:rsid w:val="00F44716"/>
    <w:rsid w:val="00F4588C"/>
    <w:rsid w:val="00F458DD"/>
    <w:rsid w:val="00F45B21"/>
    <w:rsid w:val="00F462DB"/>
    <w:rsid w:val="00F465DF"/>
    <w:rsid w:val="00F46858"/>
    <w:rsid w:val="00F47015"/>
    <w:rsid w:val="00F478E7"/>
    <w:rsid w:val="00F505A1"/>
    <w:rsid w:val="00F50841"/>
    <w:rsid w:val="00F50C3A"/>
    <w:rsid w:val="00F50CB3"/>
    <w:rsid w:val="00F50ECF"/>
    <w:rsid w:val="00F513C9"/>
    <w:rsid w:val="00F51B64"/>
    <w:rsid w:val="00F531BC"/>
    <w:rsid w:val="00F535C4"/>
    <w:rsid w:val="00F54AC8"/>
    <w:rsid w:val="00F54C1A"/>
    <w:rsid w:val="00F55028"/>
    <w:rsid w:val="00F55CA2"/>
    <w:rsid w:val="00F57F5A"/>
    <w:rsid w:val="00F6004D"/>
    <w:rsid w:val="00F600AB"/>
    <w:rsid w:val="00F60325"/>
    <w:rsid w:val="00F603FA"/>
    <w:rsid w:val="00F607E7"/>
    <w:rsid w:val="00F60FCA"/>
    <w:rsid w:val="00F61910"/>
    <w:rsid w:val="00F619B1"/>
    <w:rsid w:val="00F619CE"/>
    <w:rsid w:val="00F61ABF"/>
    <w:rsid w:val="00F62AAF"/>
    <w:rsid w:val="00F64292"/>
    <w:rsid w:val="00F64710"/>
    <w:rsid w:val="00F6489E"/>
    <w:rsid w:val="00F64CFB"/>
    <w:rsid w:val="00F65280"/>
    <w:rsid w:val="00F65A97"/>
    <w:rsid w:val="00F6692C"/>
    <w:rsid w:val="00F66CC6"/>
    <w:rsid w:val="00F67898"/>
    <w:rsid w:val="00F70CD1"/>
    <w:rsid w:val="00F71581"/>
    <w:rsid w:val="00F71F38"/>
    <w:rsid w:val="00F71FC8"/>
    <w:rsid w:val="00F71FE4"/>
    <w:rsid w:val="00F7355B"/>
    <w:rsid w:val="00F756BC"/>
    <w:rsid w:val="00F76CB2"/>
    <w:rsid w:val="00F76E86"/>
    <w:rsid w:val="00F7724C"/>
    <w:rsid w:val="00F80690"/>
    <w:rsid w:val="00F82371"/>
    <w:rsid w:val="00F82A3C"/>
    <w:rsid w:val="00F830DD"/>
    <w:rsid w:val="00F8443C"/>
    <w:rsid w:val="00F86B4B"/>
    <w:rsid w:val="00F909DD"/>
    <w:rsid w:val="00F91181"/>
    <w:rsid w:val="00F917D1"/>
    <w:rsid w:val="00F93290"/>
    <w:rsid w:val="00F93A38"/>
    <w:rsid w:val="00F94A55"/>
    <w:rsid w:val="00F970EA"/>
    <w:rsid w:val="00F9755C"/>
    <w:rsid w:val="00FA0057"/>
    <w:rsid w:val="00FA09BB"/>
    <w:rsid w:val="00FA0F09"/>
    <w:rsid w:val="00FA11BA"/>
    <w:rsid w:val="00FA1487"/>
    <w:rsid w:val="00FA1ADB"/>
    <w:rsid w:val="00FA1CF9"/>
    <w:rsid w:val="00FA1D42"/>
    <w:rsid w:val="00FA2434"/>
    <w:rsid w:val="00FA2B3D"/>
    <w:rsid w:val="00FA30AF"/>
    <w:rsid w:val="00FA3E11"/>
    <w:rsid w:val="00FA49A9"/>
    <w:rsid w:val="00FA6927"/>
    <w:rsid w:val="00FA6AC5"/>
    <w:rsid w:val="00FA70ED"/>
    <w:rsid w:val="00FA7C27"/>
    <w:rsid w:val="00FB0C88"/>
    <w:rsid w:val="00FB22FA"/>
    <w:rsid w:val="00FB2919"/>
    <w:rsid w:val="00FB2A60"/>
    <w:rsid w:val="00FB3126"/>
    <w:rsid w:val="00FB473D"/>
    <w:rsid w:val="00FB4CE6"/>
    <w:rsid w:val="00FB4D11"/>
    <w:rsid w:val="00FB7301"/>
    <w:rsid w:val="00FC0492"/>
    <w:rsid w:val="00FC0772"/>
    <w:rsid w:val="00FC129E"/>
    <w:rsid w:val="00FC1CA4"/>
    <w:rsid w:val="00FC1DFA"/>
    <w:rsid w:val="00FC2148"/>
    <w:rsid w:val="00FC3162"/>
    <w:rsid w:val="00FC32B7"/>
    <w:rsid w:val="00FC3CE6"/>
    <w:rsid w:val="00FC46CB"/>
    <w:rsid w:val="00FC542C"/>
    <w:rsid w:val="00FC5673"/>
    <w:rsid w:val="00FC5878"/>
    <w:rsid w:val="00FC69CF"/>
    <w:rsid w:val="00FC6E96"/>
    <w:rsid w:val="00FC7A7F"/>
    <w:rsid w:val="00FC7E4A"/>
    <w:rsid w:val="00FD0471"/>
    <w:rsid w:val="00FD0D37"/>
    <w:rsid w:val="00FD106D"/>
    <w:rsid w:val="00FD1859"/>
    <w:rsid w:val="00FD1A32"/>
    <w:rsid w:val="00FD24C1"/>
    <w:rsid w:val="00FD26A4"/>
    <w:rsid w:val="00FD27AE"/>
    <w:rsid w:val="00FD30C8"/>
    <w:rsid w:val="00FD3D05"/>
    <w:rsid w:val="00FD3D8C"/>
    <w:rsid w:val="00FD5282"/>
    <w:rsid w:val="00FD5F33"/>
    <w:rsid w:val="00FD6DA0"/>
    <w:rsid w:val="00FD7F2E"/>
    <w:rsid w:val="00FE05FD"/>
    <w:rsid w:val="00FE08AF"/>
    <w:rsid w:val="00FE1611"/>
    <w:rsid w:val="00FE1FBF"/>
    <w:rsid w:val="00FE21AC"/>
    <w:rsid w:val="00FE2B58"/>
    <w:rsid w:val="00FE410F"/>
    <w:rsid w:val="00FE5A45"/>
    <w:rsid w:val="00FE61D3"/>
    <w:rsid w:val="00FE64EF"/>
    <w:rsid w:val="00FE671B"/>
    <w:rsid w:val="00FE7674"/>
    <w:rsid w:val="00FE7B41"/>
    <w:rsid w:val="00FF078C"/>
    <w:rsid w:val="00FF1F62"/>
    <w:rsid w:val="00FF1F9C"/>
    <w:rsid w:val="00FF3607"/>
    <w:rsid w:val="00FF4541"/>
    <w:rsid w:val="00FF6E1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A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96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303C4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03C41"/>
    <w:rPr>
      <w:rFonts w:eastAsia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03C41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8"/>
      <w:lang w:eastAsia="ru-RU"/>
    </w:rPr>
  </w:style>
  <w:style w:type="table" w:styleId="a5">
    <w:name w:val="Table Grid"/>
    <w:basedOn w:val="a1"/>
    <w:uiPriority w:val="59"/>
    <w:rsid w:val="003D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F4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57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4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57D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7F1E"/>
    <w:pPr>
      <w:ind w:left="720"/>
      <w:contextualSpacing/>
    </w:pPr>
  </w:style>
  <w:style w:type="paragraph" w:styleId="ab">
    <w:name w:val="No Spacing"/>
    <w:uiPriority w:val="1"/>
    <w:qFormat/>
    <w:rsid w:val="00B675D1"/>
  </w:style>
  <w:style w:type="paragraph" w:styleId="ac">
    <w:name w:val="Balloon Text"/>
    <w:basedOn w:val="a"/>
    <w:link w:val="ad"/>
    <w:uiPriority w:val="99"/>
    <w:semiHidden/>
    <w:unhideWhenUsed/>
    <w:rsid w:val="002D39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A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96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303C4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03C41"/>
    <w:rPr>
      <w:rFonts w:eastAsia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03C41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8"/>
      <w:lang w:eastAsia="ru-RU"/>
    </w:rPr>
  </w:style>
  <w:style w:type="table" w:styleId="a5">
    <w:name w:val="Table Grid"/>
    <w:basedOn w:val="a1"/>
    <w:uiPriority w:val="59"/>
    <w:rsid w:val="003D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F4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57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4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57D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7F1E"/>
    <w:pPr>
      <w:ind w:left="720"/>
      <w:contextualSpacing/>
    </w:pPr>
  </w:style>
  <w:style w:type="paragraph" w:styleId="ab">
    <w:name w:val="No Spacing"/>
    <w:uiPriority w:val="1"/>
    <w:qFormat/>
    <w:rsid w:val="00B675D1"/>
  </w:style>
  <w:style w:type="paragraph" w:styleId="ac">
    <w:name w:val="Balloon Text"/>
    <w:basedOn w:val="a"/>
    <w:link w:val="ad"/>
    <w:uiPriority w:val="99"/>
    <w:semiHidden/>
    <w:unhideWhenUsed/>
    <w:rsid w:val="002D39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5701-65B7-49AF-A721-DAF5F60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Ирина</dc:creator>
  <cp:lastModifiedBy>Ирина Сергеева</cp:lastModifiedBy>
  <cp:revision>10</cp:revision>
  <cp:lastPrinted>2016-12-21T13:28:00Z</cp:lastPrinted>
  <dcterms:created xsi:type="dcterms:W3CDTF">2016-12-15T07:46:00Z</dcterms:created>
  <dcterms:modified xsi:type="dcterms:W3CDTF">2016-12-21T13:28:00Z</dcterms:modified>
</cp:coreProperties>
</file>